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D03740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76F2E" w:rsidRDefault="00B76F2E" w:rsidP="005F1C1E">
            <w:pPr>
              <w:jc w:val="center"/>
              <w:rPr>
                <w:b/>
                <w:sz w:val="28"/>
                <w:szCs w:val="28"/>
              </w:rPr>
            </w:pPr>
            <w:r w:rsidRPr="00B76F2E">
              <w:rPr>
                <w:rFonts w:cs="Lucida Grande"/>
                <w:b/>
                <w:color w:val="000000"/>
                <w:sz w:val="28"/>
                <w:szCs w:val="28"/>
              </w:rPr>
              <w:t>Макетирова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1CEA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1C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071CEA">
        <w:trPr>
          <w:trHeight w:val="87"/>
        </w:trPr>
        <w:tc>
          <w:tcPr>
            <w:tcW w:w="3330" w:type="dxa"/>
            <w:shd w:val="clear" w:color="auto" w:fill="auto"/>
          </w:tcPr>
          <w:p w:rsidR="00D1678A" w:rsidRPr="00071CEA" w:rsidRDefault="00071CEA" w:rsidP="00A55E81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71CE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:rsidR="00071CEA" w:rsidRPr="00071CE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1CEA" w:rsidRDefault="00071CEA" w:rsidP="00071CEA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1CEA" w:rsidRDefault="00B76F2E" w:rsidP="00121E30">
            <w:pPr>
              <w:rPr>
                <w:sz w:val="28"/>
                <w:szCs w:val="28"/>
              </w:rPr>
            </w:pPr>
            <w:r w:rsidRPr="00807067">
              <w:rPr>
                <w:rFonts w:cs="Lucida Grande"/>
                <w:color w:val="000000"/>
                <w:sz w:val="28"/>
                <w:szCs w:val="28"/>
              </w:rPr>
              <w:t>Фотоискусство и диджитал граф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1CEA" w:rsidRDefault="00071CEA" w:rsidP="006470FB">
            <w:pPr>
              <w:rPr>
                <w:sz w:val="28"/>
                <w:szCs w:val="28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1CEA" w:rsidRDefault="00071CEA" w:rsidP="008E0752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6A50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76F2E" w:rsidRPr="00B76F2E">
              <w:rPr>
                <w:rFonts w:cs="Lucida Grande"/>
                <w:color w:val="000000"/>
                <w:sz w:val="24"/>
                <w:szCs w:val="24"/>
              </w:rPr>
              <w:t>Макетирование</w:t>
            </w:r>
            <w:r w:rsidRPr="004D03D2">
              <w:rPr>
                <w:rFonts w:eastAsia="Times New Roman"/>
                <w:sz w:val="24"/>
                <w:szCs w:val="24"/>
              </w:rPr>
              <w:t>основной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6457D" w:rsidRPr="0066457D">
              <w:rPr>
                <w:rFonts w:eastAsia="Times New Roman"/>
                <w:sz w:val="24"/>
                <w:szCs w:val="24"/>
              </w:rPr>
              <w:t>11</w:t>
            </w:r>
            <w:r w:rsidRPr="0066457D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66457D">
              <w:rPr>
                <w:rFonts w:eastAsia="Times New Roman"/>
                <w:sz w:val="24"/>
                <w:szCs w:val="24"/>
              </w:rPr>
              <w:t>24</w:t>
            </w:r>
            <w:r w:rsidRPr="0066457D">
              <w:rPr>
                <w:rFonts w:eastAsia="Times New Roman"/>
                <w:sz w:val="24"/>
                <w:szCs w:val="24"/>
              </w:rPr>
              <w:t>.0</w:t>
            </w:r>
            <w:r w:rsidR="0066457D" w:rsidRPr="0066457D">
              <w:rPr>
                <w:rFonts w:eastAsia="Times New Roman"/>
                <w:sz w:val="24"/>
                <w:szCs w:val="24"/>
              </w:rPr>
              <w:t>6</w:t>
            </w:r>
            <w:r w:rsidRPr="0066457D">
              <w:rPr>
                <w:rFonts w:eastAsia="Times New Roman"/>
                <w:sz w:val="24"/>
                <w:szCs w:val="24"/>
              </w:rPr>
              <w:t>.</w:t>
            </w:r>
            <w:r w:rsidR="0066457D" w:rsidRPr="0066457D">
              <w:rPr>
                <w:rFonts w:eastAsia="Times New Roman"/>
                <w:sz w:val="24"/>
                <w:szCs w:val="24"/>
              </w:rPr>
              <w:t>2021</w:t>
            </w:r>
            <w:r w:rsidRPr="0066457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071CE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8668C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8668C">
              <w:rPr>
                <w:rFonts w:eastAsia="Times New Roman"/>
                <w:sz w:val="24"/>
                <w:szCs w:val="24"/>
              </w:rPr>
              <w:t xml:space="preserve"> </w:t>
            </w:r>
            <w:r w:rsidR="00B76F2E" w:rsidRPr="00B76F2E">
              <w:rPr>
                <w:rFonts w:cs="Lucida Grande"/>
                <w:color w:val="000000"/>
                <w:sz w:val="24"/>
                <w:szCs w:val="24"/>
              </w:rPr>
              <w:t>Макетирование</w:t>
            </w:r>
            <w:r w:rsidR="00AA6ADF" w:rsidRPr="0052652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97661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197661" w:rsidRDefault="00AA6ADF" w:rsidP="001976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F55246" w:rsidRDefault="00F55246" w:rsidP="00AA6ADF">
            <w:pPr>
              <w:rPr>
                <w:rFonts w:eastAsia="Times New Roman"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Доцент кафедры</w:t>
            </w:r>
          </w:p>
          <w:p w:rsidR="00F55246" w:rsidRPr="00197661" w:rsidRDefault="00F55246" w:rsidP="00AA6ADF">
            <w:pPr>
              <w:rPr>
                <w:rFonts w:eastAsia="Times New Roman"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Доцент кафедры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A6ADF" w:rsidRPr="00197661" w:rsidRDefault="00197661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А.</w:t>
            </w:r>
            <w:r w:rsidR="0028668C">
              <w:rPr>
                <w:rFonts w:eastAsia="Times New Roman"/>
                <w:sz w:val="24"/>
                <w:szCs w:val="24"/>
              </w:rPr>
              <w:t xml:space="preserve"> </w:t>
            </w:r>
            <w:r w:rsidRPr="00197661">
              <w:rPr>
                <w:rFonts w:eastAsia="Times New Roman"/>
                <w:sz w:val="24"/>
                <w:szCs w:val="24"/>
              </w:rPr>
              <w:t>В</w:t>
            </w:r>
            <w:r w:rsidRPr="00197661">
              <w:rPr>
                <w:rFonts w:eastAsia="Times New Roman"/>
                <w:i/>
                <w:sz w:val="24"/>
                <w:szCs w:val="24"/>
              </w:rPr>
              <w:t>.</w:t>
            </w:r>
            <w:r w:rsidR="0028668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197661">
              <w:rPr>
                <w:rFonts w:eastAsia="Times New Roman"/>
                <w:sz w:val="24"/>
                <w:szCs w:val="24"/>
              </w:rPr>
              <w:t xml:space="preserve">Щербакова </w:t>
            </w:r>
          </w:p>
          <w:p w:rsidR="00197661" w:rsidRPr="00B76F2E" w:rsidRDefault="00B76F2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</w:t>
            </w:r>
            <w:r w:rsidR="002866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. Дергилё</w:t>
            </w:r>
            <w:r w:rsidRPr="00B76F2E">
              <w:rPr>
                <w:rFonts w:eastAsia="Times New Roman"/>
                <w:sz w:val="24"/>
                <w:szCs w:val="24"/>
              </w:rPr>
              <w:t>ва</w:t>
            </w:r>
          </w:p>
          <w:p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9766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19766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9766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197661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661">
              <w:rPr>
                <w:sz w:val="24"/>
                <w:szCs w:val="24"/>
              </w:rPr>
              <w:t>И.</w:t>
            </w:r>
            <w:r w:rsidR="0028668C">
              <w:rPr>
                <w:sz w:val="24"/>
                <w:szCs w:val="24"/>
              </w:rPr>
              <w:t xml:space="preserve"> </w:t>
            </w:r>
            <w:r w:rsidRPr="00197661">
              <w:rPr>
                <w:sz w:val="24"/>
                <w:szCs w:val="24"/>
              </w:rPr>
              <w:t>В. Рыбаулина</w:t>
            </w:r>
          </w:p>
        </w:tc>
      </w:tr>
    </w:tbl>
    <w:p w:rsidR="00E804AE" w:rsidRPr="00197661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B2E39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Учебная дисциплина</w:t>
      </w:r>
      <w:r w:rsidR="0028668C">
        <w:rPr>
          <w:sz w:val="24"/>
          <w:szCs w:val="24"/>
        </w:rPr>
        <w:t xml:space="preserve"> </w:t>
      </w:r>
      <w:r w:rsidR="005E642D" w:rsidRPr="002B2E39">
        <w:rPr>
          <w:sz w:val="24"/>
          <w:szCs w:val="24"/>
        </w:rPr>
        <w:t>«</w:t>
      </w:r>
      <w:r w:rsidR="00F55246" w:rsidRPr="00B76F2E">
        <w:rPr>
          <w:rFonts w:cs="Lucida Grande"/>
          <w:color w:val="000000"/>
          <w:sz w:val="24"/>
          <w:szCs w:val="24"/>
        </w:rPr>
        <w:t>Макетирование</w:t>
      </w:r>
      <w:r w:rsidR="005E642D" w:rsidRPr="002B2E39">
        <w:rPr>
          <w:sz w:val="24"/>
          <w:szCs w:val="24"/>
        </w:rPr>
        <w:t xml:space="preserve">» </w:t>
      </w:r>
      <w:r w:rsidR="0028668C">
        <w:rPr>
          <w:sz w:val="24"/>
          <w:szCs w:val="24"/>
        </w:rPr>
        <w:t>изучается на</w:t>
      </w:r>
      <w:r w:rsidR="004E4C46" w:rsidRPr="002B2E39">
        <w:rPr>
          <w:sz w:val="24"/>
          <w:szCs w:val="24"/>
        </w:rPr>
        <w:t xml:space="preserve"> </w:t>
      </w:r>
      <w:r w:rsidR="0028668C">
        <w:rPr>
          <w:sz w:val="24"/>
          <w:szCs w:val="24"/>
        </w:rPr>
        <w:t>5</w:t>
      </w:r>
      <w:r w:rsidR="00014B69">
        <w:rPr>
          <w:sz w:val="24"/>
          <w:szCs w:val="24"/>
        </w:rPr>
        <w:t xml:space="preserve">, </w:t>
      </w:r>
      <w:r w:rsidR="0028668C">
        <w:rPr>
          <w:sz w:val="24"/>
          <w:szCs w:val="24"/>
        </w:rPr>
        <w:t>6, 7</w:t>
      </w:r>
      <w:r w:rsidR="00014B69">
        <w:rPr>
          <w:sz w:val="24"/>
          <w:szCs w:val="24"/>
        </w:rPr>
        <w:t xml:space="preserve"> </w:t>
      </w:r>
      <w:r w:rsidR="002B3749" w:rsidRPr="002B2E39">
        <w:rPr>
          <w:sz w:val="24"/>
          <w:szCs w:val="24"/>
        </w:rPr>
        <w:t>семестрах</w:t>
      </w:r>
      <w:r w:rsidR="004E4C46" w:rsidRPr="002B2E39">
        <w:rPr>
          <w:sz w:val="24"/>
          <w:szCs w:val="24"/>
        </w:rPr>
        <w:t>.</w:t>
      </w:r>
    </w:p>
    <w:p w:rsidR="00B3255D" w:rsidRPr="002B2E39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Курсовая работа/Курсовой проект – не предусмотрен</w:t>
      </w:r>
      <w:r w:rsidR="002B2E39" w:rsidRPr="002B2E39">
        <w:rPr>
          <w:sz w:val="24"/>
          <w:szCs w:val="24"/>
        </w:rPr>
        <w:t>ы</w:t>
      </w:r>
    </w:p>
    <w:p w:rsidR="009664F2" w:rsidRPr="002B2E39" w:rsidRDefault="00797466" w:rsidP="002B2E39">
      <w:pPr>
        <w:pStyle w:val="2"/>
      </w:pPr>
      <w:r w:rsidRPr="002B2E3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014B69" w:rsidRPr="002B2E39" w:rsidTr="007B21C3">
        <w:tc>
          <w:tcPr>
            <w:tcW w:w="2306" w:type="dxa"/>
          </w:tcPr>
          <w:p w:rsidR="00014B69" w:rsidRDefault="0028668C" w:rsidP="00014B6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014B69" w:rsidRPr="002B2E39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014B69" w:rsidRPr="00014B69" w:rsidRDefault="0028668C" w:rsidP="0001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4B69">
              <w:rPr>
                <w:sz w:val="24"/>
                <w:szCs w:val="24"/>
              </w:rPr>
              <w:t xml:space="preserve"> семестр            </w:t>
            </w:r>
          </w:p>
        </w:tc>
        <w:tc>
          <w:tcPr>
            <w:tcW w:w="2126" w:type="dxa"/>
          </w:tcPr>
          <w:p w:rsidR="00014B69" w:rsidRDefault="00014B69" w:rsidP="00014B69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 xml:space="preserve">- </w:t>
            </w:r>
            <w:r w:rsidR="00574973"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014B69" w:rsidRPr="002B2E39" w:rsidRDefault="00014B69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014B69" w:rsidRPr="002B2E39" w:rsidTr="007B21C3">
        <w:tc>
          <w:tcPr>
            <w:tcW w:w="2306" w:type="dxa"/>
          </w:tcPr>
          <w:p w:rsidR="00014B69" w:rsidRPr="002B2E39" w:rsidRDefault="0028668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014B69" w:rsidRPr="002B2E3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014B69" w:rsidRDefault="00014B69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:rsidR="00014B69" w:rsidRPr="002B2E39" w:rsidRDefault="00014B69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2B2E39">
      <w:pPr>
        <w:pStyle w:val="2"/>
      </w:pPr>
      <w:r w:rsidRPr="007B449A">
        <w:t xml:space="preserve">Место </w:t>
      </w:r>
      <w:r w:rsidR="00215777">
        <w:t>учебной дисциплины</w:t>
      </w:r>
      <w:r w:rsidRPr="007B449A">
        <w:t xml:space="preserve"> в структуре ОПОП</w:t>
      </w:r>
    </w:p>
    <w:p w:rsidR="007E18CB" w:rsidRPr="007B449A" w:rsidRDefault="002B2E39" w:rsidP="005B19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 xml:space="preserve">Учебная дисциплина </w:t>
      </w:r>
      <w:r w:rsidR="0052652D" w:rsidRPr="002B2E39">
        <w:rPr>
          <w:sz w:val="24"/>
          <w:szCs w:val="24"/>
        </w:rPr>
        <w:t>«</w:t>
      </w:r>
      <w:r w:rsidR="00F55246" w:rsidRPr="00B76F2E">
        <w:rPr>
          <w:rFonts w:cs="Lucida Grande"/>
          <w:color w:val="000000"/>
          <w:sz w:val="24"/>
          <w:szCs w:val="24"/>
        </w:rPr>
        <w:t>Макетирование</w:t>
      </w:r>
      <w:r w:rsidRPr="00215777">
        <w:rPr>
          <w:sz w:val="24"/>
          <w:szCs w:val="24"/>
        </w:rPr>
        <w:t xml:space="preserve">» </w:t>
      </w:r>
      <w:r w:rsidR="007E18CB" w:rsidRPr="00215777">
        <w:rPr>
          <w:sz w:val="24"/>
          <w:szCs w:val="24"/>
        </w:rPr>
        <w:t xml:space="preserve">относится к </w:t>
      </w:r>
      <w:r w:rsidR="00215777" w:rsidRPr="00215777">
        <w:rPr>
          <w:sz w:val="24"/>
          <w:szCs w:val="24"/>
        </w:rPr>
        <w:t>обязательной части программы</w:t>
      </w:r>
      <w:r w:rsidR="00215777">
        <w:rPr>
          <w:sz w:val="24"/>
          <w:szCs w:val="24"/>
        </w:rPr>
        <w:t>.</w:t>
      </w:r>
    </w:p>
    <w:p w:rsidR="00215777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28668C">
        <w:rPr>
          <w:sz w:val="24"/>
          <w:szCs w:val="24"/>
        </w:rPr>
        <w:t xml:space="preserve"> </w:t>
      </w:r>
      <w:r w:rsidR="00215777" w:rsidRPr="00215777">
        <w:rPr>
          <w:sz w:val="24"/>
          <w:szCs w:val="24"/>
        </w:rPr>
        <w:t>дисциплины</w:t>
      </w:r>
      <w:r w:rsidR="0028668C">
        <w:rPr>
          <w:sz w:val="24"/>
          <w:szCs w:val="24"/>
        </w:rPr>
        <w:t xml:space="preserve"> </w:t>
      </w:r>
      <w:r w:rsidRPr="00215777">
        <w:rPr>
          <w:sz w:val="24"/>
          <w:szCs w:val="24"/>
        </w:rPr>
        <w:t>являются</w:t>
      </w:r>
      <w:r w:rsidR="0028668C">
        <w:rPr>
          <w:sz w:val="24"/>
          <w:szCs w:val="24"/>
        </w:rPr>
        <w:t xml:space="preserve"> </w:t>
      </w:r>
      <w:r w:rsidR="00215777" w:rsidRPr="007866E6">
        <w:rPr>
          <w:sz w:val="24"/>
          <w:szCs w:val="24"/>
        </w:rPr>
        <w:t>результаты обучения</w:t>
      </w:r>
      <w:r w:rsidR="0028668C">
        <w:rPr>
          <w:sz w:val="24"/>
          <w:szCs w:val="24"/>
        </w:rPr>
        <w:t xml:space="preserve"> </w:t>
      </w:r>
      <w:r w:rsidR="00215777" w:rsidRPr="007866E6">
        <w:rPr>
          <w:sz w:val="24"/>
          <w:szCs w:val="24"/>
        </w:rPr>
        <w:t>по</w:t>
      </w:r>
      <w:r w:rsidR="0028668C">
        <w:rPr>
          <w:sz w:val="24"/>
          <w:szCs w:val="24"/>
        </w:rPr>
        <w:t xml:space="preserve"> предыдущему уровню образования.</w:t>
      </w:r>
    </w:p>
    <w:p w:rsidR="0028668C" w:rsidRPr="0028668C" w:rsidRDefault="0028668C" w:rsidP="002866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668C">
        <w:rPr>
          <w:sz w:val="24"/>
          <w:szCs w:val="24"/>
        </w:rPr>
        <w:tab/>
        <w:t>Основой для освоения</w:t>
      </w:r>
      <w:r>
        <w:rPr>
          <w:sz w:val="24"/>
          <w:szCs w:val="24"/>
        </w:rPr>
        <w:t xml:space="preserve"> </w:t>
      </w:r>
      <w:r w:rsidRPr="0028668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28668C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</w:t>
      </w:r>
      <w:r w:rsidRPr="0028668C">
        <w:rPr>
          <w:sz w:val="24"/>
          <w:szCs w:val="24"/>
        </w:rPr>
        <w:t>предшествующим дисциплинами практикам:</w:t>
      </w:r>
    </w:p>
    <w:p w:rsidR="0028668C" w:rsidRPr="0028668C" w:rsidRDefault="0028668C" w:rsidP="002866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68C">
        <w:rPr>
          <w:sz w:val="24"/>
          <w:szCs w:val="24"/>
        </w:rPr>
        <w:tab/>
        <w:t>Композиция;</w:t>
      </w:r>
    </w:p>
    <w:p w:rsidR="0028668C" w:rsidRPr="0028668C" w:rsidRDefault="0028668C" w:rsidP="002866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68C">
        <w:rPr>
          <w:sz w:val="24"/>
          <w:szCs w:val="24"/>
        </w:rPr>
        <w:tab/>
        <w:t>Компьютерная графика;</w:t>
      </w:r>
    </w:p>
    <w:p w:rsidR="0028668C" w:rsidRDefault="0028668C" w:rsidP="002866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68C">
        <w:rPr>
          <w:sz w:val="24"/>
          <w:szCs w:val="24"/>
        </w:rPr>
        <w:tab/>
        <w:t>Векторная графика.</w:t>
      </w:r>
    </w:p>
    <w:p w:rsidR="007E18CB" w:rsidRPr="007B449A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15777">
        <w:rPr>
          <w:sz w:val="24"/>
          <w:szCs w:val="24"/>
        </w:rPr>
        <w:t>учебной</w:t>
      </w:r>
      <w:r w:rsidR="007E18CB" w:rsidRPr="00215777">
        <w:rPr>
          <w:sz w:val="24"/>
          <w:szCs w:val="24"/>
        </w:rPr>
        <w:t xml:space="preserve"> дисциплин</w:t>
      </w:r>
      <w:r w:rsidR="00A85C64" w:rsidRPr="00215777">
        <w:rPr>
          <w:sz w:val="24"/>
          <w:szCs w:val="24"/>
        </w:rPr>
        <w:t>е</w:t>
      </w:r>
      <w:r w:rsidRPr="00215777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</w:t>
      </w:r>
      <w:r w:rsidR="00BA75D2">
        <w:rPr>
          <w:sz w:val="24"/>
          <w:szCs w:val="24"/>
        </w:rPr>
        <w:t>едующих дисциплин</w:t>
      </w:r>
      <w:r w:rsidR="007E18CB" w:rsidRPr="007B449A">
        <w:rPr>
          <w:sz w:val="24"/>
          <w:szCs w:val="24"/>
        </w:rPr>
        <w:t>:</w:t>
      </w:r>
    </w:p>
    <w:p w:rsidR="00BA75D2" w:rsidRPr="00574973" w:rsidRDefault="00574973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74973">
        <w:rPr>
          <w:rFonts w:cs="Lucida Grande"/>
          <w:color w:val="000000"/>
          <w:sz w:val="24"/>
          <w:szCs w:val="24"/>
        </w:rPr>
        <w:t>Рекламная фотография</w:t>
      </w:r>
      <w:r w:rsidR="00BA75D2" w:rsidRPr="00574973">
        <w:rPr>
          <w:rFonts w:cs="Lucida Grande"/>
          <w:color w:val="000000"/>
          <w:sz w:val="24"/>
          <w:szCs w:val="24"/>
        </w:rPr>
        <w:t>;</w:t>
      </w:r>
    </w:p>
    <w:p w:rsidR="00BA75D2" w:rsidRPr="0028668C" w:rsidRDefault="00574973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74973">
        <w:rPr>
          <w:rFonts w:cs="Lucida Grande"/>
          <w:color w:val="000000"/>
          <w:sz w:val="24"/>
          <w:szCs w:val="24"/>
        </w:rPr>
        <w:t>Фотоплакат</w:t>
      </w:r>
      <w:r w:rsidR="0052652D" w:rsidRPr="00574973">
        <w:rPr>
          <w:rFonts w:cs="Lucida Grande"/>
          <w:color w:val="000000"/>
          <w:sz w:val="24"/>
          <w:szCs w:val="24"/>
        </w:rPr>
        <w:t>;</w:t>
      </w:r>
    </w:p>
    <w:p w:rsidR="00D20A7D" w:rsidRPr="0028668C" w:rsidRDefault="0028668C" w:rsidP="0028668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8668C">
        <w:rPr>
          <w:sz w:val="24"/>
          <w:szCs w:val="24"/>
        </w:rPr>
        <w:t>Реализация проекта</w:t>
      </w:r>
      <w:r>
        <w:rPr>
          <w:sz w:val="24"/>
          <w:szCs w:val="24"/>
        </w:rPr>
        <w:t>.</w:t>
      </w:r>
    </w:p>
    <w:p w:rsidR="00215777" w:rsidRPr="00215777" w:rsidRDefault="002C2B69" w:rsidP="005B1925">
      <w:pPr>
        <w:pStyle w:val="af0"/>
        <w:numPr>
          <w:ilvl w:val="3"/>
          <w:numId w:val="5"/>
        </w:numPr>
        <w:jc w:val="both"/>
      </w:pPr>
      <w:r w:rsidRPr="00215777">
        <w:rPr>
          <w:sz w:val="24"/>
          <w:szCs w:val="24"/>
        </w:rPr>
        <w:t xml:space="preserve">Результаты </w:t>
      </w:r>
      <w:r w:rsidR="001971EC" w:rsidRPr="00215777">
        <w:rPr>
          <w:sz w:val="24"/>
          <w:szCs w:val="24"/>
        </w:rPr>
        <w:t>освоения</w:t>
      </w:r>
      <w:r w:rsidR="00292FD9">
        <w:rPr>
          <w:sz w:val="24"/>
          <w:szCs w:val="24"/>
        </w:rPr>
        <w:t xml:space="preserve"> </w:t>
      </w:r>
      <w:r w:rsidR="009B4BCD" w:rsidRPr="00215777">
        <w:rPr>
          <w:sz w:val="24"/>
          <w:szCs w:val="24"/>
        </w:rPr>
        <w:t>учебной дисциплины</w:t>
      </w:r>
      <w:r w:rsidR="00292FD9">
        <w:rPr>
          <w:sz w:val="24"/>
          <w:szCs w:val="24"/>
        </w:rPr>
        <w:t xml:space="preserve"> и </w:t>
      </w:r>
      <w:r w:rsidR="00342AAE" w:rsidRPr="00215777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215777">
        <w:rPr>
          <w:sz w:val="24"/>
          <w:szCs w:val="24"/>
        </w:rPr>
        <w:t xml:space="preserve">учебной и </w:t>
      </w:r>
      <w:r w:rsidR="00B36FDD" w:rsidRPr="00215777">
        <w:rPr>
          <w:sz w:val="24"/>
          <w:szCs w:val="24"/>
        </w:rPr>
        <w:t xml:space="preserve">производственной </w:t>
      </w:r>
      <w:r w:rsidR="00215777" w:rsidRPr="00215777">
        <w:rPr>
          <w:sz w:val="24"/>
          <w:szCs w:val="24"/>
        </w:rPr>
        <w:t>практик</w:t>
      </w:r>
      <w:r w:rsidR="00342AAE" w:rsidRPr="00215777">
        <w:rPr>
          <w:sz w:val="24"/>
          <w:szCs w:val="24"/>
        </w:rPr>
        <w:t xml:space="preserve"> и выполнении выпускной квалификационной работы. </w:t>
      </w:r>
    </w:p>
    <w:p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:rsidR="00BF7A20" w:rsidRPr="00BA75D2" w:rsidRDefault="00BA75D2" w:rsidP="005B1925">
      <w:pPr>
        <w:pStyle w:val="af0"/>
        <w:numPr>
          <w:ilvl w:val="3"/>
          <w:numId w:val="5"/>
        </w:numPr>
        <w:jc w:val="both"/>
        <w:rPr>
          <w:b/>
          <w:i/>
        </w:rPr>
      </w:pPr>
      <w:r w:rsidRPr="00BA75D2">
        <w:rPr>
          <w:b/>
        </w:rPr>
        <w:t xml:space="preserve">2. </w:t>
      </w:r>
      <w:r w:rsidR="00B431BF" w:rsidRPr="00BA75D2">
        <w:rPr>
          <w:b/>
        </w:rPr>
        <w:t xml:space="preserve">ЦЕЛИ И </w:t>
      </w:r>
      <w:r w:rsidR="001D126D" w:rsidRPr="00BA75D2">
        <w:rPr>
          <w:b/>
        </w:rPr>
        <w:t>П</w:t>
      </w:r>
      <w:r w:rsidR="00B528A8" w:rsidRPr="00BA75D2">
        <w:rPr>
          <w:b/>
        </w:rPr>
        <w:t>ЛАНИРУЕМЫ</w:t>
      </w:r>
      <w:r w:rsidR="001D126D" w:rsidRPr="00BA75D2">
        <w:rPr>
          <w:b/>
        </w:rPr>
        <w:t>Е</w:t>
      </w:r>
      <w:r w:rsidR="00B528A8" w:rsidRPr="00BA75D2">
        <w:rPr>
          <w:b/>
        </w:rPr>
        <w:t xml:space="preserve"> РЕЗУЛЬТАТ</w:t>
      </w:r>
      <w:r w:rsidR="001D126D" w:rsidRPr="00BA75D2">
        <w:rPr>
          <w:b/>
        </w:rPr>
        <w:t>Ы</w:t>
      </w:r>
      <w:r w:rsidR="00B528A8" w:rsidRPr="00BA75D2">
        <w:rPr>
          <w:b/>
        </w:rPr>
        <w:t xml:space="preserve"> ОБУЧЕНИЯ ПО ДИСЦИПЛИНЕ</w:t>
      </w:r>
    </w:p>
    <w:p w:rsidR="00BA75D2" w:rsidRPr="00156F81" w:rsidRDefault="00BA75D2" w:rsidP="005B1925">
      <w:pPr>
        <w:pStyle w:val="af0"/>
        <w:numPr>
          <w:ilvl w:val="3"/>
          <w:numId w:val="5"/>
        </w:numPr>
        <w:jc w:val="both"/>
      </w:pPr>
    </w:p>
    <w:p w:rsidR="00235F96" w:rsidRPr="00292FD9" w:rsidRDefault="00E55739" w:rsidP="00292F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</w:t>
      </w:r>
      <w:r w:rsidR="0028668C">
        <w:rPr>
          <w:rFonts w:eastAsia="Times New Roman"/>
          <w:sz w:val="24"/>
          <w:szCs w:val="24"/>
        </w:rPr>
        <w:t xml:space="preserve"> </w:t>
      </w:r>
      <w:r w:rsidR="00036DDC" w:rsidRPr="00156F81">
        <w:rPr>
          <w:rFonts w:eastAsia="Times New Roman"/>
          <w:sz w:val="24"/>
          <w:szCs w:val="24"/>
        </w:rPr>
        <w:t>освоения</w:t>
      </w:r>
      <w:r w:rsidR="00894420" w:rsidRPr="00156F81">
        <w:rPr>
          <w:rFonts w:eastAsia="Times New Roman"/>
          <w:sz w:val="24"/>
          <w:szCs w:val="24"/>
        </w:rPr>
        <w:t xml:space="preserve"> ди</w:t>
      </w:r>
      <w:r w:rsidR="00E82449" w:rsidRPr="00156F81">
        <w:rPr>
          <w:rFonts w:eastAsia="Times New Roman"/>
          <w:sz w:val="24"/>
          <w:szCs w:val="24"/>
        </w:rPr>
        <w:t xml:space="preserve">сциплины </w:t>
      </w:r>
      <w:r w:rsidR="00235F96" w:rsidRPr="002B2E39">
        <w:rPr>
          <w:sz w:val="24"/>
          <w:szCs w:val="24"/>
        </w:rPr>
        <w:t>«</w:t>
      </w:r>
      <w:r w:rsidR="00F55246" w:rsidRPr="00B76F2E">
        <w:rPr>
          <w:rFonts w:cs="Lucida Grande"/>
          <w:color w:val="000000"/>
          <w:sz w:val="24"/>
          <w:szCs w:val="24"/>
        </w:rPr>
        <w:t>Макетирование</w:t>
      </w:r>
      <w:r w:rsidR="00235F96" w:rsidRPr="00215777">
        <w:rPr>
          <w:sz w:val="24"/>
          <w:szCs w:val="24"/>
        </w:rPr>
        <w:t xml:space="preserve">» </w:t>
      </w:r>
      <w:r w:rsidR="00E82449" w:rsidRPr="00156F81">
        <w:rPr>
          <w:rFonts w:eastAsia="Times New Roman"/>
          <w:sz w:val="24"/>
          <w:szCs w:val="24"/>
        </w:rPr>
        <w:t>являю</w:t>
      </w:r>
      <w:r w:rsidR="00894420" w:rsidRPr="00156F81">
        <w:rPr>
          <w:rFonts w:eastAsia="Times New Roman"/>
          <w:sz w:val="24"/>
          <w:szCs w:val="24"/>
        </w:rPr>
        <w:t>тся</w:t>
      </w:r>
      <w:r w:rsidR="00BB07B6" w:rsidRPr="00156F81">
        <w:rPr>
          <w:rFonts w:eastAsia="Times New Roman"/>
          <w:sz w:val="24"/>
          <w:szCs w:val="24"/>
        </w:rPr>
        <w:t>:</w:t>
      </w:r>
    </w:p>
    <w:p w:rsidR="00411FA0" w:rsidRDefault="00235F96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35F96">
        <w:rPr>
          <w:sz w:val="24"/>
          <w:szCs w:val="24"/>
        </w:rPr>
        <w:t xml:space="preserve">ормирование </w:t>
      </w:r>
      <w:r>
        <w:rPr>
          <w:sz w:val="24"/>
          <w:szCs w:val="24"/>
        </w:rPr>
        <w:t>активного объёмно-пространственного мышления, ориентированного</w:t>
      </w:r>
      <w:r w:rsidRPr="00235F96">
        <w:rPr>
          <w:sz w:val="24"/>
          <w:szCs w:val="24"/>
        </w:rPr>
        <w:t xml:space="preserve"> на экспериментальное творчество;</w:t>
      </w:r>
    </w:p>
    <w:p w:rsidR="00411FA0" w:rsidRPr="00411FA0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 xml:space="preserve">изучение </w:t>
      </w:r>
      <w:r w:rsidR="00235F96">
        <w:rPr>
          <w:sz w:val="24"/>
          <w:szCs w:val="24"/>
        </w:rPr>
        <w:t>объемного формообразования</w:t>
      </w:r>
      <w:r w:rsidR="00235F96" w:rsidRPr="00723FD7">
        <w:rPr>
          <w:sz w:val="24"/>
          <w:szCs w:val="24"/>
        </w:rPr>
        <w:t xml:space="preserve"> как совокупности творческих средств для художественного проектирования;</w:t>
      </w:r>
    </w:p>
    <w:p w:rsidR="00566BD8" w:rsidRPr="00EB7D9B" w:rsidRDefault="00235F96" w:rsidP="00967A02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</w:t>
      </w:r>
      <w:r w:rsidRPr="00723FD7">
        <w:rPr>
          <w:sz w:val="24"/>
          <w:szCs w:val="24"/>
        </w:rPr>
        <w:t>с основными закономерностями формообразования объемных структур;</w:t>
      </w:r>
    </w:p>
    <w:p w:rsidR="00EB7D9B" w:rsidRPr="00292FD9" w:rsidRDefault="006B04DB" w:rsidP="00967A02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в </w:t>
      </w:r>
      <w:r w:rsidRPr="00723FD7">
        <w:rPr>
          <w:sz w:val="24"/>
          <w:szCs w:val="24"/>
        </w:rPr>
        <w:t>практической деятельности навыки в построении объёмно-пространственн</w:t>
      </w:r>
      <w:r>
        <w:rPr>
          <w:sz w:val="24"/>
          <w:szCs w:val="24"/>
        </w:rPr>
        <w:t>ых</w:t>
      </w:r>
      <w:r w:rsidR="00292FD9">
        <w:rPr>
          <w:sz w:val="24"/>
          <w:szCs w:val="24"/>
        </w:rPr>
        <w:t xml:space="preserve"> и цифровых</w:t>
      </w:r>
      <w:r>
        <w:rPr>
          <w:sz w:val="24"/>
          <w:szCs w:val="24"/>
        </w:rPr>
        <w:t xml:space="preserve"> макетов</w:t>
      </w:r>
      <w:r w:rsidR="00EB7D9B" w:rsidRPr="00CA55CB">
        <w:rPr>
          <w:sz w:val="24"/>
          <w:szCs w:val="24"/>
        </w:rPr>
        <w:t>;</w:t>
      </w:r>
    </w:p>
    <w:p w:rsidR="00AC03F3" w:rsidRPr="00AC03F3" w:rsidRDefault="00AC03F3" w:rsidP="00967A02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:rsidR="00655A44" w:rsidRPr="00CC113A" w:rsidRDefault="00655A44" w:rsidP="00967A02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</w:t>
      </w:r>
      <w:r w:rsidR="007B21C3" w:rsidRPr="00AC03F3">
        <w:rPr>
          <w:color w:val="333333"/>
          <w:sz w:val="24"/>
          <w:szCs w:val="24"/>
        </w:rPr>
        <w:t xml:space="preserve">учебной </w:t>
      </w:r>
      <w:r w:rsidRPr="00AC03F3">
        <w:rPr>
          <w:color w:val="333333"/>
          <w:sz w:val="24"/>
          <w:szCs w:val="24"/>
        </w:rPr>
        <w:t xml:space="preserve">дисциплине является </w:t>
      </w:r>
      <w:r w:rsidR="00963DA6" w:rsidRPr="00AC03F3">
        <w:rPr>
          <w:color w:val="333333"/>
          <w:sz w:val="24"/>
          <w:szCs w:val="24"/>
        </w:rPr>
        <w:t xml:space="preserve">овладение обучающимися </w:t>
      </w:r>
      <w:r w:rsidR="00963DA6" w:rsidRPr="00AC03F3">
        <w:rPr>
          <w:rFonts w:eastAsia="Times New Roman"/>
          <w:sz w:val="24"/>
          <w:szCs w:val="24"/>
        </w:rPr>
        <w:t>знаниями, умения</w:t>
      </w:r>
      <w:r w:rsidR="00F47D5C" w:rsidRPr="00AC03F3">
        <w:rPr>
          <w:rFonts w:eastAsia="Times New Roman"/>
          <w:sz w:val="24"/>
          <w:szCs w:val="24"/>
        </w:rPr>
        <w:t>ми</w:t>
      </w:r>
      <w:r w:rsidR="00963DA6" w:rsidRPr="00AC03F3">
        <w:rPr>
          <w:rFonts w:eastAsia="Times New Roman"/>
          <w:sz w:val="24"/>
          <w:szCs w:val="24"/>
        </w:rPr>
        <w:t>, навык</w:t>
      </w:r>
      <w:r w:rsidR="00F47D5C" w:rsidRPr="00AC03F3">
        <w:rPr>
          <w:rFonts w:eastAsia="Times New Roman"/>
          <w:sz w:val="24"/>
          <w:szCs w:val="24"/>
        </w:rPr>
        <w:t>ами</w:t>
      </w:r>
      <w:r w:rsidR="0034380E" w:rsidRPr="00AC03F3">
        <w:rPr>
          <w:rFonts w:eastAsia="Times New Roman"/>
          <w:sz w:val="24"/>
          <w:szCs w:val="24"/>
        </w:rPr>
        <w:t xml:space="preserve"> и </w:t>
      </w:r>
      <w:r w:rsidR="00963DA6" w:rsidRPr="00AC03F3">
        <w:rPr>
          <w:rFonts w:eastAsia="Times New Roman"/>
          <w:sz w:val="24"/>
          <w:szCs w:val="24"/>
        </w:rPr>
        <w:t>опыт</w:t>
      </w:r>
      <w:r w:rsidR="00F47D5C" w:rsidRPr="00AC03F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03F3">
        <w:rPr>
          <w:rFonts w:eastAsia="Times New Roman"/>
          <w:sz w:val="24"/>
          <w:szCs w:val="24"/>
        </w:rPr>
        <w:t xml:space="preserve"> процесс формирования </w:t>
      </w:r>
      <w:r w:rsidR="0008117F">
        <w:rPr>
          <w:rFonts w:eastAsia="Times New Roman"/>
          <w:sz w:val="24"/>
          <w:szCs w:val="24"/>
        </w:rPr>
        <w:t>компетенций</w:t>
      </w:r>
      <w:r w:rsidR="00963DA6" w:rsidRPr="00AC03F3">
        <w:rPr>
          <w:rFonts w:eastAsia="Times New Roman"/>
          <w:sz w:val="24"/>
          <w:szCs w:val="24"/>
        </w:rPr>
        <w:t xml:space="preserve"> и </w:t>
      </w:r>
      <w:r w:rsidR="005E43BD" w:rsidRPr="00AC03F3">
        <w:rPr>
          <w:rFonts w:eastAsia="Times New Roman"/>
          <w:sz w:val="24"/>
          <w:szCs w:val="24"/>
        </w:rPr>
        <w:t>обеспечивающими</w:t>
      </w:r>
      <w:r w:rsidR="00963DA6" w:rsidRPr="00AC03F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C03F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C03F3">
        <w:rPr>
          <w:rFonts w:eastAsia="Times New Roman"/>
          <w:sz w:val="24"/>
          <w:szCs w:val="24"/>
        </w:rPr>
        <w:t xml:space="preserve">учебной </w:t>
      </w:r>
      <w:r w:rsidR="009105BD" w:rsidRPr="00AC03F3">
        <w:rPr>
          <w:rFonts w:eastAsia="Times New Roman"/>
          <w:sz w:val="24"/>
          <w:szCs w:val="24"/>
        </w:rPr>
        <w:t>дисциплины</w:t>
      </w:r>
    </w:p>
    <w:p w:rsidR="00CC113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:rsidR="00CC113A" w:rsidRPr="00E55739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08117F" w:rsidP="0008117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3A2F0E">
        <w:t xml:space="preserve">обучения по </w:t>
      </w:r>
      <w:r w:rsidR="003A2F0E" w:rsidRPr="003A2F0E">
        <w:t>дисциплине</w:t>
      </w:r>
      <w:r w:rsidR="00495850" w:rsidRPr="003A2F0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453D8" w:rsidRPr="00F31E81" w:rsidTr="00292FD9">
        <w:trPr>
          <w:trHeight w:val="41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73" w:rsidRPr="00292FD9" w:rsidRDefault="00574973" w:rsidP="0057497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</w:rPr>
            </w:pPr>
            <w:r w:rsidRPr="00292FD9">
              <w:rPr>
                <w:rFonts w:cs="Lucida Grande"/>
                <w:color w:val="000000"/>
                <w:sz w:val="22"/>
              </w:rPr>
              <w:t>ПК-2</w:t>
            </w:r>
          </w:p>
          <w:p w:rsidR="007453D8" w:rsidRPr="00292FD9" w:rsidRDefault="00574973" w:rsidP="00574973">
            <w:pPr>
              <w:pStyle w:val="pboth"/>
              <w:spacing w:before="0" w:beforeAutospacing="0" w:after="0" w:afterAutospacing="0"/>
              <w:rPr>
                <w:color w:val="000000"/>
                <w:sz w:val="22"/>
              </w:rPr>
            </w:pPr>
            <w:r w:rsidRPr="00292FD9">
              <w:rPr>
                <w:rFonts w:hint="eastAsia"/>
                <w:color w:val="000000"/>
                <w:sz w:val="22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фотоискусства и диджитал графики</w:t>
            </w:r>
          </w:p>
          <w:p w:rsidR="00AC2D71" w:rsidRDefault="00AC2D71" w:rsidP="0057497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:rsidR="00AC2D71" w:rsidRPr="00574973" w:rsidRDefault="00AC2D71" w:rsidP="0057497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73" w:rsidRPr="00292FD9" w:rsidRDefault="00574973" w:rsidP="007476A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FD9">
              <w:rPr>
                <w:rFonts w:cs="Lucida Grande"/>
                <w:color w:val="000000"/>
                <w:szCs w:val="24"/>
              </w:rPr>
              <w:t>ИД-ПК-2.1</w:t>
            </w:r>
          </w:p>
          <w:p w:rsidR="00574973" w:rsidRDefault="00574973" w:rsidP="007476A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FD9">
              <w:rPr>
                <w:color w:val="000000"/>
                <w:szCs w:val="24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диджитал графики</w:t>
            </w:r>
          </w:p>
          <w:p w:rsidR="00292FD9" w:rsidRPr="00292FD9" w:rsidRDefault="00292FD9" w:rsidP="007476A8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</w:p>
          <w:p w:rsidR="00574973" w:rsidRPr="00292FD9" w:rsidRDefault="00AC2D71" w:rsidP="0057497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FD9">
              <w:rPr>
                <w:rFonts w:cs="Lucida Grande"/>
                <w:color w:val="000000"/>
                <w:szCs w:val="24"/>
              </w:rPr>
              <w:t>ИД-ПК-2.2</w:t>
            </w:r>
          </w:p>
          <w:p w:rsidR="007453D8" w:rsidRPr="00120883" w:rsidRDefault="00574973" w:rsidP="002B56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2FD9">
              <w:rPr>
                <w:color w:val="000000"/>
                <w:szCs w:val="24"/>
              </w:rPr>
              <w:t>Осуществление художественно-технической разработки творческой идеи в области фотоискусства и диджитал граф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D8" w:rsidRPr="00012855" w:rsidRDefault="007453D8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28668C">
              <w:rPr>
                <w:rFonts w:cstheme="minorBidi"/>
                <w:b/>
              </w:rPr>
              <w:t>Выполняет</w:t>
            </w:r>
            <w:r w:rsidRPr="00012855">
              <w:rPr>
                <w:rFonts w:cstheme="minorBidi"/>
              </w:rPr>
              <w:t xml:space="preserve"> </w:t>
            </w:r>
            <w:r w:rsidR="00A21D6B" w:rsidRPr="00574973">
              <w:rPr>
                <w:color w:val="000000"/>
              </w:rPr>
              <w:t>художественно-технической разработки творческой идеи в области фотоискусства и диджитал графики</w:t>
            </w:r>
            <w:r w:rsidR="0028668C">
              <w:rPr>
                <w:color w:val="000000"/>
              </w:rPr>
              <w:t xml:space="preserve"> </w:t>
            </w:r>
            <w:r w:rsidRPr="00012855">
              <w:rPr>
                <w:rFonts w:cstheme="minorBidi"/>
              </w:rPr>
              <w:t xml:space="preserve">различными изобразительными средствами и способами проектной графики </w:t>
            </w:r>
            <w:r w:rsidRPr="00012855">
              <w:t>в зависимости от поставленных задач</w:t>
            </w:r>
            <w:r w:rsidR="00292FD9">
              <w:t>;</w:t>
            </w:r>
            <w:r w:rsidRPr="00012855">
              <w:t xml:space="preserve"> </w:t>
            </w:r>
          </w:p>
          <w:p w:rsidR="00A21D6B" w:rsidRPr="00A21D6B" w:rsidRDefault="007453D8" w:rsidP="00A21D6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Bidi"/>
              </w:rPr>
              <w:t xml:space="preserve">- </w:t>
            </w:r>
            <w:r w:rsidRPr="0028668C">
              <w:rPr>
                <w:rFonts w:cstheme="minorBidi"/>
                <w:b/>
              </w:rPr>
              <w:t xml:space="preserve">Разрабатывает </w:t>
            </w:r>
            <w:r w:rsidR="00574973" w:rsidRPr="00574973">
              <w:rPr>
                <w:color w:val="000000"/>
              </w:rPr>
              <w:t>концептуальной идеи экспериментального творческого проекта</w:t>
            </w:r>
            <w:r w:rsidR="00A21D6B">
              <w:t xml:space="preserve">; </w:t>
            </w:r>
            <w:r w:rsidR="00A21D6B">
              <w:rPr>
                <w:color w:val="000000"/>
              </w:rPr>
              <w:t>создает креативный образ и стиль</w:t>
            </w:r>
            <w:r w:rsidR="00A21D6B" w:rsidRPr="00574973">
              <w:rPr>
                <w:color w:val="000000"/>
              </w:rPr>
              <w:t xml:space="preserve"> в экспериментальном творческом проекте в области фотоискусства и диджитал графики</w:t>
            </w:r>
            <w:r w:rsidR="00292FD9">
              <w:rPr>
                <w:color w:val="000000"/>
              </w:rPr>
              <w:t>;</w:t>
            </w:r>
          </w:p>
          <w:p w:rsidR="007453D8" w:rsidRPr="00012855" w:rsidRDefault="00A21D6B" w:rsidP="00630265">
            <w:pPr>
              <w:tabs>
                <w:tab w:val="left" w:pos="317"/>
              </w:tabs>
              <w:rPr>
                <w:rFonts w:cstheme="minorBidi"/>
              </w:rPr>
            </w:pPr>
            <w:r>
              <w:t xml:space="preserve">- </w:t>
            </w:r>
            <w:r w:rsidRPr="0028668C">
              <w:rPr>
                <w:b/>
              </w:rPr>
              <w:t>О</w:t>
            </w:r>
            <w:r w:rsidR="007453D8" w:rsidRPr="0028668C">
              <w:rPr>
                <w:b/>
              </w:rPr>
              <w:t xml:space="preserve">ценивает </w:t>
            </w:r>
            <w:r w:rsidR="007453D8" w:rsidRPr="00A32FAF">
              <w:t xml:space="preserve">вероятность успеха при решении </w:t>
            </w:r>
            <w:r w:rsidR="007453D8">
              <w:t>дизайнерских</w:t>
            </w:r>
            <w:r w:rsidR="007453D8" w:rsidRPr="00A32FAF">
              <w:t xml:space="preserve"> задач</w:t>
            </w:r>
            <w:r w:rsidR="007453D8">
              <w:t>.</w:t>
            </w:r>
          </w:p>
          <w:p w:rsidR="007453D8" w:rsidRPr="00021C27" w:rsidRDefault="007453D8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:rsidR="00993E89" w:rsidRDefault="00993E89" w:rsidP="00993E89"/>
    <w:p w:rsidR="007F3D0E" w:rsidRPr="009B6950" w:rsidRDefault="0008117F" w:rsidP="0008117F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156F81">
        <w:t>УЧЕБНОЙ ДИСЦИПЛИНЫ</w:t>
      </w:r>
    </w:p>
    <w:p w:rsidR="00342AAE" w:rsidRPr="00560461" w:rsidRDefault="00342AAE" w:rsidP="00967A02">
      <w:pPr>
        <w:pStyle w:val="af0"/>
        <w:numPr>
          <w:ilvl w:val="3"/>
          <w:numId w:val="21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56F81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560461" w:rsidRPr="00560461" w:rsidRDefault="00560461" w:rsidP="00967A02">
      <w:pPr>
        <w:pStyle w:val="af0"/>
        <w:numPr>
          <w:ilvl w:val="3"/>
          <w:numId w:val="21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14BA7" w:rsidRDefault="00560461" w:rsidP="00B6294E">
            <w:r w:rsidRPr="00914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14BA7" w:rsidRDefault="006822C4" w:rsidP="00B629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560461" w:rsidRPr="00914BA7" w:rsidRDefault="00560461" w:rsidP="00B6294E">
            <w:pPr>
              <w:jc w:val="center"/>
              <w:rPr>
                <w:b/>
              </w:rPr>
            </w:pPr>
            <w:r w:rsidRPr="00914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14BA7" w:rsidRDefault="006822C4" w:rsidP="00B6294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66457D" w:rsidP="0066457D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14BA7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</w:p>
    <w:p w:rsidR="006113AA" w:rsidRPr="002B20D1" w:rsidRDefault="006113AA" w:rsidP="00967A02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B97AC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B97AC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7AC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B97A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B97AC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B97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B97AC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B97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B97AC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B97AC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B97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B97AC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B97AC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B97AC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B97AC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B97ACA">
        <w:trPr>
          <w:cantSplit/>
          <w:trHeight w:val="227"/>
        </w:trPr>
        <w:tc>
          <w:tcPr>
            <w:tcW w:w="1943" w:type="dxa"/>
          </w:tcPr>
          <w:p w:rsidR="00262427" w:rsidRPr="0066457D" w:rsidRDefault="00B97ACA" w:rsidP="00B97ACA">
            <w:r>
              <w:t>5</w:t>
            </w:r>
            <w:r w:rsidR="00262427" w:rsidRPr="0066457D">
              <w:t xml:space="preserve"> семестр</w:t>
            </w:r>
          </w:p>
        </w:tc>
        <w:tc>
          <w:tcPr>
            <w:tcW w:w="1233" w:type="dxa"/>
          </w:tcPr>
          <w:p w:rsidR="00262427" w:rsidRPr="0066457D" w:rsidRDefault="007A08C3" w:rsidP="001103C1">
            <w:pPr>
              <w:jc w:val="center"/>
            </w:pPr>
            <w:r w:rsidRPr="007A08C3">
              <w:t>зачет</w:t>
            </w:r>
          </w:p>
        </w:tc>
        <w:tc>
          <w:tcPr>
            <w:tcW w:w="730" w:type="dxa"/>
          </w:tcPr>
          <w:p w:rsidR="00DD4329" w:rsidRPr="0066457D" w:rsidRDefault="00DD4329" w:rsidP="00292FD9">
            <w:pPr>
              <w:ind w:left="28"/>
              <w:jc w:val="center"/>
            </w:pPr>
          </w:p>
          <w:p w:rsidR="00262427" w:rsidRPr="0066457D" w:rsidRDefault="007A08C3" w:rsidP="00292FD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7A08C3" w:rsidP="00B97AC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262427" w:rsidP="00292FD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7A08C3" w:rsidP="00292FD9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66457D" w:rsidRDefault="00262427" w:rsidP="00B97ACA">
            <w:pPr>
              <w:ind w:left="28"/>
              <w:jc w:val="center"/>
            </w:pPr>
          </w:p>
        </w:tc>
      </w:tr>
      <w:tr w:rsidR="00262427" w:rsidRPr="00B02E88" w:rsidTr="00292FD9">
        <w:trPr>
          <w:cantSplit/>
          <w:trHeight w:val="632"/>
        </w:trPr>
        <w:tc>
          <w:tcPr>
            <w:tcW w:w="1943" w:type="dxa"/>
          </w:tcPr>
          <w:p w:rsidR="00262427" w:rsidRPr="0066457D" w:rsidRDefault="00B97ACA" w:rsidP="00B97ACA">
            <w:r>
              <w:t>6</w:t>
            </w:r>
            <w:r w:rsidR="00262427" w:rsidRPr="0066457D">
              <w:t xml:space="preserve"> семестр</w:t>
            </w:r>
          </w:p>
        </w:tc>
        <w:tc>
          <w:tcPr>
            <w:tcW w:w="1233" w:type="dxa"/>
          </w:tcPr>
          <w:p w:rsidR="00E31FD6" w:rsidRPr="0066457D" w:rsidRDefault="007A08C3" w:rsidP="001103C1">
            <w:pPr>
              <w:ind w:left="28"/>
              <w:jc w:val="center"/>
            </w:pPr>
            <w:r w:rsidRPr="007A08C3">
              <w:t xml:space="preserve">зачет </w:t>
            </w:r>
          </w:p>
        </w:tc>
        <w:tc>
          <w:tcPr>
            <w:tcW w:w="730" w:type="dxa"/>
          </w:tcPr>
          <w:p w:rsidR="00262427" w:rsidRPr="0066457D" w:rsidRDefault="007A08C3" w:rsidP="00292FD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7A08C3" w:rsidP="00B97AC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7A08C3" w:rsidP="00B97AC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66457D" w:rsidRDefault="00262427" w:rsidP="00B97ACA">
            <w:pPr>
              <w:ind w:left="28"/>
              <w:jc w:val="center"/>
            </w:pPr>
          </w:p>
        </w:tc>
      </w:tr>
      <w:tr w:rsidR="00B97ACA" w:rsidRPr="00B02E88" w:rsidTr="00292FD9">
        <w:trPr>
          <w:cantSplit/>
          <w:trHeight w:val="319"/>
        </w:trPr>
        <w:tc>
          <w:tcPr>
            <w:tcW w:w="1943" w:type="dxa"/>
          </w:tcPr>
          <w:p w:rsidR="00B97ACA" w:rsidRDefault="007A08C3" w:rsidP="00B97ACA">
            <w:r>
              <w:t>7</w:t>
            </w:r>
            <w:r w:rsidRPr="0066457D">
              <w:t xml:space="preserve"> семестр</w:t>
            </w:r>
          </w:p>
        </w:tc>
        <w:tc>
          <w:tcPr>
            <w:tcW w:w="1233" w:type="dxa"/>
          </w:tcPr>
          <w:p w:rsidR="007A08C3" w:rsidRPr="0066457D" w:rsidRDefault="007A08C3" w:rsidP="007A08C3">
            <w:pPr>
              <w:ind w:left="28"/>
              <w:jc w:val="center"/>
            </w:pPr>
            <w:r w:rsidRPr="0066457D">
              <w:t>экзамен</w:t>
            </w:r>
          </w:p>
          <w:p w:rsidR="00B97ACA" w:rsidRPr="0066457D" w:rsidRDefault="00B97ACA" w:rsidP="00B97ACA">
            <w:pPr>
              <w:ind w:left="28"/>
              <w:jc w:val="center"/>
            </w:pPr>
          </w:p>
        </w:tc>
        <w:tc>
          <w:tcPr>
            <w:tcW w:w="730" w:type="dxa"/>
          </w:tcPr>
          <w:p w:rsidR="00B97ACA" w:rsidRPr="0066457D" w:rsidRDefault="007A08C3" w:rsidP="00292FD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B97ACA" w:rsidRPr="0066457D" w:rsidRDefault="00B97ACA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97ACA" w:rsidRPr="0066457D" w:rsidRDefault="007A08C3" w:rsidP="00B97AC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B97ACA" w:rsidRPr="0066457D" w:rsidRDefault="00B97ACA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97ACA" w:rsidRPr="0066457D" w:rsidRDefault="00B97ACA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B97ACA" w:rsidRPr="0066457D" w:rsidRDefault="00B97ACA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B97ACA" w:rsidRPr="0066457D" w:rsidRDefault="007A08C3" w:rsidP="00B97AC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B97ACA" w:rsidRPr="0066457D" w:rsidRDefault="00B97ACA" w:rsidP="00B97ACA">
            <w:pPr>
              <w:ind w:left="28"/>
              <w:jc w:val="center"/>
            </w:pPr>
          </w:p>
        </w:tc>
      </w:tr>
      <w:tr w:rsidR="00262427" w:rsidRPr="00B02E88" w:rsidTr="00292FD9">
        <w:trPr>
          <w:cantSplit/>
          <w:trHeight w:val="350"/>
        </w:trPr>
        <w:tc>
          <w:tcPr>
            <w:tcW w:w="1943" w:type="dxa"/>
          </w:tcPr>
          <w:p w:rsidR="00262427" w:rsidRPr="0066457D" w:rsidRDefault="00262427" w:rsidP="00B97ACA">
            <w:pPr>
              <w:jc w:val="right"/>
            </w:pPr>
            <w:r w:rsidRPr="0066457D">
              <w:t>Всего:</w:t>
            </w:r>
          </w:p>
        </w:tc>
        <w:tc>
          <w:tcPr>
            <w:tcW w:w="1233" w:type="dxa"/>
          </w:tcPr>
          <w:p w:rsidR="00262427" w:rsidRPr="0066457D" w:rsidRDefault="00DD4329" w:rsidP="00292FD9">
            <w:pPr>
              <w:ind w:left="28"/>
              <w:jc w:val="center"/>
            </w:pPr>
            <w:r w:rsidRPr="0066457D">
              <w:t>экзамен</w:t>
            </w:r>
          </w:p>
        </w:tc>
        <w:tc>
          <w:tcPr>
            <w:tcW w:w="730" w:type="dxa"/>
          </w:tcPr>
          <w:p w:rsidR="00262427" w:rsidRPr="0066457D" w:rsidRDefault="007A08C3" w:rsidP="00292FD9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7A08C3" w:rsidP="00B97ACA">
            <w:pPr>
              <w:ind w:left="28"/>
              <w:jc w:val="center"/>
            </w:pPr>
            <w:r>
              <w:t>128</w:t>
            </w: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262427" w:rsidP="00B97AC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6457D" w:rsidRDefault="007A08C3" w:rsidP="00B97ACA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:rsidR="00262427" w:rsidRPr="0066457D" w:rsidRDefault="00262427" w:rsidP="00B97ACA">
            <w:pPr>
              <w:ind w:left="28"/>
              <w:jc w:val="center"/>
            </w:pPr>
          </w:p>
        </w:tc>
      </w:tr>
    </w:tbl>
    <w:p w:rsidR="00B00330" w:rsidRPr="00292FD9" w:rsidRDefault="00820008" w:rsidP="00292FD9">
      <w:pPr>
        <w:jc w:val="both"/>
        <w:rPr>
          <w:i/>
        </w:rPr>
        <w:sectPr w:rsidR="00B00330" w:rsidRPr="00292FD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292FD9">
        <w:rPr>
          <w:i/>
        </w:rPr>
        <w:br w:type="textWrapping" w:clear="all"/>
      </w:r>
    </w:p>
    <w:p w:rsidR="004D2D12" w:rsidRPr="00B00330" w:rsidRDefault="00C87C85" w:rsidP="00C87C85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3.4.</w:t>
      </w:r>
      <w:r>
        <w:tab/>
      </w:r>
      <w:r w:rsidR="004D2D12" w:rsidRPr="00B00330">
        <w:t xml:space="preserve">Структура </w:t>
      </w:r>
      <w:r w:rsidR="009B4BCD">
        <w:t xml:space="preserve">учебной </w:t>
      </w:r>
      <w:r w:rsidR="00C315B7">
        <w:t>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940B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F94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F940B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940B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940B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92FD9">
        <w:trPr>
          <w:trHeight w:val="325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D37E3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  <w:r w:rsidR="00386236" w:rsidRPr="002D37E3">
              <w:rPr>
                <w:b/>
              </w:rPr>
              <w:t xml:space="preserve"> семестр</w:t>
            </w:r>
          </w:p>
        </w:tc>
      </w:tr>
      <w:tr w:rsidR="00B05286" w:rsidRPr="006168DD" w:rsidTr="00F940B3">
        <w:trPr>
          <w:trHeight w:val="720"/>
        </w:trPr>
        <w:tc>
          <w:tcPr>
            <w:tcW w:w="1701" w:type="dxa"/>
            <w:vMerge w:val="restart"/>
          </w:tcPr>
          <w:p w:rsidR="00B05286" w:rsidRDefault="00B05286" w:rsidP="00F940B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2:</w:t>
            </w:r>
          </w:p>
          <w:p w:rsidR="00B05286" w:rsidRPr="00574973" w:rsidRDefault="00B05286" w:rsidP="00F94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973">
              <w:rPr>
                <w:rFonts w:cs="Lucida Grande"/>
                <w:color w:val="000000"/>
              </w:rPr>
              <w:t>ИД-ПК-2.1</w:t>
            </w:r>
          </w:p>
          <w:p w:rsidR="00B05286" w:rsidRPr="00351AE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74973">
              <w:rPr>
                <w:rFonts w:cs="Lucida Grande"/>
                <w:color w:val="000000"/>
              </w:rPr>
              <w:t>ИД-ПК-2.</w:t>
            </w:r>
            <w:r>
              <w:rPr>
                <w:rFonts w:cs="Lucida Grande"/>
                <w:color w:val="000000"/>
              </w:rPr>
              <w:t>2</w:t>
            </w:r>
          </w:p>
          <w:p w:rsidR="00B05286" w:rsidRPr="00351AE6" w:rsidRDefault="00B05286" w:rsidP="00292FD9">
            <w:pPr>
              <w:pStyle w:val="pboth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05286" w:rsidRPr="00292FD9" w:rsidRDefault="00B05286" w:rsidP="00292FD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28668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940B3">
              <w:rPr>
                <w:b/>
                <w:bCs/>
              </w:rPr>
              <w:t xml:space="preserve">Использование  метода </w:t>
            </w:r>
            <w:r>
              <w:rPr>
                <w:b/>
                <w:bCs/>
              </w:rPr>
              <w:t>«</w:t>
            </w:r>
            <w:r w:rsidRPr="00F940B3">
              <w:rPr>
                <w:b/>
                <w:bCs/>
              </w:rPr>
              <w:t>Бумагопластика</w:t>
            </w:r>
            <w:r>
              <w:rPr>
                <w:b/>
                <w:bCs/>
              </w:rPr>
              <w:t>»</w:t>
            </w:r>
            <w:r w:rsidRPr="00F940B3">
              <w:rPr>
                <w:b/>
                <w:bCs/>
              </w:rPr>
              <w:t xml:space="preserve"> при создании декораций 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0D16CD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05286" w:rsidRPr="00701D84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  <w:r w:rsidR="00E7262C">
              <w:t>;</w:t>
            </w:r>
          </w:p>
          <w:p w:rsidR="00B05286" w:rsidRDefault="00E7262C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ие</w:t>
            </w:r>
            <w:r w:rsidR="00B05286">
              <w:t xml:space="preserve"> задани</w:t>
            </w:r>
            <w:r>
              <w:t>я;</w:t>
            </w:r>
          </w:p>
          <w:p w:rsidR="00B05286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  <w:r w:rsidR="00E7262C">
              <w:t>;</w:t>
            </w:r>
          </w:p>
          <w:p w:rsidR="00B05286" w:rsidRPr="00DF3C1E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резентация</w:t>
            </w:r>
          </w:p>
        </w:tc>
      </w:tr>
      <w:tr w:rsidR="00B05286" w:rsidRPr="006168DD" w:rsidTr="00F940B3">
        <w:trPr>
          <w:trHeight w:val="519"/>
        </w:trPr>
        <w:tc>
          <w:tcPr>
            <w:tcW w:w="1701" w:type="dxa"/>
            <w:vMerge/>
          </w:tcPr>
          <w:p w:rsidR="00B05286" w:rsidRDefault="00B05286" w:rsidP="00292FD9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:rsidR="00B05286" w:rsidRPr="00292FD9" w:rsidRDefault="00B05286" w:rsidP="00292FD9">
            <w:pPr>
              <w:rPr>
                <w:bCs/>
              </w:rPr>
            </w:pPr>
            <w:r>
              <w:rPr>
                <w:bCs/>
              </w:rPr>
              <w:t xml:space="preserve">Тема. Актуальность метода «Бумагопластика» при проектировании современных декораций для рекламных фотосьемок. Разновидности бумагопластики. </w:t>
            </w:r>
            <w:r w:rsidRPr="007353DE">
              <w:rPr>
                <w:bCs/>
              </w:rPr>
              <w:t>Принципы формообразова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0D16CD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05286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286" w:rsidRPr="006168DD" w:rsidTr="00292FD9">
        <w:trPr>
          <w:trHeight w:val="500"/>
        </w:trPr>
        <w:tc>
          <w:tcPr>
            <w:tcW w:w="1701" w:type="dxa"/>
            <w:vMerge/>
          </w:tcPr>
          <w:p w:rsidR="00B05286" w:rsidRDefault="00B05286" w:rsidP="00F940B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:rsidR="00B05286" w:rsidRDefault="00B05286" w:rsidP="00292F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8668C">
              <w:rPr>
                <w:b/>
              </w:rPr>
              <w:t>.</w:t>
            </w:r>
            <w:r>
              <w:rPr>
                <w:b/>
                <w:bCs/>
              </w:rPr>
              <w:t xml:space="preserve"> Создание декораций для предметной фотосъемки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0D16CD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5286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286" w:rsidRPr="005E14B1" w:rsidTr="00F940B3">
        <w:trPr>
          <w:trHeight w:val="1172"/>
        </w:trPr>
        <w:tc>
          <w:tcPr>
            <w:tcW w:w="1701" w:type="dxa"/>
            <w:vMerge/>
          </w:tcPr>
          <w:p w:rsidR="00B05286" w:rsidRPr="00F93FA7" w:rsidRDefault="00B05286" w:rsidP="00F940B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:rsidR="00B05286" w:rsidRPr="00E949D2" w:rsidRDefault="00B05286" w:rsidP="00F940B3">
            <w:r w:rsidRPr="000F4A14">
              <w:t>Практическое занятие 1.1</w:t>
            </w:r>
            <w:r>
              <w:t>.</w:t>
            </w:r>
          </w:p>
          <w:p w:rsidR="00B05286" w:rsidRPr="00292FD9" w:rsidRDefault="00B05286" w:rsidP="00292FD9">
            <w:r>
              <w:t xml:space="preserve">Тема. </w:t>
            </w:r>
            <w:r w:rsidRPr="0028668C">
              <w:t>Создать</w:t>
            </w:r>
            <w:r>
              <w:t xml:space="preserve"> </w:t>
            </w:r>
            <w:r w:rsidRPr="0028668C">
              <w:t>визуальную и текстовую</w:t>
            </w:r>
            <w:r>
              <w:t xml:space="preserve"> </w:t>
            </w:r>
            <w:r w:rsidRPr="0028668C">
              <w:t>концепцию</w:t>
            </w:r>
            <w:r>
              <w:t xml:space="preserve"> </w:t>
            </w:r>
            <w:r w:rsidRPr="0028668C">
              <w:t>декораций</w:t>
            </w:r>
            <w:r>
              <w:t xml:space="preserve"> </w:t>
            </w:r>
            <w:r w:rsidRPr="0028668C">
              <w:t>для</w:t>
            </w:r>
            <w:r>
              <w:t xml:space="preserve"> </w:t>
            </w:r>
            <w:r w:rsidRPr="0028668C">
              <w:t>предметной</w:t>
            </w:r>
            <w:r>
              <w:t xml:space="preserve"> </w:t>
            </w:r>
            <w:r w:rsidRPr="0028668C">
              <w:t>фотос</w:t>
            </w:r>
            <w:r>
              <w:t>ъ</w:t>
            </w:r>
            <w:r w:rsidRPr="0028668C">
              <w:t>емки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0D16CD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05286" w:rsidRPr="007654ED" w:rsidRDefault="00B05286" w:rsidP="00967A0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286" w:rsidRPr="006168DD" w:rsidTr="00292FD9">
        <w:trPr>
          <w:trHeight w:val="606"/>
        </w:trPr>
        <w:tc>
          <w:tcPr>
            <w:tcW w:w="1701" w:type="dxa"/>
            <w:vMerge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286" w:rsidRPr="000F4A14" w:rsidRDefault="00B05286" w:rsidP="00F940B3">
            <w:r w:rsidRPr="000F4A14">
              <w:t>Практическое занятие 1.2.</w:t>
            </w:r>
          </w:p>
          <w:p w:rsidR="00B05286" w:rsidRPr="00652A5F" w:rsidRDefault="00B05286" w:rsidP="00292FD9">
            <w:r w:rsidRPr="000F4A14">
              <w:t xml:space="preserve">Тема. </w:t>
            </w:r>
            <w:r w:rsidRPr="0018232E">
              <w:rPr>
                <w:rFonts w:cs="Times"/>
                <w:bCs/>
              </w:rPr>
              <w:t xml:space="preserve">Итоговые декорации для </w:t>
            </w:r>
            <w:r w:rsidRPr="0028668C">
              <w:t>предм</w:t>
            </w:r>
            <w:r w:rsidRPr="0018232E">
              <w:t>е</w:t>
            </w:r>
            <w:r w:rsidRPr="0028668C">
              <w:t>тной</w:t>
            </w:r>
            <w:r>
              <w:t xml:space="preserve"> </w:t>
            </w:r>
            <w:r w:rsidRPr="0028668C">
              <w:t>фотос</w:t>
            </w:r>
            <w:r>
              <w:t>ъ</w:t>
            </w:r>
            <w:r w:rsidRPr="0028668C">
              <w:t>емки</w:t>
            </w:r>
            <w:r w:rsidRPr="0018232E">
              <w:t>.</w:t>
            </w: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0D16CD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286" w:rsidRPr="005B225F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5286" w:rsidRPr="007654ED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286" w:rsidRPr="006168DD" w:rsidTr="00F940B3">
        <w:trPr>
          <w:trHeight w:val="260"/>
        </w:trPr>
        <w:tc>
          <w:tcPr>
            <w:tcW w:w="1701" w:type="dxa"/>
            <w:vMerge w:val="restart"/>
          </w:tcPr>
          <w:p w:rsidR="00B05286" w:rsidRDefault="00B05286" w:rsidP="00F940B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2:</w:t>
            </w:r>
          </w:p>
          <w:p w:rsidR="00B05286" w:rsidRPr="00574973" w:rsidRDefault="00B05286" w:rsidP="00F94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973">
              <w:rPr>
                <w:rFonts w:cs="Lucida Grande"/>
                <w:color w:val="000000"/>
              </w:rPr>
              <w:t>ИД-ПК-2.1</w:t>
            </w:r>
          </w:p>
          <w:p w:rsidR="00B05286" w:rsidRPr="00704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4973">
              <w:rPr>
                <w:rFonts w:cs="Lucida Grande"/>
                <w:color w:val="000000"/>
              </w:rPr>
              <w:t>ИД-ПК-2.</w:t>
            </w:r>
            <w:r>
              <w:rPr>
                <w:rFonts w:cs="Lucida Grande"/>
                <w:color w:val="000000"/>
              </w:rPr>
              <w:t>2</w:t>
            </w:r>
          </w:p>
        </w:tc>
        <w:tc>
          <w:tcPr>
            <w:tcW w:w="5953" w:type="dxa"/>
          </w:tcPr>
          <w:p w:rsidR="00B05286" w:rsidRPr="000F4A14" w:rsidRDefault="00B05286" w:rsidP="00292FD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8668C">
              <w:rPr>
                <w:b/>
              </w:rPr>
              <w:t>.</w:t>
            </w:r>
            <w:r>
              <w:rPr>
                <w:b/>
                <w:bCs/>
              </w:rPr>
              <w:t xml:space="preserve"> Создание декораций для сюжетной фотосъемки</w:t>
            </w: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9A6F14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05286" w:rsidRPr="005B225F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5286" w:rsidRPr="007654ED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286" w:rsidRPr="006168DD" w:rsidTr="00F940B3">
        <w:trPr>
          <w:trHeight w:val="880"/>
        </w:trPr>
        <w:tc>
          <w:tcPr>
            <w:tcW w:w="1701" w:type="dxa"/>
            <w:vMerge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286" w:rsidRDefault="00B05286" w:rsidP="00F940B3">
            <w:r>
              <w:t>Практическое занятие 2.1</w:t>
            </w:r>
          </w:p>
          <w:p w:rsidR="00B05286" w:rsidRDefault="00B05286" w:rsidP="00292FD9">
            <w:pPr>
              <w:rPr>
                <w:b/>
              </w:rPr>
            </w:pPr>
            <w:r w:rsidRPr="000F4A14">
              <w:t>Тема.</w:t>
            </w:r>
            <w:r>
              <w:t xml:space="preserve"> </w:t>
            </w:r>
            <w:r w:rsidRPr="0028668C">
              <w:t>Создать</w:t>
            </w:r>
            <w:r>
              <w:t xml:space="preserve"> </w:t>
            </w:r>
            <w:r w:rsidRPr="0028668C">
              <w:t>визуальную и текстовую</w:t>
            </w:r>
            <w:r>
              <w:t xml:space="preserve"> </w:t>
            </w:r>
            <w:r w:rsidRPr="0028668C">
              <w:t>концепцию</w:t>
            </w:r>
            <w:r>
              <w:t xml:space="preserve"> </w:t>
            </w:r>
            <w:r w:rsidRPr="0028668C">
              <w:t>декораций</w:t>
            </w:r>
            <w:r>
              <w:t xml:space="preserve"> </w:t>
            </w:r>
            <w:r w:rsidRPr="0028668C">
              <w:t>для</w:t>
            </w:r>
            <w:r>
              <w:t xml:space="preserve"> </w:t>
            </w:r>
            <w:r w:rsidRPr="0028668C">
              <w:t>сюжетной</w:t>
            </w:r>
            <w:r>
              <w:t xml:space="preserve"> </w:t>
            </w:r>
            <w:r w:rsidRPr="0028668C">
              <w:t>фотос</w:t>
            </w:r>
            <w:r>
              <w:t>ъе</w:t>
            </w:r>
            <w:r w:rsidRPr="0028668C">
              <w:t>мки</w:t>
            </w: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9A6F14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05286" w:rsidRPr="005B225F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05286" w:rsidRPr="007654ED" w:rsidRDefault="00B05286" w:rsidP="00182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5286" w:rsidRPr="006168DD" w:rsidTr="00F940B3">
        <w:trPr>
          <w:trHeight w:val="480"/>
        </w:trPr>
        <w:tc>
          <w:tcPr>
            <w:tcW w:w="1701" w:type="dxa"/>
            <w:vMerge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286" w:rsidRDefault="00B05286" w:rsidP="00F940B3">
            <w:r>
              <w:t>Практическое занятие 2.2</w:t>
            </w:r>
          </w:p>
          <w:p w:rsidR="00B05286" w:rsidRDefault="00B05286" w:rsidP="00292FD9">
            <w:r w:rsidRPr="000F4A14">
              <w:t>Тема.</w:t>
            </w:r>
            <w:r w:rsidRPr="0018232E">
              <w:rPr>
                <w:rFonts w:cs="Times"/>
                <w:bCs/>
              </w:rPr>
              <w:t xml:space="preserve"> Итоговые декорации для </w:t>
            </w:r>
            <w:r w:rsidRPr="0028668C">
              <w:t>предм</w:t>
            </w:r>
            <w:r w:rsidRPr="0018232E">
              <w:t>е</w:t>
            </w:r>
            <w:r w:rsidRPr="0028668C">
              <w:t>тной</w:t>
            </w:r>
            <w:r>
              <w:t xml:space="preserve"> </w:t>
            </w:r>
            <w:r w:rsidRPr="0028668C">
              <w:t>фотос</w:t>
            </w:r>
            <w:r>
              <w:t>ъ</w:t>
            </w:r>
            <w:r w:rsidRPr="0028668C">
              <w:t>емки</w:t>
            </w:r>
            <w:r w:rsidRPr="0018232E">
              <w:t>.</w:t>
            </w:r>
            <w:r>
              <w:t xml:space="preserve"> </w:t>
            </w:r>
            <w:r>
              <w:rPr>
                <w:bCs/>
              </w:rPr>
              <w:t>Макеты</w:t>
            </w:r>
            <w:r w:rsidRPr="007353DE">
              <w:rPr>
                <w:bCs/>
              </w:rPr>
              <w:t xml:space="preserve"> сложных объемов. Построение геометрической </w:t>
            </w:r>
            <w:r w:rsidRPr="007353DE">
              <w:rPr>
                <w:bCs/>
              </w:rPr>
              <w:lastRenderedPageBreak/>
              <w:t>объемной формы с выразительной поверхностью</w:t>
            </w:r>
          </w:p>
        </w:tc>
        <w:tc>
          <w:tcPr>
            <w:tcW w:w="815" w:type="dxa"/>
          </w:tcPr>
          <w:p w:rsidR="00B05286" w:rsidRPr="00F720E9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:rsidR="00B05286" w:rsidRPr="001C1B2E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286" w:rsidRPr="009A6F14" w:rsidRDefault="00B05286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05286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5286" w:rsidRPr="007654ED" w:rsidRDefault="00B0528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FD9" w:rsidRPr="006168DD" w:rsidTr="00F940B3">
        <w:trPr>
          <w:trHeight w:val="731"/>
        </w:trPr>
        <w:tc>
          <w:tcPr>
            <w:tcW w:w="1701" w:type="dxa"/>
            <w:vMerge/>
          </w:tcPr>
          <w:p w:rsidR="00292FD9" w:rsidRPr="001A0052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FD9" w:rsidRPr="002D37E3" w:rsidRDefault="00292FD9" w:rsidP="00B20F10">
            <w:pPr>
              <w:ind w:left="28"/>
              <w:jc w:val="center"/>
              <w:rPr>
                <w:b/>
              </w:rPr>
            </w:pPr>
            <w:r w:rsidRPr="00947E25">
              <w:rPr>
                <w:b/>
              </w:rPr>
              <w:t xml:space="preserve">Зачет </w:t>
            </w:r>
          </w:p>
        </w:tc>
        <w:tc>
          <w:tcPr>
            <w:tcW w:w="815" w:type="dxa"/>
          </w:tcPr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FD9" w:rsidRPr="005B225F" w:rsidRDefault="00292FD9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292FD9" w:rsidRPr="005B225F" w:rsidRDefault="00292FD9" w:rsidP="00B20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292FD9" w:rsidRPr="00947E25" w:rsidRDefault="00292FD9" w:rsidP="00947E25">
            <w:pPr>
              <w:ind w:left="28"/>
              <w:rPr>
                <w:b/>
              </w:rPr>
            </w:pPr>
            <w:r w:rsidRPr="00947E25">
              <w:rPr>
                <w:b/>
              </w:rPr>
              <w:t xml:space="preserve">зачет </w:t>
            </w:r>
          </w:p>
          <w:p w:rsidR="00292FD9" w:rsidRPr="00947E25" w:rsidRDefault="00292FD9" w:rsidP="00947E25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</w:p>
        </w:tc>
      </w:tr>
      <w:tr w:rsidR="00A57354" w:rsidRPr="006168DD" w:rsidTr="00F940B3">
        <w:tc>
          <w:tcPr>
            <w:tcW w:w="1701" w:type="dxa"/>
          </w:tcPr>
          <w:p w:rsidR="00A57354" w:rsidRPr="001A0052" w:rsidRDefault="00A57354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2D37E3" w:rsidRDefault="00A57354" w:rsidP="00B20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37E3">
              <w:rPr>
                <w:b/>
              </w:rPr>
              <w:t xml:space="preserve">ИТОГО за </w:t>
            </w:r>
            <w:r w:rsidR="00B20F10">
              <w:rPr>
                <w:b/>
              </w:rPr>
              <w:t>5</w:t>
            </w:r>
            <w:r w:rsidRPr="002D37E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1C1B2E" w:rsidRDefault="001E5D0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A57354" w:rsidRPr="00C9126C" w:rsidRDefault="009452F3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A57354" w:rsidRPr="001E5D01" w:rsidRDefault="001E5D0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5D01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0D16CD" w:rsidRDefault="001E5D0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57354" w:rsidRPr="00C9126C" w:rsidRDefault="009452F3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2" w:type="dxa"/>
          </w:tcPr>
          <w:p w:rsidR="00947E25" w:rsidRPr="00947E25" w:rsidRDefault="00947E25" w:rsidP="00947E25">
            <w:pPr>
              <w:ind w:left="28"/>
              <w:rPr>
                <w:b/>
              </w:rPr>
            </w:pPr>
            <w:r w:rsidRPr="00947E25">
              <w:rPr>
                <w:b/>
              </w:rPr>
              <w:t xml:space="preserve">зачет </w:t>
            </w:r>
          </w:p>
          <w:p w:rsidR="00A57354" w:rsidRPr="00947E25" w:rsidRDefault="00A57354" w:rsidP="00947E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FD9" w:rsidRPr="007654ED" w:rsidTr="00292FD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92FD9" w:rsidRPr="001A0052" w:rsidRDefault="00292FD9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292FD9" w:rsidRPr="007654ED" w:rsidRDefault="00292FD9" w:rsidP="00292FD9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6 </w:t>
            </w:r>
            <w:r w:rsidRPr="007654ED">
              <w:rPr>
                <w:b/>
              </w:rPr>
              <w:t>семестр</w:t>
            </w:r>
            <w:r w:rsidRPr="007654ED">
              <w:rPr>
                <w:b/>
              </w:rPr>
              <w:tab/>
            </w:r>
          </w:p>
        </w:tc>
      </w:tr>
      <w:tr w:rsidR="00B20F10" w:rsidRPr="007654ED" w:rsidTr="00292FD9">
        <w:tc>
          <w:tcPr>
            <w:tcW w:w="1701" w:type="dxa"/>
            <w:vMerge w:val="restart"/>
          </w:tcPr>
          <w:p w:rsidR="00B20F10" w:rsidRDefault="00B20F10" w:rsidP="00292FD9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2:</w:t>
            </w:r>
          </w:p>
          <w:p w:rsidR="00B20F10" w:rsidRPr="00574973" w:rsidRDefault="00B20F10" w:rsidP="00292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973">
              <w:rPr>
                <w:rFonts w:cs="Lucida Grande"/>
                <w:color w:val="000000"/>
              </w:rPr>
              <w:t>ИД-ПК-2.1</w:t>
            </w:r>
          </w:p>
          <w:p w:rsidR="00B20F10" w:rsidRPr="006168DD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74973">
              <w:rPr>
                <w:rFonts w:cs="Lucida Grande"/>
                <w:color w:val="000000"/>
              </w:rPr>
              <w:t>ИД-ПК-2.</w:t>
            </w:r>
            <w:r>
              <w:rPr>
                <w:rFonts w:cs="Lucida Grande"/>
                <w:color w:val="000000"/>
              </w:rPr>
              <w:t>2</w:t>
            </w:r>
          </w:p>
        </w:tc>
        <w:tc>
          <w:tcPr>
            <w:tcW w:w="5953" w:type="dxa"/>
          </w:tcPr>
          <w:p w:rsidR="00B20F10" w:rsidRPr="007E362B" w:rsidRDefault="00B20F10" w:rsidP="00292FD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Цифровые макеты</w:t>
            </w:r>
          </w:p>
          <w:p w:rsidR="00B20F10" w:rsidRPr="00DF3C1E" w:rsidRDefault="00B20F10" w:rsidP="00292FD9">
            <w:pPr>
              <w:rPr>
                <w:b/>
              </w:rPr>
            </w:pP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20F10" w:rsidRPr="00E82501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vMerge w:val="restart"/>
          </w:tcPr>
          <w:p w:rsidR="00B20F10" w:rsidRDefault="00B20F10" w:rsidP="00292FD9">
            <w:pPr>
              <w:jc w:val="both"/>
            </w:pPr>
          </w:p>
          <w:p w:rsidR="00B20F10" w:rsidRDefault="00B20F10" w:rsidP="00292FD9">
            <w:pPr>
              <w:jc w:val="both"/>
            </w:pPr>
          </w:p>
          <w:p w:rsidR="00B20F10" w:rsidRPr="00B20F10" w:rsidRDefault="00B20F10" w:rsidP="00967A02">
            <w:pPr>
              <w:pStyle w:val="af0"/>
              <w:numPr>
                <w:ilvl w:val="0"/>
                <w:numId w:val="23"/>
              </w:numPr>
              <w:rPr>
                <w:i/>
              </w:rPr>
            </w:pPr>
            <w:r>
              <w:t xml:space="preserve">Практические задания, </w:t>
            </w:r>
          </w:p>
          <w:p w:rsidR="00B20F10" w:rsidRPr="00E7262C" w:rsidRDefault="00B20F10" w:rsidP="00967A02">
            <w:pPr>
              <w:pStyle w:val="af0"/>
              <w:numPr>
                <w:ilvl w:val="0"/>
                <w:numId w:val="23"/>
              </w:numPr>
              <w:rPr>
                <w:i/>
              </w:rPr>
            </w:pPr>
            <w:r>
              <w:t>Д</w:t>
            </w:r>
            <w:r w:rsidRPr="00B20F10">
              <w:t>омашн</w:t>
            </w:r>
            <w:r w:rsidR="00E7262C">
              <w:t>ие</w:t>
            </w:r>
            <w:r w:rsidRPr="00B20F10">
              <w:t xml:space="preserve"> задани</w:t>
            </w:r>
            <w:r w:rsidR="00E7262C">
              <w:t>я,</w:t>
            </w:r>
          </w:p>
          <w:p w:rsidR="00E7262C" w:rsidRPr="00B20F10" w:rsidRDefault="00E7262C" w:rsidP="00967A02">
            <w:pPr>
              <w:pStyle w:val="af0"/>
              <w:numPr>
                <w:ilvl w:val="0"/>
                <w:numId w:val="23"/>
              </w:numPr>
              <w:rPr>
                <w:i/>
              </w:rPr>
            </w:pPr>
            <w:r>
              <w:t>Презентация.</w:t>
            </w:r>
          </w:p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DF3C1E" w:rsidTr="00292FD9">
        <w:trPr>
          <w:trHeight w:val="666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История применения цифрового коллажа. Приемы.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DF3C1E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F10" w:rsidRPr="007654ED" w:rsidTr="00B20F10">
        <w:trPr>
          <w:trHeight w:val="42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тилизация и цветная графика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7654ED" w:rsidTr="00292FD9">
        <w:trPr>
          <w:trHeight w:val="20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Глитч-арт: прием «цифровой ошибки» и цветные акценты в фот</w:t>
            </w:r>
            <w:r>
              <w:rPr>
                <w:rFonts w:eastAsia="MS Mincho"/>
                <w:bCs/>
              </w:rPr>
              <w:t>о</w:t>
            </w:r>
            <w:r>
              <w:rPr>
                <w:rFonts w:eastAsia="MS Mincho"/>
                <w:bCs/>
              </w:rPr>
              <w:t>графии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7654ED" w:rsidTr="00292FD9">
        <w:trPr>
          <w:trHeight w:val="20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Приемы цифрового коллажа. Создание сю</w:t>
            </w:r>
            <w:r>
              <w:rPr>
                <w:rFonts w:eastAsia="MS Mincho"/>
              </w:rPr>
              <w:t>р</w:t>
            </w:r>
            <w:r>
              <w:rPr>
                <w:rFonts w:eastAsia="MS Mincho"/>
              </w:rPr>
              <w:t>реальных изображений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7654ED" w:rsidTr="00292FD9">
        <w:trPr>
          <w:trHeight w:val="20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Совмещение фотогр</w:t>
            </w:r>
            <w:r>
              <w:rPr>
                <w:rFonts w:eastAsia="MS Mincho"/>
              </w:rPr>
              <w:t>а</w:t>
            </w:r>
            <w:r>
              <w:rPr>
                <w:rFonts w:eastAsia="MS Mincho"/>
              </w:rPr>
              <w:t>фии и шрифта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7654ED" w:rsidTr="00292FD9">
        <w:trPr>
          <w:trHeight w:val="20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Pr="00F066EA" w:rsidRDefault="00B20F10" w:rsidP="00967A02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Фотоорнамент и его разновидности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7654ED" w:rsidRDefault="00B20F1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7654ED" w:rsidTr="00292FD9">
        <w:trPr>
          <w:trHeight w:val="200"/>
        </w:trPr>
        <w:tc>
          <w:tcPr>
            <w:tcW w:w="1701" w:type="dxa"/>
            <w:vMerge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0F10" w:rsidRDefault="00B20F10" w:rsidP="00967A02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</w:pPr>
            <w:r>
              <w:t>Moсk-up: создание ма</w:t>
            </w:r>
            <w:r w:rsidRPr="00B20F10">
              <w:t>кетных фотографических файлов для дизайн-проектов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20F10" w:rsidRPr="001C1B2E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0F10" w:rsidRPr="001C1B2E" w:rsidRDefault="00B20F10" w:rsidP="00292F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0F10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0F10" w:rsidRPr="007654ED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0F10" w:rsidRPr="00FC478A" w:rsidTr="00B20F10">
        <w:trPr>
          <w:trHeight w:val="387"/>
        </w:trPr>
        <w:tc>
          <w:tcPr>
            <w:tcW w:w="1701" w:type="dxa"/>
            <w:vMerge/>
          </w:tcPr>
          <w:p w:rsidR="00B20F10" w:rsidRPr="001A0052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0F10" w:rsidRPr="002D37E3" w:rsidRDefault="00B20F10" w:rsidP="00292FD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15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B20F10" w:rsidRPr="00FC478A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B20F10" w:rsidRPr="00F97AA3" w:rsidTr="00B34B50">
        <w:trPr>
          <w:trHeight w:val="407"/>
        </w:trPr>
        <w:tc>
          <w:tcPr>
            <w:tcW w:w="1701" w:type="dxa"/>
            <w:vMerge/>
          </w:tcPr>
          <w:p w:rsidR="00B20F10" w:rsidRPr="009452F3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0F10" w:rsidRPr="00292FD9" w:rsidRDefault="00B20F10" w:rsidP="00B34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37E3">
              <w:rPr>
                <w:b/>
              </w:rPr>
              <w:t xml:space="preserve">ИТОГО за </w:t>
            </w:r>
            <w:r>
              <w:rPr>
                <w:b/>
              </w:rPr>
              <w:t xml:space="preserve">6 </w:t>
            </w:r>
            <w:r w:rsidRPr="002D37E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BC754B" w:rsidRDefault="00B20F10" w:rsidP="00B20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20F10" w:rsidRPr="00BC754B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20F10" w:rsidRPr="00F57450" w:rsidRDefault="00B20F10" w:rsidP="00B20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</w:tcPr>
          <w:p w:rsidR="00B20F10" w:rsidRPr="00F97AA3" w:rsidRDefault="00B20F10" w:rsidP="00292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0F10">
              <w:t>Зачет</w:t>
            </w:r>
          </w:p>
        </w:tc>
      </w:tr>
      <w:tr w:rsidR="00386236" w:rsidRPr="006168DD" w:rsidTr="00F940B3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7654ED" w:rsidRDefault="00292FD9" w:rsidP="00F940B3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7 </w:t>
            </w:r>
            <w:r w:rsidR="00386236" w:rsidRPr="007654ED">
              <w:rPr>
                <w:b/>
              </w:rPr>
              <w:t>семестр</w:t>
            </w:r>
            <w:r w:rsidR="00361B62" w:rsidRPr="007654ED">
              <w:rPr>
                <w:b/>
              </w:rPr>
              <w:tab/>
            </w:r>
          </w:p>
        </w:tc>
      </w:tr>
      <w:tr w:rsidR="00B20F10" w:rsidRPr="006168DD" w:rsidTr="00F940B3">
        <w:tc>
          <w:tcPr>
            <w:tcW w:w="1701" w:type="dxa"/>
            <w:vMerge w:val="restart"/>
          </w:tcPr>
          <w:p w:rsidR="00B20F10" w:rsidRDefault="00B20F10" w:rsidP="00F940B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2:</w:t>
            </w:r>
          </w:p>
          <w:p w:rsidR="00B20F10" w:rsidRPr="00574973" w:rsidRDefault="00B20F10" w:rsidP="00F94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973">
              <w:rPr>
                <w:rFonts w:cs="Lucida Grande"/>
                <w:color w:val="000000"/>
              </w:rPr>
              <w:t>ИД-ПК-2.1</w:t>
            </w:r>
          </w:p>
          <w:p w:rsidR="00B20F10" w:rsidRPr="006168DD" w:rsidRDefault="00B20F1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74973">
              <w:rPr>
                <w:rFonts w:cs="Lucida Grande"/>
                <w:color w:val="000000"/>
              </w:rPr>
              <w:t>ИД-ПК-2.</w:t>
            </w:r>
            <w:r>
              <w:rPr>
                <w:rFonts w:cs="Lucida Grande"/>
                <w:color w:val="000000"/>
              </w:rPr>
              <w:t>2</w:t>
            </w:r>
          </w:p>
        </w:tc>
        <w:tc>
          <w:tcPr>
            <w:tcW w:w="5953" w:type="dxa"/>
          </w:tcPr>
          <w:p w:rsidR="00B20F10" w:rsidRPr="007E362B" w:rsidRDefault="00B20F10" w:rsidP="00F940B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Цифровые макеты в проектировании</w:t>
            </w:r>
          </w:p>
          <w:p w:rsidR="00B20F10" w:rsidRPr="00DF3C1E" w:rsidRDefault="00B20F10" w:rsidP="00F940B3">
            <w:pPr>
              <w:rPr>
                <w:b/>
              </w:rPr>
            </w:pPr>
          </w:p>
        </w:tc>
        <w:tc>
          <w:tcPr>
            <w:tcW w:w="815" w:type="dxa"/>
          </w:tcPr>
          <w:p w:rsidR="00B20F10" w:rsidRPr="001C1B2E" w:rsidRDefault="00B20F1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1C1B2E" w:rsidRDefault="00B20F1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20F10" w:rsidRPr="001C1B2E" w:rsidRDefault="00B20F1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20F10" w:rsidRPr="001C1B2E" w:rsidRDefault="00B20F1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20F10" w:rsidRPr="00E82501" w:rsidRDefault="00B20F1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:rsidR="00B20F10" w:rsidRDefault="00B20F10" w:rsidP="00F940B3">
            <w:pPr>
              <w:jc w:val="both"/>
            </w:pPr>
          </w:p>
          <w:p w:rsidR="00B20F10" w:rsidRPr="007654ED" w:rsidRDefault="00B20F10" w:rsidP="00F940B3">
            <w:pPr>
              <w:jc w:val="both"/>
            </w:pPr>
          </w:p>
        </w:tc>
      </w:tr>
      <w:tr w:rsidR="00B34B50" w:rsidRPr="000A3B9F" w:rsidTr="00B34B50">
        <w:trPr>
          <w:trHeight w:val="7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3368F3">
              <w:rPr>
                <w:rFonts w:eastAsia="MS Mincho"/>
              </w:rPr>
              <w:t xml:space="preserve">1.Применение фотографии в </w:t>
            </w:r>
            <w:r>
              <w:rPr>
                <w:rFonts w:eastAsia="MS Mincho"/>
              </w:rPr>
              <w:t>дизайн проектир</w:t>
            </w:r>
            <w:r>
              <w:rPr>
                <w:rFonts w:eastAsia="MS Mincho"/>
              </w:rPr>
              <w:t>о</w:t>
            </w:r>
            <w:r>
              <w:rPr>
                <w:rFonts w:eastAsia="MS Mincho"/>
              </w:rPr>
              <w:t>вании рекламы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B34B50" w:rsidRDefault="00B34B50" w:rsidP="00E7262C">
            <w:pPr>
              <w:pStyle w:val="af0"/>
              <w:jc w:val="both"/>
            </w:pPr>
          </w:p>
          <w:p w:rsidR="00E7262C" w:rsidRDefault="00E7262C" w:rsidP="00967A0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актические задания, </w:t>
            </w:r>
          </w:p>
          <w:p w:rsidR="00E7262C" w:rsidRDefault="00E7262C" w:rsidP="00967A0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Домашние задания,</w:t>
            </w:r>
          </w:p>
          <w:p w:rsidR="00B34B50" w:rsidRPr="00E7262C" w:rsidRDefault="00E7262C" w:rsidP="00967A0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Презентация</w:t>
            </w:r>
          </w:p>
        </w:tc>
      </w:tr>
      <w:tr w:rsidR="00B34B50" w:rsidRPr="006168DD" w:rsidTr="00F940B3">
        <w:trPr>
          <w:trHeight w:val="107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2.Смыслообразование в дизайне фотообложки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1294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3.Использование приемов коллажа при создании фотообложки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34B50" w:rsidRPr="007654ED" w:rsidRDefault="00B34B50" w:rsidP="00B052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4.Подготовка </w:t>
            </w:r>
            <w:r w:rsidRPr="003368F3">
              <w:rPr>
                <w:rFonts w:eastAsia="MS Mincho"/>
                <w:sz w:val="24"/>
                <w:szCs w:val="24"/>
                <w:lang w:val="en-US"/>
              </w:rPr>
              <w:t>MOCK</w:t>
            </w:r>
            <w:r w:rsidRPr="003368F3">
              <w:rPr>
                <w:rFonts w:eastAsia="MS Mincho"/>
                <w:sz w:val="24"/>
                <w:szCs w:val="24"/>
              </w:rPr>
              <w:t>-</w:t>
            </w:r>
            <w:r w:rsidRPr="003368F3">
              <w:rPr>
                <w:rFonts w:eastAsia="MS Mincho"/>
                <w:sz w:val="24"/>
                <w:szCs w:val="24"/>
                <w:lang w:val="en-US"/>
              </w:rPr>
              <w:t>UP</w:t>
            </w:r>
            <w:r w:rsidRPr="003368F3">
              <w:rPr>
                <w:rFonts w:eastAsia="MS Mincho"/>
                <w:sz w:val="24"/>
                <w:szCs w:val="24"/>
              </w:rPr>
              <w:t xml:space="preserve"> файла для обложки книги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5.Макетирование фотообложки 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6.Проектирование художественного оформления текстильных изделий 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7.Проектирование художественного оформления полиграфических сувенирных изделий 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8.Репрезентация для фотохудожника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tabs>
                <w:tab w:val="right" w:leader="underscore" w:pos="9639"/>
              </w:tabs>
              <w:ind w:left="20" w:hanging="15"/>
              <w:rPr>
                <w:rFonts w:eastAsia="MS Mincho"/>
              </w:rPr>
            </w:pPr>
            <w:r w:rsidRPr="003368F3">
              <w:rPr>
                <w:rFonts w:eastAsia="MS Mincho"/>
              </w:rPr>
              <w:t>9.С</w:t>
            </w:r>
            <w:r w:rsidRPr="003368F3">
              <w:rPr>
                <w:rFonts w:eastAsia="MS Mincho"/>
                <w:lang w:val="en-US"/>
              </w:rPr>
              <w:t>v</w:t>
            </w:r>
            <w:r w:rsidRPr="003368F3">
              <w:rPr>
                <w:rFonts w:eastAsia="MS Mincho"/>
              </w:rPr>
              <w:t>, портфолио, ман</w:t>
            </w:r>
            <w:r w:rsidRPr="003368F3">
              <w:rPr>
                <w:rFonts w:eastAsia="MS Mincho"/>
              </w:rPr>
              <w:t>и</w:t>
            </w:r>
            <w:r w:rsidRPr="003368F3">
              <w:rPr>
                <w:rFonts w:eastAsia="MS Mincho"/>
              </w:rPr>
              <w:t>фест для фотохудожника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10.Принципы группирования фотоизображений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11.Верстка портфолио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12.Модульные сетки и основные принципы макетирования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.Дизайн разворотов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200"/>
        </w:trPr>
        <w:tc>
          <w:tcPr>
            <w:tcW w:w="1701" w:type="dxa"/>
            <w:vMerge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B50" w:rsidRPr="003368F3" w:rsidRDefault="00B34B50" w:rsidP="00B05286">
            <w:pPr>
              <w:pStyle w:val="af0"/>
              <w:spacing w:after="200" w:line="276" w:lineRule="auto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4.Предпечатная подготовка макета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B34B50" w:rsidRPr="001C1B2E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B50" w:rsidRPr="001C1B2E" w:rsidRDefault="00B34B50" w:rsidP="00F940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B50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34B50" w:rsidRPr="007654ED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B34B50">
        <w:trPr>
          <w:trHeight w:val="272"/>
        </w:trPr>
        <w:tc>
          <w:tcPr>
            <w:tcW w:w="1701" w:type="dxa"/>
          </w:tcPr>
          <w:p w:rsidR="00FA2451" w:rsidRPr="001A0052" w:rsidRDefault="00FA245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D37E3" w:rsidRDefault="007C0FBC" w:rsidP="00F940B3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FC478A" w:rsidRDefault="007C0FBC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A2451" w:rsidRPr="006168DD" w:rsidTr="00B34B50">
        <w:trPr>
          <w:trHeight w:val="433"/>
        </w:trPr>
        <w:tc>
          <w:tcPr>
            <w:tcW w:w="1701" w:type="dxa"/>
          </w:tcPr>
          <w:p w:rsidR="00FA2451" w:rsidRPr="009452F3" w:rsidRDefault="00FA245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452F3" w:rsidRDefault="009452F3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9452F3" w:rsidRPr="00292FD9" w:rsidRDefault="009452F3" w:rsidP="00B34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37E3">
              <w:rPr>
                <w:b/>
              </w:rPr>
              <w:t>ИТОГО за</w:t>
            </w:r>
            <w:r w:rsidR="00B34B50">
              <w:rPr>
                <w:b/>
              </w:rPr>
              <w:t xml:space="preserve"> 7 </w:t>
            </w:r>
            <w:r w:rsidRPr="002D37E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34B50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5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B34B50" w:rsidP="00B34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002" w:type="dxa"/>
          </w:tcPr>
          <w:p w:rsidR="00FA2451" w:rsidRPr="00F97AA3" w:rsidRDefault="00FA2451" w:rsidP="00F9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B50" w:rsidRPr="006168DD" w:rsidTr="00F940B3">
        <w:trPr>
          <w:trHeight w:val="98"/>
        </w:trPr>
        <w:tc>
          <w:tcPr>
            <w:tcW w:w="1701" w:type="dxa"/>
          </w:tcPr>
          <w:p w:rsidR="00B34B50" w:rsidRPr="001A0052" w:rsidRDefault="00B34B50" w:rsidP="00B34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34B50" w:rsidRPr="00B34B50" w:rsidRDefault="00B34B50" w:rsidP="00B34B50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34B50">
              <w:rPr>
                <w:b/>
                <w:i/>
              </w:rPr>
              <w:t>ИТОГО за весь период</w:t>
            </w:r>
          </w:p>
        </w:tc>
        <w:tc>
          <w:tcPr>
            <w:tcW w:w="815" w:type="dxa"/>
          </w:tcPr>
          <w:p w:rsidR="00B34B50" w:rsidRPr="00B34B50" w:rsidRDefault="00B34B50" w:rsidP="00B34B50">
            <w:pPr>
              <w:ind w:left="28"/>
              <w:jc w:val="center"/>
              <w:rPr>
                <w:b/>
              </w:rPr>
            </w:pPr>
            <w:r w:rsidRPr="00B34B50">
              <w:rPr>
                <w:b/>
              </w:rPr>
              <w:t>252</w:t>
            </w:r>
          </w:p>
        </w:tc>
        <w:tc>
          <w:tcPr>
            <w:tcW w:w="815" w:type="dxa"/>
          </w:tcPr>
          <w:p w:rsidR="00B34B50" w:rsidRPr="00B34B50" w:rsidRDefault="00B34B50" w:rsidP="00B34B50">
            <w:pPr>
              <w:ind w:left="28"/>
              <w:rPr>
                <w:b/>
              </w:rPr>
            </w:pPr>
            <w:r w:rsidRPr="00B34B50">
              <w:rPr>
                <w:b/>
              </w:rPr>
              <w:t>128</w:t>
            </w:r>
          </w:p>
        </w:tc>
        <w:tc>
          <w:tcPr>
            <w:tcW w:w="815" w:type="dxa"/>
          </w:tcPr>
          <w:p w:rsidR="00B34B50" w:rsidRPr="00B34B50" w:rsidRDefault="00B34B50" w:rsidP="00B34B50">
            <w:pPr>
              <w:ind w:left="28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34B50" w:rsidRPr="00B34B50" w:rsidRDefault="00B34B50" w:rsidP="00B34B50">
            <w:pPr>
              <w:ind w:left="28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34B50" w:rsidRPr="00B34B50" w:rsidRDefault="00B34B50" w:rsidP="00B34B50">
            <w:pPr>
              <w:ind w:left="28"/>
              <w:jc w:val="center"/>
              <w:rPr>
                <w:b/>
              </w:rPr>
            </w:pPr>
            <w:r w:rsidRPr="00B34B50">
              <w:rPr>
                <w:b/>
              </w:rPr>
              <w:t>97</w:t>
            </w:r>
          </w:p>
        </w:tc>
        <w:tc>
          <w:tcPr>
            <w:tcW w:w="4002" w:type="dxa"/>
          </w:tcPr>
          <w:p w:rsidR="00B34B50" w:rsidRPr="0066457D" w:rsidRDefault="00B34B50" w:rsidP="00B34B50">
            <w:pPr>
              <w:ind w:left="28"/>
              <w:jc w:val="center"/>
            </w:pPr>
          </w:p>
        </w:tc>
      </w:tr>
    </w:tbl>
    <w:p w:rsidR="00D965B9" w:rsidRDefault="00D965B9" w:rsidP="00967A02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C87C85" w:rsidP="00C87C85">
      <w:pPr>
        <w:pStyle w:val="2"/>
        <w:numPr>
          <w:ilvl w:val="0"/>
          <w:numId w:val="0"/>
        </w:numPr>
        <w:ind w:left="709"/>
      </w:pPr>
      <w:r>
        <w:lastRenderedPageBreak/>
        <w:t>3.7.</w:t>
      </w:r>
      <w:r>
        <w:tab/>
      </w:r>
      <w:r w:rsidR="00F57450">
        <w:t>Краткое с</w:t>
      </w:r>
      <w:r w:rsidR="00F60511" w:rsidRPr="00E36EF2">
        <w:t xml:space="preserve">одержание </w:t>
      </w:r>
      <w:r w:rsidR="00FB6786" w:rsidRPr="004452D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4B50" w:rsidRPr="008448CC" w:rsidTr="00B05286">
        <w:trPr>
          <w:trHeight w:val="731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:rsidR="00B34B50" w:rsidRPr="00B05286" w:rsidRDefault="00B34B50" w:rsidP="00F64373">
            <w:pPr>
              <w:rPr>
                <w:b/>
              </w:rPr>
            </w:pPr>
            <w:r w:rsidRPr="00B05286">
              <w:rPr>
                <w:b/>
              </w:rPr>
              <w:t>5 семестр</w:t>
            </w:r>
          </w:p>
        </w:tc>
      </w:tr>
      <w:tr w:rsidR="006E5EA3" w:rsidRPr="008448CC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13" w:rsidRDefault="00067113" w:rsidP="00F60511">
            <w:pPr>
              <w:rPr>
                <w:b/>
              </w:rPr>
            </w:pPr>
          </w:p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2D6" w:rsidRPr="00C1326B" w:rsidRDefault="00A122D6" w:rsidP="00F64373">
            <w:pPr>
              <w:rPr>
                <w:b/>
              </w:rPr>
            </w:pPr>
          </w:p>
          <w:p w:rsidR="006E5EA3" w:rsidRPr="00C1326B" w:rsidRDefault="00CF0C46" w:rsidP="00F64373">
            <w:pPr>
              <w:rPr>
                <w:b/>
                <w:i/>
              </w:rPr>
            </w:pPr>
            <w:r w:rsidRPr="00F940B3">
              <w:rPr>
                <w:b/>
                <w:bCs/>
              </w:rPr>
              <w:t xml:space="preserve">Использование  метода </w:t>
            </w:r>
            <w:r>
              <w:rPr>
                <w:b/>
                <w:bCs/>
              </w:rPr>
              <w:t>«</w:t>
            </w:r>
            <w:r w:rsidRPr="00F940B3">
              <w:rPr>
                <w:b/>
                <w:bCs/>
              </w:rPr>
              <w:t>Бумагопластика</w:t>
            </w:r>
            <w:r>
              <w:rPr>
                <w:b/>
                <w:bCs/>
              </w:rPr>
              <w:t>»</w:t>
            </w:r>
            <w:r w:rsidRPr="00F940B3">
              <w:rPr>
                <w:b/>
                <w:bCs/>
              </w:rPr>
              <w:t xml:space="preserve"> при создании декораций </w:t>
            </w:r>
          </w:p>
        </w:tc>
      </w:tr>
      <w:tr w:rsidR="006E5EA3" w:rsidRPr="008448CC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15B7" w:rsidRPr="007353DE" w:rsidRDefault="00CF0C46" w:rsidP="00CF0C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Актуальность метода «Бумагопластика» при проектировании современных декораций для рекламных фотосьемок. Разновидности бумагопластики. </w:t>
            </w:r>
            <w:r w:rsidRPr="007353DE">
              <w:rPr>
                <w:bCs/>
              </w:rPr>
              <w:t>Принципы формообразования</w:t>
            </w:r>
            <w:r>
              <w:rPr>
                <w:bCs/>
              </w:rPr>
              <w:t>.</w:t>
            </w:r>
          </w:p>
          <w:p w:rsidR="006E5EA3" w:rsidRPr="002C41C7" w:rsidRDefault="006E5EA3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4373" w:rsidRDefault="00C1326B" w:rsidP="00384286">
            <w:pPr>
              <w:rPr>
                <w:bCs/>
              </w:rPr>
            </w:pPr>
            <w:r w:rsidRPr="007353DE">
              <w:rPr>
                <w:bCs/>
              </w:rPr>
              <w:t>Принципы формообразования: вращение, сгибание, надрезание, разрезание, перфорация.</w:t>
            </w:r>
          </w:p>
          <w:p w:rsidR="00CF0C46" w:rsidRDefault="00C1326B" w:rsidP="00384286">
            <w:pPr>
              <w:rPr>
                <w:bCs/>
              </w:rPr>
            </w:pPr>
            <w:r w:rsidRPr="00C1326B">
              <w:rPr>
                <w:bCs/>
              </w:rPr>
              <w:t>Архитектоника плоского листа. Принципы формообразования: вращение, сгибание, надрезание, разрезание</w:t>
            </w:r>
            <w:r w:rsidR="00CF0C46">
              <w:rPr>
                <w:bCs/>
              </w:rPr>
              <w:t>.</w:t>
            </w:r>
          </w:p>
          <w:p w:rsidR="00C1326B" w:rsidRPr="00C1326B" w:rsidRDefault="00CF0C46" w:rsidP="00384286">
            <w:r w:rsidRPr="007353DE">
              <w:rPr>
                <w:bCs/>
              </w:rPr>
              <w:t xml:space="preserve"> Технологическая культура объемного формообразования: материал</w:t>
            </w:r>
            <w:r>
              <w:rPr>
                <w:bCs/>
              </w:rPr>
              <w:t>ы, технические средства, приемы</w:t>
            </w:r>
            <w:r w:rsidR="00C1326B" w:rsidRPr="00C1326B">
              <w:rPr>
                <w:bCs/>
              </w:rPr>
              <w:t>, перфорация.</w:t>
            </w:r>
          </w:p>
        </w:tc>
      </w:tr>
      <w:tr w:rsidR="006E5EA3" w:rsidRPr="008448CC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CF0C46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Создание декораций для предметной фотосьемки</w:t>
            </w:r>
          </w:p>
        </w:tc>
      </w:tr>
      <w:tr w:rsidR="006E5EA3" w:rsidRPr="008448CC" w:rsidTr="00CF0C46">
        <w:trPr>
          <w:trHeight w:val="152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C46" w:rsidRPr="00E949D2" w:rsidRDefault="00CF0C46" w:rsidP="00CF0C46">
            <w:r w:rsidRPr="000F4A14">
              <w:t>Практическое занятие 1.1</w:t>
            </w:r>
            <w:r>
              <w:t>.</w:t>
            </w:r>
          </w:p>
          <w:p w:rsidR="00CF0C46" w:rsidRPr="0028668C" w:rsidRDefault="00CF0C46" w:rsidP="00CF0C46">
            <w:r>
              <w:t xml:space="preserve">Тема. </w:t>
            </w:r>
            <w:r w:rsidRPr="0028668C">
              <w:t>Создать</w:t>
            </w:r>
            <w:r w:rsidR="00B34B50">
              <w:t xml:space="preserve"> </w:t>
            </w:r>
            <w:r w:rsidRPr="0028668C">
              <w:t>визуальную и текстовую</w:t>
            </w:r>
            <w:r w:rsidR="00B34B50">
              <w:t xml:space="preserve"> </w:t>
            </w:r>
            <w:r w:rsidRPr="0028668C">
              <w:t>концепцию</w:t>
            </w:r>
            <w:r w:rsidR="00B34B50">
              <w:t xml:space="preserve"> </w:t>
            </w:r>
            <w:r w:rsidRPr="0028668C">
              <w:t>декораций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28668C">
              <w:t>предме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40F7C" w:rsidRDefault="00FE1D61" w:rsidP="00E40F7C">
            <w:pPr>
              <w:tabs>
                <w:tab w:val="right" w:leader="underscore" w:pos="9639"/>
              </w:tabs>
              <w:rPr>
                <w:i/>
              </w:rPr>
            </w:pPr>
            <w:r w:rsidRPr="0028668C">
              <w:t>Анализ</w:t>
            </w:r>
            <w:r w:rsidR="00B34B50">
              <w:t xml:space="preserve"> </w:t>
            </w:r>
            <w:r w:rsidRPr="0028668C">
              <w:t>фирменного</w:t>
            </w:r>
            <w:r w:rsidR="00B34B50">
              <w:t xml:space="preserve"> </w:t>
            </w:r>
            <w:r w:rsidRPr="0028668C">
              <w:t>стиля и рекламной</w:t>
            </w:r>
            <w:r w:rsidR="00B34B50">
              <w:t xml:space="preserve"> </w:t>
            </w:r>
            <w:r w:rsidRPr="0028668C">
              <w:t>компании</w:t>
            </w:r>
            <w:r w:rsidR="00B34B50">
              <w:t xml:space="preserve"> </w:t>
            </w:r>
            <w:r w:rsidR="00E40F7C" w:rsidRPr="0028668C">
              <w:t>вы</w:t>
            </w:r>
            <w:r w:rsidR="00E40F7C" w:rsidRPr="00C579E4">
              <w:t>б</w:t>
            </w:r>
            <w:r w:rsidR="00E40F7C" w:rsidRPr="0028668C">
              <w:t>ранного</w:t>
            </w:r>
            <w:r w:rsidR="00B05286">
              <w:t xml:space="preserve"> </w:t>
            </w:r>
            <w:r w:rsidR="00E40F7C" w:rsidRPr="0028668C">
              <w:t>изделия</w:t>
            </w:r>
            <w:r w:rsidR="00DA3023" w:rsidRPr="0028668C">
              <w:t>: 1.</w:t>
            </w:r>
            <w:r w:rsidR="00DA3023">
              <w:t>косметика</w:t>
            </w:r>
            <w:r w:rsidR="00DA3023" w:rsidRPr="00C579E4">
              <w:t>/</w:t>
            </w:r>
            <w:r w:rsidR="00DA3023" w:rsidRPr="0028668C">
              <w:t>парфюм (флакон</w:t>
            </w:r>
            <w:r w:rsidR="00B34B50">
              <w:t xml:space="preserve"> </w:t>
            </w:r>
            <w:r w:rsidR="00DA3023" w:rsidRPr="0028668C">
              <w:t>духов)</w:t>
            </w:r>
            <w:r w:rsidR="00DA3023" w:rsidRPr="00C579E4">
              <w:t>;</w:t>
            </w:r>
            <w:r w:rsidR="00B05286">
              <w:t xml:space="preserve"> </w:t>
            </w:r>
            <w:r w:rsidR="00DA3023" w:rsidRPr="0028668C">
              <w:t xml:space="preserve">2. </w:t>
            </w:r>
            <w:r w:rsidR="00DA3023">
              <w:t>ю</w:t>
            </w:r>
            <w:r w:rsidR="00DA3023" w:rsidRPr="0028668C">
              <w:t>велирны</w:t>
            </w:r>
            <w:r w:rsidR="00DA3023" w:rsidRPr="00C579E4">
              <w:t>е</w:t>
            </w:r>
            <w:r w:rsidR="00DA3023" w:rsidRPr="0028668C">
              <w:t>украшени</w:t>
            </w:r>
            <w:r w:rsidR="00DA3023" w:rsidRPr="00C579E4">
              <w:t>я;</w:t>
            </w:r>
            <w:r w:rsidR="00B05286">
              <w:t xml:space="preserve"> </w:t>
            </w:r>
            <w:r w:rsidR="00DA3023" w:rsidRPr="0028668C">
              <w:t xml:space="preserve">3. </w:t>
            </w:r>
            <w:r w:rsidR="00DA3023">
              <w:t>а</w:t>
            </w:r>
            <w:r w:rsidR="00DA3023" w:rsidRPr="00C579E4">
              <w:t xml:space="preserve">ксессуары для костюма </w:t>
            </w:r>
            <w:r w:rsidR="00DA3023">
              <w:t>(</w:t>
            </w:r>
            <w:r w:rsidR="00B34B50">
              <w:t>обувь/сум</w:t>
            </w:r>
            <w:r w:rsidR="00DA3023" w:rsidRPr="0028668C">
              <w:t>ки)</w:t>
            </w:r>
            <w:r w:rsidRPr="0028668C">
              <w:t>.</w:t>
            </w:r>
            <w:r w:rsidRPr="00E40F7C">
              <w:t xml:space="preserve"> Разработка вариантов композиционных</w:t>
            </w:r>
            <w:r>
              <w:t xml:space="preserve">  и </w:t>
            </w:r>
            <w:r w:rsidRPr="00E40F7C">
              <w:t>колористических решений для итоговой работы</w:t>
            </w:r>
            <w:r>
              <w:rPr>
                <w:sz w:val="28"/>
                <w:szCs w:val="28"/>
              </w:rPr>
              <w:t>.</w:t>
            </w:r>
          </w:p>
          <w:p w:rsidR="00CF0C46" w:rsidRDefault="00CF0C46" w:rsidP="00CF0C46">
            <w:pPr>
              <w:tabs>
                <w:tab w:val="right" w:leader="underscore" w:pos="9639"/>
              </w:tabs>
              <w:rPr>
                <w:i/>
              </w:rPr>
            </w:pPr>
          </w:p>
          <w:p w:rsidR="00CF0C46" w:rsidRPr="0093339D" w:rsidRDefault="00CF0C46" w:rsidP="00CF0C46">
            <w:pPr>
              <w:tabs>
                <w:tab w:val="right" w:leader="underscore" w:pos="9639"/>
              </w:tabs>
              <w:rPr>
                <w:i/>
              </w:rPr>
            </w:pPr>
          </w:p>
        </w:tc>
      </w:tr>
      <w:tr w:rsidR="00CF0C46" w:rsidRPr="008448CC" w:rsidTr="00FE1D61">
        <w:trPr>
          <w:trHeight w:val="183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C46" w:rsidRDefault="00CF0C46" w:rsidP="00CF0C46">
            <w:pPr>
              <w:rPr>
                <w:bCs/>
              </w:rPr>
            </w:pPr>
          </w:p>
          <w:p w:rsidR="00CF0C46" w:rsidRDefault="00CF0C46" w:rsidP="00CF0C4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CF0C46" w:rsidRDefault="00CF0C46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2F2" w:rsidRPr="000F4A14" w:rsidRDefault="003962F2" w:rsidP="003962F2">
            <w:r w:rsidRPr="000F4A14">
              <w:t>Практическое занятие 1.2.</w:t>
            </w:r>
          </w:p>
          <w:p w:rsidR="00CF0C46" w:rsidRPr="000F4A14" w:rsidRDefault="003962F2" w:rsidP="00B34B50">
            <w:r w:rsidRPr="000F4A14">
              <w:t xml:space="preserve">Тема. </w:t>
            </w:r>
            <w:r w:rsidRPr="0018232E">
              <w:rPr>
                <w:rFonts w:cs="Times"/>
                <w:bCs/>
              </w:rPr>
              <w:t xml:space="preserve">Итоговые декорации для </w:t>
            </w:r>
            <w:r w:rsidRPr="0028668C">
              <w:t>предм</w:t>
            </w:r>
            <w:r w:rsidRPr="0018232E">
              <w:t>е</w:t>
            </w:r>
            <w:r w:rsidRPr="0028668C">
              <w:t>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</w:t>
            </w:r>
            <w:r w:rsidRPr="0018232E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C46" w:rsidRPr="00FE1D61" w:rsidRDefault="00CF0C46" w:rsidP="00B34B50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Выполнение </w:t>
            </w:r>
            <w:r>
              <w:rPr>
                <w:bCs/>
              </w:rPr>
              <w:t>итоговой работы</w:t>
            </w:r>
            <w:r w:rsidRPr="007353DE">
              <w:rPr>
                <w:bCs/>
              </w:rPr>
              <w:t xml:space="preserve"> на основе метода интуит</w:t>
            </w:r>
            <w:r>
              <w:rPr>
                <w:bCs/>
              </w:rPr>
              <w:t>ивного восприятия (ассоциации).</w:t>
            </w:r>
            <w:r w:rsidR="00E40F7C">
              <w:rPr>
                <w:rFonts w:cs="Times"/>
                <w:bCs/>
              </w:rPr>
              <w:t>Выполнение итоговых декораций</w:t>
            </w:r>
            <w:r w:rsidR="00E40F7C" w:rsidRPr="00E40F7C">
              <w:rPr>
                <w:rFonts w:cs="Times"/>
                <w:bCs/>
              </w:rPr>
              <w:t xml:space="preserve"> для </w:t>
            </w:r>
            <w:r w:rsidR="00E40F7C" w:rsidRPr="0028668C">
              <w:t>предм</w:t>
            </w:r>
            <w:r w:rsidR="00E40F7C" w:rsidRPr="00E40F7C">
              <w:t>е</w:t>
            </w:r>
            <w:r w:rsidR="00E40F7C" w:rsidRPr="0028668C">
              <w:t>тной</w:t>
            </w:r>
            <w:r w:rsidR="00B34B50">
              <w:t xml:space="preserve"> </w:t>
            </w:r>
            <w:r w:rsidR="00E40F7C" w:rsidRPr="0028668C">
              <w:t>фотос</w:t>
            </w:r>
            <w:r w:rsidR="00B34B50">
              <w:t>ъ</w:t>
            </w:r>
            <w:r w:rsidR="00E40F7C" w:rsidRPr="0028668C">
              <w:t>емки</w:t>
            </w:r>
            <w:r w:rsidR="00FE1D61" w:rsidRPr="0028668C">
              <w:t>.</w:t>
            </w:r>
            <w:r w:rsidR="00FE1D61" w:rsidRPr="007353DE">
              <w:rPr>
                <w:bCs/>
              </w:rPr>
              <w:t xml:space="preserve"> Построение макетов простых объемов. Построение геометрической объемной</w:t>
            </w:r>
            <w:r w:rsidR="00FE1D61">
              <w:rPr>
                <w:bCs/>
              </w:rPr>
              <w:t xml:space="preserve"> и фактурной </w:t>
            </w:r>
            <w:r w:rsidR="00FE1D61" w:rsidRPr="007353DE">
              <w:rPr>
                <w:bCs/>
              </w:rPr>
              <w:t xml:space="preserve"> формы с выделением в ней (в определенных пропорциях) </w:t>
            </w:r>
            <w:r w:rsidR="00FE1D61">
              <w:rPr>
                <w:bCs/>
              </w:rPr>
              <w:t>разных</w:t>
            </w:r>
            <w:r w:rsidR="00FE1D61" w:rsidRPr="007353DE">
              <w:rPr>
                <w:bCs/>
              </w:rPr>
              <w:t xml:space="preserve"> объемов. </w:t>
            </w:r>
          </w:p>
        </w:tc>
      </w:tr>
      <w:tr w:rsidR="0080455D" w:rsidRPr="008448CC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05BC" w:rsidRDefault="001105BC" w:rsidP="00F60511">
            <w:pPr>
              <w:rPr>
                <w:b/>
                <w:bCs/>
              </w:rPr>
            </w:pPr>
          </w:p>
          <w:p w:rsidR="0080455D" w:rsidRDefault="0080455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105BC" w:rsidRDefault="001105BC" w:rsidP="00F60511">
            <w:pPr>
              <w:rPr>
                <w:b/>
              </w:rPr>
            </w:pPr>
          </w:p>
          <w:p w:rsidR="0080455D" w:rsidRDefault="00CF0C46" w:rsidP="00F60511">
            <w:pPr>
              <w:rPr>
                <w:bCs/>
              </w:rPr>
            </w:pPr>
            <w:r>
              <w:rPr>
                <w:b/>
                <w:bCs/>
              </w:rPr>
              <w:t>Создание декораций для сюжетной фотосьемки</w:t>
            </w:r>
          </w:p>
        </w:tc>
      </w:tr>
      <w:tr w:rsidR="00A122D6" w:rsidRPr="008448CC" w:rsidTr="00CF0C46">
        <w:trPr>
          <w:trHeight w:val="10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22D6" w:rsidRDefault="008045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A122D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2F2" w:rsidRDefault="003962F2" w:rsidP="003962F2">
            <w:r>
              <w:t>Практическое занятие 2.1</w:t>
            </w:r>
          </w:p>
          <w:p w:rsidR="00A122D6" w:rsidRDefault="003962F2" w:rsidP="00B34B50">
            <w:pPr>
              <w:tabs>
                <w:tab w:val="right" w:leader="underscore" w:pos="9639"/>
              </w:tabs>
              <w:rPr>
                <w:bCs/>
              </w:rPr>
            </w:pPr>
            <w:r w:rsidRPr="000F4A14">
              <w:t>Тема.</w:t>
            </w:r>
            <w:r w:rsidR="00B34B50">
              <w:t xml:space="preserve"> </w:t>
            </w:r>
            <w:r w:rsidRPr="0028668C">
              <w:t>Создать</w:t>
            </w:r>
            <w:r w:rsidR="00B34B50">
              <w:t xml:space="preserve"> </w:t>
            </w:r>
            <w:r w:rsidRPr="0028668C">
              <w:t>визуальную и текстовую</w:t>
            </w:r>
            <w:r w:rsidR="00B34B50">
              <w:t xml:space="preserve"> </w:t>
            </w:r>
            <w:r w:rsidRPr="0028668C">
              <w:t>концепцию декораций для</w:t>
            </w:r>
            <w:r w:rsidR="00B34B50">
              <w:t xml:space="preserve"> </w:t>
            </w:r>
            <w:r w:rsidRPr="0028668C">
              <w:t>сюже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FB8" w:rsidRPr="00BC1ED7" w:rsidRDefault="008E3FB8" w:rsidP="008E3FB8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BC1ED7">
              <w:t xml:space="preserve">Рассматриваются </w:t>
            </w:r>
            <w:r w:rsidRPr="0028668C">
              <w:t>декорации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28668C">
              <w:t>сюже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</w:t>
            </w:r>
            <w:r w:rsidR="00B34B50">
              <w:t xml:space="preserve"> </w:t>
            </w:r>
            <w:r w:rsidRPr="0028668C">
              <w:t>ки</w:t>
            </w:r>
            <w:r w:rsidR="00B34B50">
              <w:t xml:space="preserve"> </w:t>
            </w:r>
            <w:r w:rsidRPr="0028668C">
              <w:t>декораций п</w:t>
            </w:r>
            <w:r w:rsidRPr="00BC1ED7">
              <w:t>о назначению :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 xml:space="preserve"> "обложка и иллюстрации</w:t>
            </w:r>
            <w:r w:rsidR="00B34B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>для</w:t>
            </w:r>
            <w:r w:rsidR="00B34B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>книги"</w:t>
            </w:r>
            <w:r w:rsidRPr="00BC1ED7">
              <w:rPr>
                <w:rFonts w:eastAsia="Times New Roman"/>
                <w:color w:val="000000"/>
                <w:shd w:val="clear" w:color="auto" w:fill="FFFFFF"/>
              </w:rPr>
              <w:t xml:space="preserve">; 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>плакатдлятеатральногоспектакля</w:t>
            </w:r>
            <w:r w:rsidRPr="00BC1ED7">
              <w:rPr>
                <w:rFonts w:eastAsia="Times New Roman"/>
                <w:color w:val="000000"/>
                <w:shd w:val="clear" w:color="auto" w:fill="FFFFFF"/>
              </w:rPr>
              <w:t>;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>плакатдлясобытия</w:t>
            </w:r>
            <w:r w:rsidRPr="00BC1ED7">
              <w:rPr>
                <w:rFonts w:eastAsia="Times New Roman"/>
                <w:color w:val="000000"/>
                <w:shd w:val="clear" w:color="auto" w:fill="FFFFFF"/>
              </w:rPr>
              <w:t>;</w:t>
            </w:r>
            <w:r w:rsidRPr="0028668C">
              <w:rPr>
                <w:rFonts w:eastAsia="Times New Roman"/>
                <w:color w:val="000000"/>
                <w:shd w:val="clear" w:color="auto" w:fill="FFFFFF"/>
              </w:rPr>
              <w:t>обложкамузыкальногоальбома</w:t>
            </w:r>
            <w:r w:rsidRPr="00BC1ED7">
              <w:rPr>
                <w:rFonts w:eastAsia="Times New Roman"/>
                <w:color w:val="000000"/>
                <w:shd w:val="clear" w:color="auto" w:fill="FFFFFF"/>
              </w:rPr>
              <w:t xml:space="preserve">и др. </w:t>
            </w:r>
          </w:p>
          <w:p w:rsidR="008E3FB8" w:rsidRPr="0028668C" w:rsidRDefault="008E3FB8" w:rsidP="008E3FB8">
            <w:r w:rsidRPr="00BC1ED7">
              <w:t>Разработка вариантов композиционных  и колористических решений для итоговой работы.</w:t>
            </w:r>
          </w:p>
          <w:p w:rsidR="00CF0C46" w:rsidRPr="00BC1ED7" w:rsidRDefault="00CF0C46" w:rsidP="00CF0C46">
            <w:pPr>
              <w:tabs>
                <w:tab w:val="right" w:leader="underscore" w:pos="9639"/>
              </w:tabs>
              <w:rPr>
                <w:bCs/>
              </w:rPr>
            </w:pPr>
            <w:r w:rsidRPr="00BC1ED7">
              <w:rPr>
                <w:bCs/>
              </w:rPr>
              <w:t>Построение макетов конструктивно-пространственных форм.</w:t>
            </w:r>
          </w:p>
          <w:p w:rsidR="00C1326B" w:rsidRPr="00BC1ED7" w:rsidRDefault="00CF0C46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BC1ED7">
              <w:rPr>
                <w:bCs/>
              </w:rPr>
              <w:t>П</w:t>
            </w:r>
            <w:r w:rsidR="00C1326B" w:rsidRPr="00BC1ED7">
              <w:rPr>
                <w:bCs/>
              </w:rPr>
              <w:t>остроение сборно-разборных конструкций из плоскостей различной конфигурации;</w:t>
            </w:r>
          </w:p>
          <w:p w:rsidR="00DA3023" w:rsidRPr="0028668C" w:rsidRDefault="00CF0C46" w:rsidP="00DA3023">
            <w:r w:rsidRPr="00BC1ED7">
              <w:rPr>
                <w:bCs/>
              </w:rPr>
              <w:t>П</w:t>
            </w:r>
            <w:r w:rsidR="00C1326B" w:rsidRPr="00BC1ED7">
              <w:rPr>
                <w:bCs/>
              </w:rPr>
              <w:t>оиск рациональных приемов создания пространственн</w:t>
            </w:r>
            <w:r w:rsidR="00DA3023" w:rsidRPr="00BC1ED7">
              <w:rPr>
                <w:bCs/>
              </w:rPr>
              <w:t>ых декораций</w:t>
            </w:r>
            <w:r w:rsidR="00B34B50">
              <w:rPr>
                <w:bCs/>
              </w:rPr>
              <w:t xml:space="preserve"> </w:t>
            </w:r>
            <w:r w:rsidR="00DA3023" w:rsidRPr="0028668C">
              <w:t>для</w:t>
            </w:r>
            <w:r w:rsidR="00B34B50">
              <w:t xml:space="preserve"> </w:t>
            </w:r>
            <w:r w:rsidR="00DA3023" w:rsidRPr="00BC1ED7">
              <w:t>сюжетной</w:t>
            </w:r>
            <w:r w:rsidR="00B34B50">
              <w:t xml:space="preserve"> </w:t>
            </w:r>
            <w:r w:rsidR="00DA3023" w:rsidRPr="0028668C">
              <w:t>фотос</w:t>
            </w:r>
            <w:r w:rsidR="00B34B50">
              <w:t>ъ</w:t>
            </w:r>
            <w:r w:rsidR="00DA3023" w:rsidRPr="0028668C">
              <w:t>емки</w:t>
            </w:r>
          </w:p>
          <w:p w:rsidR="00CF0C46" w:rsidRDefault="00CF0C46" w:rsidP="008E3FB8">
            <w:pPr>
              <w:rPr>
                <w:bCs/>
              </w:rPr>
            </w:pPr>
          </w:p>
        </w:tc>
      </w:tr>
      <w:tr w:rsidR="00CF0C46" w:rsidRPr="008448CC" w:rsidTr="00BC1ED7">
        <w:trPr>
          <w:trHeight w:val="330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C46" w:rsidRDefault="00CF0C4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2F2" w:rsidRDefault="003962F2" w:rsidP="003962F2">
            <w:r>
              <w:t>Практическое занятие 2.2</w:t>
            </w:r>
          </w:p>
          <w:p w:rsidR="00CF0C46" w:rsidRPr="007353DE" w:rsidRDefault="003962F2" w:rsidP="00B34B50">
            <w:pPr>
              <w:rPr>
                <w:bCs/>
              </w:rPr>
            </w:pPr>
            <w:r w:rsidRPr="000F4A14">
              <w:t>Тема.</w:t>
            </w:r>
            <w:r w:rsidRPr="0018232E">
              <w:rPr>
                <w:rFonts w:cs="Times"/>
                <w:bCs/>
              </w:rPr>
              <w:t xml:space="preserve"> Итоговые декорации для </w:t>
            </w:r>
            <w:r w:rsidRPr="0028668C">
              <w:t>предм</w:t>
            </w:r>
            <w:r w:rsidRPr="0018232E">
              <w:t>е</w:t>
            </w:r>
            <w:r w:rsidRPr="0028668C">
              <w:t>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</w:t>
            </w:r>
            <w:r w:rsidRPr="0018232E">
              <w:t>.</w:t>
            </w:r>
            <w:r w:rsidR="00B34B50">
              <w:t xml:space="preserve"> </w:t>
            </w:r>
            <w:r>
              <w:rPr>
                <w:bCs/>
              </w:rPr>
              <w:t>Макеты</w:t>
            </w:r>
            <w:r w:rsidRPr="007353DE">
              <w:rPr>
                <w:bCs/>
              </w:rPr>
              <w:t xml:space="preserve"> сложных объемов. Построение геометрической объемной формы с выразительной поверхность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C46" w:rsidRPr="008E3FB8" w:rsidRDefault="008E3FB8" w:rsidP="00CF0C46">
            <w:pPr>
              <w:tabs>
                <w:tab w:val="right" w:leader="underscore" w:pos="9639"/>
              </w:tabs>
              <w:rPr>
                <w:rFonts w:cs="Times"/>
                <w:bCs/>
                <w:sz w:val="28"/>
                <w:szCs w:val="28"/>
              </w:rPr>
            </w:pPr>
            <w:r w:rsidRPr="008E3FB8">
              <w:rPr>
                <w:rFonts w:cs="Times"/>
                <w:bCs/>
              </w:rPr>
              <w:t>Выбор вида бумажной трансформации для итогового проекта: 1  сгибание; 2. скручивание (вращение)</w:t>
            </w:r>
            <w:r>
              <w:rPr>
                <w:rFonts w:cs="Times"/>
                <w:bCs/>
              </w:rPr>
              <w:t>;</w:t>
            </w:r>
            <w:r w:rsidRPr="008E3FB8">
              <w:rPr>
                <w:rFonts w:cs="Times"/>
                <w:bCs/>
              </w:rPr>
              <w:t xml:space="preserve"> 3.  прорези, надрезание</w:t>
            </w:r>
            <w:r>
              <w:rPr>
                <w:rFonts w:cs="Times"/>
                <w:bCs/>
              </w:rPr>
              <w:t>;</w:t>
            </w:r>
            <w:r w:rsidRPr="008E3FB8">
              <w:rPr>
                <w:rFonts w:cs="Times"/>
                <w:bCs/>
              </w:rPr>
              <w:t xml:space="preserve"> 4. разрезание (перфорация)</w:t>
            </w:r>
            <w:r>
              <w:rPr>
                <w:rFonts w:cs="Times"/>
                <w:bCs/>
              </w:rPr>
              <w:t>;</w:t>
            </w:r>
            <w:r w:rsidRPr="008E3FB8">
              <w:rPr>
                <w:rFonts w:cs="Times"/>
                <w:bCs/>
              </w:rPr>
              <w:t xml:space="preserve"> 5. гофрирование (складки) 6. надрезание и отгибание</w:t>
            </w:r>
            <w:r>
              <w:rPr>
                <w:rFonts w:cs="Times"/>
                <w:bCs/>
              </w:rPr>
              <w:t>.</w:t>
            </w:r>
            <w:r w:rsidR="00CF0C46" w:rsidRPr="008E3FB8">
              <w:rPr>
                <w:bCs/>
              </w:rPr>
              <w:t>Пост</w:t>
            </w:r>
            <w:r w:rsidRPr="008E3FB8">
              <w:rPr>
                <w:bCs/>
              </w:rPr>
              <w:t xml:space="preserve">роение макетов сложных объемов. </w:t>
            </w:r>
            <w:r w:rsidR="00CF0C46" w:rsidRPr="008E3FB8">
              <w:rPr>
                <w:bCs/>
              </w:rPr>
              <w:t>Построение геометрической</w:t>
            </w:r>
            <w:r w:rsidR="00CF0C46" w:rsidRPr="007353DE">
              <w:rPr>
                <w:bCs/>
              </w:rPr>
              <w:t xml:space="preserve"> объемной формы с выразительной поверхностью: горизонтальные и вертикальные членения (зрительное увеличение или уменьшение плоскости), контрастное сопоставление величин (зрительное усиление значения контраста), увеличение или уменьшение числа элементов ряда (восприятие масштабности). </w:t>
            </w:r>
          </w:p>
          <w:p w:rsidR="00CF0C46" w:rsidRDefault="00CF0C46" w:rsidP="00F60511">
            <w:pPr>
              <w:rPr>
                <w:bCs/>
              </w:rPr>
            </w:pPr>
          </w:p>
          <w:p w:rsidR="00CF0C46" w:rsidRPr="007353DE" w:rsidRDefault="00CF0C46" w:rsidP="00F60511">
            <w:pPr>
              <w:rPr>
                <w:bCs/>
              </w:rPr>
            </w:pPr>
          </w:p>
        </w:tc>
      </w:tr>
      <w:tr w:rsidR="00B34B50" w:rsidRPr="008448CC" w:rsidTr="00B05286">
        <w:trPr>
          <w:trHeight w:val="347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34B50" w:rsidRPr="00C1326B" w:rsidRDefault="00B34B50" w:rsidP="00F60511">
            <w:pPr>
              <w:rPr>
                <w:b/>
                <w:bCs/>
              </w:rPr>
            </w:pPr>
            <w:r>
              <w:rPr>
                <w:b/>
              </w:rPr>
              <w:t>6 семестр</w:t>
            </w:r>
          </w:p>
        </w:tc>
      </w:tr>
      <w:tr w:rsidR="00B05286" w:rsidRPr="008448CC" w:rsidTr="00B05286">
        <w:trPr>
          <w:trHeight w:val="64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286" w:rsidRPr="00B05286" w:rsidRDefault="00B05286" w:rsidP="00B05286">
            <w:pPr>
              <w:tabs>
                <w:tab w:val="right" w:leader="underscore" w:pos="9639"/>
              </w:tabs>
              <w:ind w:left="360"/>
              <w:jc w:val="both"/>
              <w:rPr>
                <w:bCs/>
              </w:rPr>
            </w:pPr>
            <w:r w:rsidRPr="00B05286">
              <w:rPr>
                <w:b/>
              </w:rPr>
              <w:t xml:space="preserve">Раздел </w:t>
            </w:r>
            <w:r w:rsidRPr="00B05286">
              <w:rPr>
                <w:b/>
                <w:lang w:val="en-US"/>
              </w:rPr>
              <w:t>I</w:t>
            </w:r>
            <w:r w:rsidRPr="00B05286">
              <w:rPr>
                <w:b/>
              </w:rPr>
              <w:t>. Цифровые макеты</w:t>
            </w:r>
          </w:p>
          <w:p w:rsidR="00B05286" w:rsidRDefault="00B05286" w:rsidP="00B05286"/>
        </w:tc>
      </w:tr>
      <w:tr w:rsidR="00B05286" w:rsidRPr="008448CC" w:rsidTr="00B05286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История применения цифрового коллажа. Прие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</w:pPr>
            <w:r w:rsidRPr="00B05286">
              <w:t>Графические работы по т</w:t>
            </w:r>
            <w:r w:rsidR="00E7262C">
              <w:t>еме «Предметный фотоколлаж» (ти</w:t>
            </w:r>
            <w:r w:rsidRPr="00B05286">
              <w:t>пы: сюжетный, абстрактный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тилизация и цветная граф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ме «Цветная и черно-белая фотогра-фика» (поп-арт, офсетная графика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Глитч-арт: прием «цифровой ошибки» и цветные акценты в фот</w:t>
            </w:r>
            <w:r>
              <w:rPr>
                <w:rFonts w:eastAsia="MS Mincho"/>
                <w:bCs/>
              </w:rPr>
              <w:t>о</w:t>
            </w:r>
            <w:r>
              <w:rPr>
                <w:rFonts w:eastAsia="MS Mincho"/>
                <w:bCs/>
              </w:rPr>
              <w:t>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ме «Приемы цифрового коллажа и фотоманипуляций» (глитч-арт, сюрреалистический коллаж, цифровой коллаж, выделение цветовыми акцентами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Приемы цифрового коллажа. Создание сю</w:t>
            </w:r>
            <w:r>
              <w:rPr>
                <w:rFonts w:eastAsia="MS Mincho"/>
              </w:rPr>
              <w:t>р</w:t>
            </w:r>
            <w:r>
              <w:rPr>
                <w:rFonts w:eastAsia="MS Mincho"/>
              </w:rPr>
              <w:t>реальных изобра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ме «Фотография в фотографии» (прием: рамка, персонаж, портал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Совмещение фотогр</w:t>
            </w:r>
            <w:r>
              <w:rPr>
                <w:rFonts w:eastAsia="MS Mincho"/>
              </w:rPr>
              <w:t>а</w:t>
            </w:r>
            <w:r>
              <w:rPr>
                <w:rFonts w:eastAsia="MS Mincho"/>
              </w:rPr>
              <w:t>фии и шриф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ме «</w:t>
            </w:r>
            <w:r>
              <w:rPr>
                <w:bCs/>
              </w:rPr>
              <w:t>Фотошрифт</w:t>
            </w:r>
            <w:r w:rsidRPr="00B05286">
              <w:rPr>
                <w:bCs/>
              </w:rPr>
              <w:t xml:space="preserve">» (прием: </w:t>
            </w:r>
            <w:r>
              <w:rPr>
                <w:bCs/>
              </w:rPr>
              <w:t>шрифт-контур, шрифт-символ и др.</w:t>
            </w:r>
            <w:r w:rsidRPr="00B05286">
              <w:rPr>
                <w:bCs/>
              </w:rPr>
              <w:t>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F066EA" w:rsidRDefault="00B05286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>
              <w:rPr>
                <w:rFonts w:eastAsia="MS Mincho"/>
              </w:rPr>
              <w:t>Фотоорнамент и его разновид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м</w:t>
            </w:r>
            <w:r w:rsidR="00E7262C">
              <w:rPr>
                <w:bCs/>
              </w:rPr>
              <w:t>е «Фотография в дизайне» (выпол</w:t>
            </w:r>
            <w:r w:rsidRPr="00B05286">
              <w:rPr>
                <w:bCs/>
              </w:rPr>
              <w:t>нение макетов фотопринтов и орнаментов на текстиле)</w:t>
            </w:r>
          </w:p>
        </w:tc>
      </w:tr>
      <w:tr w:rsidR="00B05286" w:rsidRPr="008448CC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F605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tabs>
                <w:tab w:val="right" w:leader="underscore" w:pos="9639"/>
              </w:tabs>
              <w:rPr>
                <w:bCs/>
              </w:rPr>
            </w:pPr>
            <w:r w:rsidRPr="00B05286">
              <w:rPr>
                <w:bCs/>
              </w:rPr>
              <w:t>Moсk-up: создание макетных фотографических файлов для дизайн-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8F5186">
            <w:pPr>
              <w:rPr>
                <w:bCs/>
              </w:rPr>
            </w:pPr>
            <w:r w:rsidRPr="00B05286">
              <w:rPr>
                <w:bCs/>
              </w:rPr>
              <w:t>Графические работы по те</w:t>
            </w:r>
            <w:r w:rsidR="00E7262C">
              <w:rPr>
                <w:bCs/>
              </w:rPr>
              <w:t>ме «Фотография и дизайн» (Созда</w:t>
            </w:r>
            <w:r w:rsidRPr="00B05286">
              <w:rPr>
                <w:bCs/>
              </w:rPr>
              <w:t>ние мoсk-up фотофайлов для проектирования макетов изделий)</w:t>
            </w:r>
          </w:p>
        </w:tc>
      </w:tr>
      <w:tr w:rsidR="00B34B50" w:rsidRPr="008448CC" w:rsidTr="00B05286">
        <w:trPr>
          <w:trHeight w:val="347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34B50" w:rsidRPr="00B34B50" w:rsidRDefault="00B34B50" w:rsidP="00B05286">
            <w:pPr>
              <w:rPr>
                <w:b/>
                <w:bCs/>
              </w:rPr>
            </w:pPr>
            <w:r w:rsidRPr="00B34B50">
              <w:rPr>
                <w:b/>
                <w:bCs/>
              </w:rPr>
              <w:t>7 семестр</w:t>
            </w:r>
          </w:p>
        </w:tc>
      </w:tr>
      <w:tr w:rsidR="00B05286" w:rsidRPr="008448CC" w:rsidTr="00B05286">
        <w:trPr>
          <w:trHeight w:val="347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286" w:rsidRPr="007E362B" w:rsidRDefault="00B05286" w:rsidP="00B05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Цифровые макеты в проектировании</w:t>
            </w:r>
          </w:p>
          <w:p w:rsidR="00B05286" w:rsidRDefault="00B05286" w:rsidP="00B05286">
            <w:pPr>
              <w:rPr>
                <w:bCs/>
              </w:rPr>
            </w:pP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3368F3">
              <w:rPr>
                <w:rFonts w:eastAsia="MS Mincho"/>
              </w:rPr>
              <w:t xml:space="preserve">Применение фотографии в </w:t>
            </w:r>
            <w:r>
              <w:rPr>
                <w:rFonts w:eastAsia="MS Mincho"/>
              </w:rPr>
              <w:t>дизайн проектир</w:t>
            </w:r>
            <w:r>
              <w:rPr>
                <w:rFonts w:eastAsia="MS Mincho"/>
              </w:rPr>
              <w:t>о</w:t>
            </w:r>
            <w:r>
              <w:rPr>
                <w:rFonts w:eastAsia="MS Mincho"/>
              </w:rPr>
              <w:t>вании рекла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Методы применения фотографии в дизайне и рекламе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Смыслообразование в дизайне фотообло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ие работы-макеты по теме «Дизайн проектирование фотообложки» (использова</w:t>
            </w:r>
            <w:r w:rsidR="00E7262C">
              <w:rPr>
                <w:bCs/>
              </w:rPr>
              <w:t>ние разных типов смыслообразова</w:t>
            </w:r>
            <w:r w:rsidRPr="00B05286">
              <w:rPr>
                <w:bCs/>
              </w:rPr>
              <w:t>ния)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Использование приемов коллажа при создании фотообло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Методы и приемы работы с коллажом в дизайне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Подготовка </w:t>
            </w:r>
            <w:r w:rsidRPr="003368F3">
              <w:rPr>
                <w:rFonts w:eastAsia="MS Mincho"/>
                <w:sz w:val="24"/>
                <w:szCs w:val="24"/>
                <w:lang w:val="en-US"/>
              </w:rPr>
              <w:t>MOCK</w:t>
            </w:r>
            <w:r w:rsidRPr="003368F3">
              <w:rPr>
                <w:rFonts w:eastAsia="MS Mincho"/>
                <w:sz w:val="24"/>
                <w:szCs w:val="24"/>
              </w:rPr>
              <w:t>-</w:t>
            </w:r>
            <w:r w:rsidRPr="003368F3">
              <w:rPr>
                <w:rFonts w:eastAsia="MS Mincho"/>
                <w:sz w:val="24"/>
                <w:szCs w:val="24"/>
                <w:lang w:val="en-US"/>
              </w:rPr>
              <w:t>UP</w:t>
            </w:r>
            <w:r w:rsidRPr="003368F3">
              <w:rPr>
                <w:rFonts w:eastAsia="MS Mincho"/>
                <w:sz w:val="24"/>
                <w:szCs w:val="24"/>
              </w:rPr>
              <w:t xml:space="preserve"> файла для обложки кни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Подбор мокап для наилучшей визуализации идеи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Макетирование </w:t>
            </w:r>
            <w:r w:rsidRPr="003368F3">
              <w:rPr>
                <w:rFonts w:eastAsia="MS Mincho"/>
                <w:sz w:val="24"/>
                <w:szCs w:val="24"/>
              </w:rPr>
              <w:lastRenderedPageBreak/>
              <w:t xml:space="preserve">фотооблож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lastRenderedPageBreak/>
              <w:t>Оформление готового проекта и подготовка к печати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Проектирование художественного оформления текстильных издел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Методы разработки фоторнаментов и фотопринтов для текстильных изделий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 xml:space="preserve">Проектирование художественного оформления полиграфических сувенирных издел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Методы разработки оформления сувенирных изделий с помощью фотографии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Репрезентация для фотохудож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Что нужно для саморепрезентации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tabs>
                <w:tab w:val="right" w:leader="underscore" w:pos="9639"/>
              </w:tabs>
              <w:ind w:left="20" w:hanging="15"/>
              <w:rPr>
                <w:rFonts w:eastAsia="MS Mincho"/>
              </w:rPr>
            </w:pPr>
            <w:r w:rsidRPr="003368F3">
              <w:rPr>
                <w:rFonts w:eastAsia="MS Mincho"/>
              </w:rPr>
              <w:t>С</w:t>
            </w:r>
            <w:r w:rsidRPr="003368F3">
              <w:rPr>
                <w:rFonts w:eastAsia="MS Mincho"/>
                <w:lang w:val="en-US"/>
              </w:rPr>
              <w:t>v</w:t>
            </w:r>
            <w:r w:rsidRPr="003368F3">
              <w:rPr>
                <w:rFonts w:eastAsia="MS Mincho"/>
              </w:rPr>
              <w:t>, портфолио, ман</w:t>
            </w:r>
            <w:r w:rsidRPr="003368F3">
              <w:rPr>
                <w:rFonts w:eastAsia="MS Mincho"/>
              </w:rPr>
              <w:t>и</w:t>
            </w:r>
            <w:r w:rsidRPr="003368F3">
              <w:rPr>
                <w:rFonts w:eastAsia="MS Mincho"/>
              </w:rPr>
              <w:t>фест для фотохудож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E7262C">
            <w:pPr>
              <w:rPr>
                <w:bCs/>
              </w:rPr>
            </w:pPr>
            <w:r>
              <w:rPr>
                <w:bCs/>
              </w:rPr>
              <w:t>Основы оформления с</w:t>
            </w:r>
            <w:r w:rsidRPr="00E7262C">
              <w:rPr>
                <w:bCs/>
              </w:rPr>
              <w:t>v, портфолио, манифест для фотохудожника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2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Принципы группирования фотоизобра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Как разобрать фотографии и отобрать лучшие для проекта и портфолио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Верстка портфол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B05286" w:rsidP="00B05286">
            <w:pPr>
              <w:rPr>
                <w:bCs/>
              </w:rPr>
            </w:pPr>
            <w:r w:rsidRPr="00B05286">
              <w:rPr>
                <w:bCs/>
              </w:rPr>
              <w:t>Графическая работа-макет по теме «Верстка портфолио» (ма-кет портфолио 30-60 страниц и резюме)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 w:rsidRPr="003368F3">
              <w:rPr>
                <w:rFonts w:eastAsia="MS Mincho"/>
                <w:sz w:val="24"/>
                <w:szCs w:val="24"/>
              </w:rPr>
              <w:t>Модульные сетки и основные принципы маке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 xml:space="preserve">Что такое модульная сетка и почему она везде. 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Дизайн разворо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Приемы композиционного построения для разворотов.</w:t>
            </w:r>
          </w:p>
        </w:tc>
      </w:tr>
      <w:tr w:rsidR="00B05286" w:rsidRPr="008448CC" w:rsidTr="00B05286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5286" w:rsidRDefault="00B05286" w:rsidP="00B05286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5286" w:rsidRPr="003368F3" w:rsidRDefault="00B05286" w:rsidP="00B05286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едпечатная подготовка мак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5286" w:rsidRDefault="00E7262C" w:rsidP="00B05286">
            <w:pPr>
              <w:rPr>
                <w:bCs/>
              </w:rPr>
            </w:pPr>
            <w:r>
              <w:rPr>
                <w:bCs/>
              </w:rPr>
              <w:t>Аспекты допечатной подготовки файлов.</w:t>
            </w:r>
          </w:p>
        </w:tc>
      </w:tr>
    </w:tbl>
    <w:p w:rsidR="00F062CE" w:rsidRPr="002B2FC0" w:rsidRDefault="00C87C85" w:rsidP="00C87C85">
      <w:pPr>
        <w:pStyle w:val="2"/>
        <w:numPr>
          <w:ilvl w:val="0"/>
          <w:numId w:val="0"/>
        </w:numPr>
        <w:ind w:left="709"/>
      </w:pPr>
      <w:r>
        <w:t>3.8.</w:t>
      </w: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7262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7262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7262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7262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7262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47CA9" w:rsidRDefault="00F062CE" w:rsidP="00847CA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у к лекциям, практическим, экзаменам;</w:t>
      </w:r>
    </w:p>
    <w:p w:rsidR="00F062CE" w:rsidRPr="00F43543" w:rsidRDefault="00847CA9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специальной литературы</w:t>
      </w:r>
      <w:r w:rsidR="00F062CE" w:rsidRPr="00F43543">
        <w:rPr>
          <w:sz w:val="24"/>
          <w:szCs w:val="24"/>
        </w:rPr>
        <w:t>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</w:t>
      </w:r>
      <w:r w:rsidR="009B399A" w:rsidRPr="00F43543">
        <w:rPr>
          <w:sz w:val="24"/>
          <w:szCs w:val="24"/>
        </w:rPr>
        <w:t xml:space="preserve"> разделов/тем</w:t>
      </w:r>
      <w:r w:rsidRPr="00F43543">
        <w:rPr>
          <w:sz w:val="24"/>
          <w:szCs w:val="24"/>
        </w:rPr>
        <w:t>, не выносимых на лекции и практические занятия</w:t>
      </w:r>
      <w:r w:rsidR="009B399A" w:rsidRPr="00F43543">
        <w:rPr>
          <w:sz w:val="24"/>
          <w:szCs w:val="24"/>
        </w:rPr>
        <w:t xml:space="preserve"> самостоятельно</w:t>
      </w:r>
      <w:r w:rsidRPr="00F43543">
        <w:rPr>
          <w:sz w:val="24"/>
          <w:szCs w:val="24"/>
        </w:rPr>
        <w:t>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сследовательских работ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выполнение домашних заданий;</w:t>
      </w:r>
    </w:p>
    <w:p w:rsidR="00BD2F50" w:rsidRPr="00F43543" w:rsidRDefault="00BD2F50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F062CE" w:rsidRPr="00F43543" w:rsidRDefault="00F062CE" w:rsidP="00847CA9">
      <w:pPr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конс</w:t>
      </w:r>
      <w:r w:rsidR="009B399A" w:rsidRPr="00F4354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F43543">
        <w:rPr>
          <w:sz w:val="24"/>
          <w:szCs w:val="24"/>
        </w:rPr>
        <w:t>;</w:t>
      </w:r>
    </w:p>
    <w:p w:rsidR="00F062CE" w:rsidRPr="00F43543" w:rsidRDefault="00F062CE" w:rsidP="00967A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43543">
        <w:rPr>
          <w:sz w:val="24"/>
          <w:szCs w:val="24"/>
        </w:rPr>
        <w:t>/родственного</w:t>
      </w:r>
      <w:r w:rsidRPr="00F4354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:rsidR="00847CA9" w:rsidRPr="00F43543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:rsidR="00847CA9" w:rsidRPr="00F43543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:rsidR="00847CA9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:rsidR="00167CC8" w:rsidRPr="00FE2C19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>
        <w:t>3.9.</w:t>
      </w:r>
      <w:r>
        <w:tab/>
      </w:r>
      <w:r w:rsidR="00783DFD" w:rsidRPr="00FE2C19">
        <w:t>Применение</w:t>
      </w:r>
      <w:r w:rsidR="00004E6F" w:rsidRPr="00FE2C19">
        <w:t xml:space="preserve"> электронного обучения, дистанционных образовательных технологий</w:t>
      </w:r>
    </w:p>
    <w:p w:rsidR="00FE2C19" w:rsidRPr="00FE2C19" w:rsidRDefault="00FE2C19" w:rsidP="00FE2C19"/>
    <w:p w:rsidR="000410E4" w:rsidRPr="00FE2C19" w:rsidRDefault="000410E4" w:rsidP="000410E4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>При реализац</w:t>
      </w:r>
      <w:r w:rsidR="00FE2C19" w:rsidRPr="00FE2C19">
        <w:rPr>
          <w:sz w:val="24"/>
          <w:szCs w:val="24"/>
        </w:rPr>
        <w:t>ии программы учебной дисциплины возможно применени</w:t>
      </w:r>
      <w:r w:rsidR="00FE2C19" w:rsidRPr="00FE2C19">
        <w:rPr>
          <w:rFonts w:hint="eastAsia"/>
          <w:sz w:val="24"/>
          <w:szCs w:val="24"/>
        </w:rPr>
        <w:t>е</w:t>
      </w:r>
      <w:r w:rsidR="00FE2C19" w:rsidRPr="00FE2C19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FE2C19">
        <w:rPr>
          <w:sz w:val="24"/>
          <w:szCs w:val="24"/>
        </w:rPr>
        <w:t>.</w:t>
      </w:r>
    </w:p>
    <w:p w:rsidR="00A96462" w:rsidRPr="00FE2C19" w:rsidRDefault="00A96462" w:rsidP="00A96462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 xml:space="preserve">Реализация программы учебной дисциплины </w:t>
      </w:r>
      <w:r w:rsidR="00DE1A9D" w:rsidRPr="00FE2C1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E2C19">
        <w:rPr>
          <w:sz w:val="24"/>
          <w:szCs w:val="24"/>
        </w:rPr>
        <w:t xml:space="preserve">регламентируется </w:t>
      </w:r>
      <w:r w:rsidR="000410E4" w:rsidRPr="00FE2C19">
        <w:rPr>
          <w:sz w:val="24"/>
          <w:szCs w:val="24"/>
        </w:rPr>
        <w:t>действующими локальными актами университета.</w:t>
      </w:r>
    </w:p>
    <w:p w:rsidR="00A96462" w:rsidRPr="00FE2C19" w:rsidRDefault="00A96462" w:rsidP="00FE0A68">
      <w:pPr>
        <w:ind w:firstLine="709"/>
        <w:jc w:val="both"/>
        <w:rPr>
          <w:sz w:val="24"/>
          <w:szCs w:val="24"/>
        </w:rPr>
      </w:pPr>
    </w:p>
    <w:p w:rsidR="000A3B38" w:rsidRPr="00FE2C19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E2C19">
        <w:rPr>
          <w:sz w:val="24"/>
          <w:szCs w:val="24"/>
        </w:rPr>
        <w:t>.</w:t>
      </w:r>
    </w:p>
    <w:p w:rsidR="00FE2C19" w:rsidRPr="00FE2C19" w:rsidRDefault="00FE2C19" w:rsidP="00FE0A68">
      <w:pPr>
        <w:ind w:firstLine="709"/>
        <w:jc w:val="both"/>
        <w:rPr>
          <w:sz w:val="24"/>
          <w:szCs w:val="24"/>
        </w:rPr>
      </w:pPr>
    </w:p>
    <w:p w:rsidR="0068633D" w:rsidRPr="00FE2C19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FE2C19" w:rsidRPr="00B233A6" w:rsidRDefault="00FE2C19" w:rsidP="00FE0A68">
      <w:pPr>
        <w:ind w:firstLine="709"/>
        <w:jc w:val="both"/>
        <w:rPr>
          <w:sz w:val="24"/>
          <w:szCs w:val="24"/>
        </w:rPr>
      </w:pP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D3603" w:rsidTr="00C315B7">
        <w:trPr>
          <w:trHeight w:val="869"/>
        </w:trPr>
        <w:tc>
          <w:tcPr>
            <w:tcW w:w="2037" w:type="dxa"/>
          </w:tcPr>
          <w:p w:rsidR="004D3603" w:rsidRPr="00FA7425" w:rsidRDefault="004D360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D3603" w:rsidRPr="004D3603" w:rsidRDefault="004D3603" w:rsidP="000A3B38">
            <w:r w:rsidRPr="004D3603">
              <w:t>практические занятия</w:t>
            </w:r>
          </w:p>
        </w:tc>
        <w:tc>
          <w:tcPr>
            <w:tcW w:w="968" w:type="dxa"/>
          </w:tcPr>
          <w:p w:rsidR="004D3603" w:rsidRPr="00FA7425" w:rsidRDefault="00C0381B" w:rsidP="007E3823">
            <w:pPr>
              <w:jc w:val="center"/>
              <w:rPr>
                <w:i/>
              </w:rPr>
            </w:pPr>
            <w:r>
              <w:t>128</w:t>
            </w:r>
          </w:p>
        </w:tc>
        <w:tc>
          <w:tcPr>
            <w:tcW w:w="2682" w:type="dxa"/>
          </w:tcPr>
          <w:p w:rsidR="004D3603" w:rsidRPr="00B233A6" w:rsidRDefault="004D3603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F06DBE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4.</w:t>
      </w:r>
      <w:r>
        <w:rPr>
          <w:rFonts w:eastAsiaTheme="minorHAnsi"/>
          <w:noProof/>
          <w:szCs w:val="24"/>
          <w:lang w:eastAsia="en-US"/>
        </w:rPr>
        <w:tab/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F06DBE">
        <w:rPr>
          <w:rFonts w:eastAsiaTheme="minorHAnsi"/>
          <w:noProof/>
          <w:szCs w:val="24"/>
          <w:lang w:eastAsia="en-US"/>
        </w:rPr>
        <w:t>ДИСЦИПЛИН</w:t>
      </w:r>
      <w:r w:rsidR="00F06DBE" w:rsidRPr="00F06DBE">
        <w:rPr>
          <w:rFonts w:eastAsiaTheme="minorHAnsi"/>
          <w:noProof/>
          <w:szCs w:val="24"/>
          <w:lang w:eastAsia="en-US"/>
        </w:rPr>
        <w:t>Е</w:t>
      </w:r>
      <w:r w:rsidR="00E36EF2" w:rsidRPr="00F06DBE">
        <w:rPr>
          <w:rFonts w:eastAsiaTheme="minorHAnsi"/>
          <w:noProof/>
          <w:szCs w:val="24"/>
          <w:lang w:eastAsia="en-US"/>
        </w:rPr>
        <w:t xml:space="preserve">, </w:t>
      </w:r>
      <w:r w:rsidR="00E36EF2" w:rsidRPr="00F06DBE">
        <w:rPr>
          <w:color w:val="000000"/>
          <w:szCs w:val="24"/>
        </w:rPr>
        <w:t xml:space="preserve">КРИТЕРИИ </w:t>
      </w:r>
      <w:r w:rsidR="00DC09A5" w:rsidRPr="00F06DBE">
        <w:rPr>
          <w:szCs w:val="24"/>
        </w:rPr>
        <w:t xml:space="preserve">ОЦЕНКИ УРОВНЯ </w:t>
      </w:r>
      <w:r w:rsidR="00E36EF2" w:rsidRPr="00F06DBE">
        <w:rPr>
          <w:szCs w:val="24"/>
        </w:rPr>
        <w:t xml:space="preserve">СФОРМИРОВАННОСТИ КОМПЕТЕНЦИЙ, </w:t>
      </w:r>
      <w:r w:rsidR="00E36EF2" w:rsidRPr="00F06D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C87C85" w:rsidP="00C87C85">
      <w:pPr>
        <w:pStyle w:val="2"/>
        <w:numPr>
          <w:ilvl w:val="0"/>
          <w:numId w:val="0"/>
        </w:numPr>
        <w:ind w:left="709"/>
      </w:pPr>
      <w:r>
        <w:t>4.1</w:t>
      </w:r>
      <w:r>
        <w:tab/>
      </w:r>
      <w:r w:rsidR="00E36EF2" w:rsidRPr="005D2E1B">
        <w:t xml:space="preserve">Соотнесение планируемых результатов обучения с уровнями </w:t>
      </w:r>
      <w:r w:rsidR="00F06DBE">
        <w:rPr>
          <w:color w:val="000000"/>
        </w:rPr>
        <w:t>сформированности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C0381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C038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34B50" w:rsidRPr="0004716C" w:rsidTr="002542E5">
        <w:trPr>
          <w:trHeight w:val="283"/>
        </w:trPr>
        <w:tc>
          <w:tcPr>
            <w:tcW w:w="2045" w:type="dxa"/>
          </w:tcPr>
          <w:p w:rsidR="00B34B50" w:rsidRPr="0004716C" w:rsidRDefault="00B34B50" w:rsidP="00B36FDD">
            <w:r w:rsidRPr="0004716C">
              <w:t>высокий</w:t>
            </w:r>
          </w:p>
        </w:tc>
        <w:tc>
          <w:tcPr>
            <w:tcW w:w="1726" w:type="dxa"/>
          </w:tcPr>
          <w:p w:rsidR="00B34B50" w:rsidRPr="0004716C" w:rsidRDefault="00B34B5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34B50" w:rsidRPr="0004716C" w:rsidRDefault="00B34B50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34B50" w:rsidRPr="00590FE2" w:rsidRDefault="00B34B5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34B50" w:rsidRPr="00590FE2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34B50" w:rsidRDefault="00B34B50" w:rsidP="00B0528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2:</w:t>
            </w:r>
          </w:p>
          <w:p w:rsidR="00B34B50" w:rsidRPr="00574973" w:rsidRDefault="00B34B50" w:rsidP="00B05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973">
              <w:rPr>
                <w:rFonts w:cs="Lucida Grande"/>
                <w:color w:val="000000"/>
              </w:rPr>
              <w:t>ИД-ПК-2.1</w:t>
            </w:r>
          </w:p>
          <w:p w:rsidR="00B34B50" w:rsidRPr="0004716C" w:rsidRDefault="00B34B50" w:rsidP="00B05286">
            <w:pPr>
              <w:rPr>
                <w:b/>
                <w:sz w:val="20"/>
                <w:szCs w:val="20"/>
              </w:rPr>
            </w:pPr>
            <w:r w:rsidRPr="00574973">
              <w:rPr>
                <w:rFonts w:cs="Lucida Grande"/>
                <w:color w:val="000000"/>
              </w:rPr>
              <w:t>ИД-ПК-2.</w:t>
            </w:r>
            <w:r>
              <w:rPr>
                <w:rFonts w:cs="Lucida Grande"/>
                <w:color w:val="000000"/>
              </w:rPr>
              <w:t>2</w:t>
            </w:r>
          </w:p>
        </w:tc>
      </w:tr>
      <w:tr w:rsidR="00B34B50" w:rsidRPr="0004716C" w:rsidTr="002542E5">
        <w:trPr>
          <w:trHeight w:val="283"/>
        </w:trPr>
        <w:tc>
          <w:tcPr>
            <w:tcW w:w="2045" w:type="dxa"/>
          </w:tcPr>
          <w:p w:rsidR="00B34B50" w:rsidRPr="0004716C" w:rsidRDefault="00B34B50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B34B50" w:rsidRDefault="00B34B50" w:rsidP="00B36FDD">
            <w:pPr>
              <w:jc w:val="center"/>
              <w:rPr>
                <w:i/>
              </w:rPr>
            </w:pPr>
          </w:p>
          <w:p w:rsidR="00B34B50" w:rsidRPr="0004716C" w:rsidRDefault="00B34B5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34B50" w:rsidRPr="0004716C" w:rsidRDefault="00B34B5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34B50" w:rsidRPr="00590FE2" w:rsidRDefault="00B34B50" w:rsidP="00967A02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34B50" w:rsidRPr="00590FE2" w:rsidRDefault="00B34B50" w:rsidP="00967A02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34B50" w:rsidRPr="00B00F7A" w:rsidRDefault="00B34B50" w:rsidP="00B0528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Обучающийся:</w:t>
            </w:r>
          </w:p>
          <w:p w:rsidR="00B34B50" w:rsidRPr="00B00F7A" w:rsidRDefault="00B34B50" w:rsidP="00B05286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B00F7A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грамотное построение </w:t>
            </w:r>
            <w:r>
              <w:rPr>
                <w:rFonts w:eastAsia="Times New Roman"/>
                <w:sz w:val="21"/>
                <w:szCs w:val="21"/>
              </w:rPr>
              <w:t>объёмно-пространственнойкомпозиции</w:t>
            </w:r>
          </w:p>
          <w:p w:rsidR="00B34B50" w:rsidRPr="00B00F7A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B34B50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самостоятельно выполняет поисковые эскизы , используя в работе</w:t>
            </w:r>
            <w:r w:rsidRPr="00B00F7A">
              <w:rPr>
                <w:rFonts w:cstheme="minorBidi"/>
                <w:sz w:val="21"/>
                <w:szCs w:val="21"/>
              </w:rPr>
              <w:t xml:space="preserve"> средства и способами проектной графики</w:t>
            </w:r>
            <w:r w:rsidRPr="00B00F7A">
              <w:rPr>
                <w:iCs/>
                <w:sz w:val="21"/>
                <w:szCs w:val="21"/>
              </w:rPr>
              <w:t>;</w:t>
            </w:r>
          </w:p>
          <w:p w:rsidR="00B34B50" w:rsidRPr="003D3D80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D3D80">
              <w:rPr>
                <w:sz w:val="20"/>
                <w:szCs w:val="20"/>
              </w:rPr>
              <w:t xml:space="preserve">владеет методами </w:t>
            </w:r>
            <w:r w:rsidRPr="003D3D80">
              <w:rPr>
                <w:spacing w:val="-1"/>
                <w:sz w:val="20"/>
                <w:szCs w:val="20"/>
              </w:rPr>
              <w:t>объемного формообразования</w:t>
            </w:r>
          </w:p>
          <w:p w:rsidR="00B34B50" w:rsidRPr="00F4524C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r>
              <w:rPr>
                <w:sz w:val="21"/>
                <w:szCs w:val="21"/>
              </w:rPr>
              <w:t>обьемной</w:t>
            </w:r>
            <w:r w:rsidRPr="00F4524C">
              <w:rPr>
                <w:sz w:val="21"/>
                <w:szCs w:val="21"/>
              </w:rPr>
              <w:t xml:space="preserve"> композиции; </w:t>
            </w:r>
          </w:p>
          <w:p w:rsidR="00B34B50" w:rsidRPr="00B00F7A" w:rsidRDefault="00B34B50" w:rsidP="00967A0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lastRenderedPageBreak/>
              <w:t>способен провести целостный анализ авторского концепта</w:t>
            </w:r>
            <w:r w:rsidRPr="00B00F7A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Pr="00B00F7A">
              <w:rPr>
                <w:sz w:val="21"/>
                <w:szCs w:val="21"/>
              </w:rPr>
              <w:t>.</w:t>
            </w:r>
          </w:p>
          <w:p w:rsidR="00B34B50" w:rsidRPr="00590FE2" w:rsidRDefault="00B34B50" w:rsidP="00B052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B34B50" w:rsidRPr="0004716C" w:rsidTr="002542E5">
        <w:trPr>
          <w:trHeight w:val="283"/>
        </w:trPr>
        <w:tc>
          <w:tcPr>
            <w:tcW w:w="2045" w:type="dxa"/>
          </w:tcPr>
          <w:p w:rsidR="00B34B50" w:rsidRPr="0004716C" w:rsidRDefault="00B34B5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34B50" w:rsidRPr="0004716C" w:rsidRDefault="00B34B5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34B50" w:rsidRPr="0004716C" w:rsidRDefault="00B34B5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B34B50" w:rsidRPr="0004716C" w:rsidRDefault="00B34B5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34B50" w:rsidRPr="00590FE2" w:rsidRDefault="00B34B50" w:rsidP="00A73EE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B34B50" w:rsidRPr="00590FE2" w:rsidRDefault="00B34B50" w:rsidP="00967A0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34B50" w:rsidRPr="00A73EE0" w:rsidRDefault="00B34B50" w:rsidP="00B05286">
            <w:pPr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Обучающийся:</w:t>
            </w:r>
          </w:p>
          <w:p w:rsidR="00B34B50" w:rsidRDefault="00B34B50" w:rsidP="00967A0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3EE0">
              <w:rPr>
                <w:iCs/>
                <w:sz w:val="21"/>
                <w:szCs w:val="21"/>
              </w:rPr>
              <w:t xml:space="preserve">достаточно подробно, грамотно и по существу может </w:t>
            </w:r>
            <w:r w:rsidRPr="00A73EE0">
              <w:rPr>
                <w:sz w:val="21"/>
                <w:szCs w:val="21"/>
              </w:rPr>
              <w:t xml:space="preserve">оценить трудности композиционной практики. Применить на практике конкретные приемы получения </w:t>
            </w:r>
            <w:r>
              <w:rPr>
                <w:sz w:val="21"/>
                <w:szCs w:val="21"/>
              </w:rPr>
              <w:t xml:space="preserve">объёмной </w:t>
            </w:r>
            <w:r w:rsidRPr="00A73EE0">
              <w:rPr>
                <w:sz w:val="21"/>
                <w:szCs w:val="21"/>
              </w:rPr>
              <w:t>композиции</w:t>
            </w:r>
            <w:r>
              <w:rPr>
                <w:iCs/>
              </w:rPr>
              <w:t>;</w:t>
            </w:r>
          </w:p>
          <w:p w:rsidR="00B34B50" w:rsidRPr="003E3E1F" w:rsidRDefault="00B34B50" w:rsidP="00967A0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3E1F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:rsidR="00B34B50" w:rsidRPr="00A73EE0" w:rsidRDefault="00B34B50" w:rsidP="00967A0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34B50" w:rsidRPr="00A73EE0" w:rsidRDefault="00B34B50" w:rsidP="00967A0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34B50" w:rsidRPr="00590FE2" w:rsidRDefault="00B34B50" w:rsidP="00967A02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итоговый проек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85618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F4524C" w:rsidRDefault="00590FE2" w:rsidP="00B36FDD">
            <w:pPr>
              <w:rPr>
                <w:iCs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Обучающийся:</w:t>
            </w:r>
          </w:p>
          <w:p w:rsidR="00590FE2" w:rsidRPr="00F4524C" w:rsidRDefault="00590FE2" w:rsidP="00967A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F4524C">
              <w:rPr>
                <w:iCs/>
                <w:sz w:val="21"/>
                <w:szCs w:val="21"/>
              </w:rPr>
              <w:t>а</w:t>
            </w:r>
            <w:r w:rsidRPr="00F4524C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F4524C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F4524C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F4524C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590FE2" w:rsidRPr="00F4524C" w:rsidRDefault="00590FE2" w:rsidP="00967A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исп</w:t>
            </w:r>
            <w:r w:rsidR="00E0139B" w:rsidRPr="00F4524C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F4524C">
              <w:rPr>
                <w:iCs/>
                <w:sz w:val="21"/>
                <w:szCs w:val="21"/>
              </w:rPr>
              <w:t xml:space="preserve">при решении практических задач профессиональной </w:t>
            </w:r>
            <w:r w:rsidRPr="00F4524C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590FE2" w:rsidRPr="00F4524C" w:rsidRDefault="00590FE2" w:rsidP="00967A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не владеет принципами</w:t>
            </w:r>
            <w:r w:rsidR="0051666A" w:rsidRPr="00F4524C">
              <w:rPr>
                <w:iCs/>
                <w:sz w:val="21"/>
                <w:szCs w:val="21"/>
              </w:rPr>
              <w:t xml:space="preserve"> проектирования </w:t>
            </w:r>
            <w:r w:rsidR="003D3D80">
              <w:rPr>
                <w:iCs/>
                <w:sz w:val="21"/>
                <w:szCs w:val="21"/>
              </w:rPr>
              <w:t>объёмно-пространственной композиции</w:t>
            </w:r>
            <w:r w:rsidR="0051666A" w:rsidRPr="00F4524C">
              <w:rPr>
                <w:iCs/>
                <w:sz w:val="21"/>
                <w:szCs w:val="21"/>
              </w:rPr>
              <w:t>;</w:t>
            </w:r>
          </w:p>
          <w:p w:rsidR="00590FE2" w:rsidRPr="00F4524C" w:rsidRDefault="00590FE2" w:rsidP="00967A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967A0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F4524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C87C85" w:rsidP="00C87C85">
      <w:pPr>
        <w:pStyle w:val="1"/>
        <w:numPr>
          <w:ilvl w:val="0"/>
          <w:numId w:val="0"/>
        </w:numPr>
        <w:ind w:left="710"/>
      </w:pPr>
      <w:r>
        <w:lastRenderedPageBreak/>
        <w:t>5.</w:t>
      </w:r>
      <w:r>
        <w:tab/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3A4AF0" w:rsidRPr="003A4AF0" w:rsidRDefault="001F5596" w:rsidP="00967A02">
      <w:pPr>
        <w:pStyle w:val="af0"/>
        <w:numPr>
          <w:ilvl w:val="3"/>
          <w:numId w:val="7"/>
        </w:numPr>
        <w:jc w:val="both"/>
        <w:rPr>
          <w:i/>
        </w:rPr>
      </w:pPr>
      <w:r w:rsidRPr="00C04E3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04E3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04E3C">
        <w:rPr>
          <w:rFonts w:eastAsia="Times New Roman"/>
          <w:bCs/>
          <w:sz w:val="24"/>
          <w:szCs w:val="24"/>
        </w:rPr>
        <w:t xml:space="preserve">учающихся, </w:t>
      </w:r>
      <w:r w:rsidRPr="00C04E3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04E3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04E3C">
        <w:rPr>
          <w:rFonts w:eastAsia="Times New Roman"/>
          <w:bCs/>
          <w:sz w:val="24"/>
          <w:szCs w:val="24"/>
        </w:rPr>
        <w:t>учебной дисциплине</w:t>
      </w:r>
      <w:r w:rsidR="00B76E7F" w:rsidRPr="002B2E39">
        <w:rPr>
          <w:sz w:val="24"/>
          <w:szCs w:val="24"/>
        </w:rPr>
        <w:t>«</w:t>
      </w:r>
      <w:r w:rsidR="00B76E7F" w:rsidRPr="0052652D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B76E7F" w:rsidRPr="002B2E39">
        <w:rPr>
          <w:sz w:val="24"/>
          <w:szCs w:val="24"/>
        </w:rPr>
        <w:t xml:space="preserve">» </w:t>
      </w:r>
      <w:r w:rsidRPr="00C04E3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04E3C">
        <w:rPr>
          <w:rFonts w:eastAsia="Times New Roman"/>
          <w:bCs/>
          <w:sz w:val="24"/>
          <w:szCs w:val="24"/>
        </w:rPr>
        <w:t xml:space="preserve">уровень </w:t>
      </w:r>
      <w:r w:rsidRPr="00C04E3C">
        <w:rPr>
          <w:rFonts w:eastAsia="Times New Roman"/>
          <w:bCs/>
          <w:sz w:val="24"/>
          <w:szCs w:val="24"/>
        </w:rPr>
        <w:t>сформированност</w:t>
      </w:r>
      <w:r w:rsidR="00382A5D" w:rsidRPr="00C04E3C">
        <w:rPr>
          <w:rFonts w:eastAsia="Times New Roman"/>
          <w:bCs/>
          <w:sz w:val="24"/>
          <w:szCs w:val="24"/>
        </w:rPr>
        <w:t>и</w:t>
      </w:r>
      <w:r w:rsidRPr="00C04E3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04E3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04E3C">
        <w:rPr>
          <w:rFonts w:eastAsia="Times New Roman"/>
          <w:bCs/>
          <w:sz w:val="24"/>
          <w:szCs w:val="24"/>
        </w:rPr>
        <w:t>п</w:t>
      </w:r>
      <w:r w:rsidR="00C04E3C" w:rsidRPr="00C04E3C">
        <w:rPr>
          <w:rFonts w:eastAsia="Times New Roman"/>
          <w:bCs/>
          <w:sz w:val="24"/>
          <w:szCs w:val="24"/>
        </w:rPr>
        <w:t>о дисциплине</w:t>
      </w:r>
      <w:r w:rsidRPr="00C04E3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04E3C">
        <w:rPr>
          <w:rFonts w:eastAsia="Times New Roman"/>
          <w:bCs/>
          <w:sz w:val="24"/>
          <w:szCs w:val="24"/>
        </w:rPr>
        <w:t>2</w:t>
      </w:r>
      <w:r w:rsidRPr="00C04E3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C87C85" w:rsidP="00C87C85">
      <w:pPr>
        <w:pStyle w:val="2"/>
        <w:numPr>
          <w:ilvl w:val="0"/>
          <w:numId w:val="0"/>
        </w:numPr>
        <w:ind w:left="709"/>
      </w:pPr>
      <w:r>
        <w:t>5.1.</w:t>
      </w: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67A02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7262C" w:rsidTr="00C2586E">
        <w:trPr>
          <w:trHeight w:val="1214"/>
        </w:trPr>
        <w:tc>
          <w:tcPr>
            <w:tcW w:w="993" w:type="dxa"/>
          </w:tcPr>
          <w:p w:rsidR="00E7262C" w:rsidRDefault="00E726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E7262C" w:rsidRPr="008C20B7" w:rsidRDefault="00E7262C" w:rsidP="00C04E3C">
            <w:pPr>
              <w:ind w:left="42"/>
            </w:pPr>
            <w:r>
              <w:t>Практические задания</w:t>
            </w:r>
          </w:p>
        </w:tc>
        <w:tc>
          <w:tcPr>
            <w:tcW w:w="9723" w:type="dxa"/>
          </w:tcPr>
          <w:p w:rsidR="00E7262C" w:rsidRPr="00E7262C" w:rsidRDefault="00E7262C" w:rsidP="00E7262C">
            <w:pPr>
              <w:rPr>
                <w:b/>
              </w:rPr>
            </w:pPr>
            <w:r w:rsidRPr="00E7262C">
              <w:rPr>
                <w:b/>
              </w:rPr>
              <w:t>Семестр 5.</w:t>
            </w:r>
          </w:p>
          <w:p w:rsidR="00E7262C" w:rsidRDefault="00E7262C" w:rsidP="00967A02">
            <w:pPr>
              <w:pStyle w:val="af0"/>
              <w:numPr>
                <w:ilvl w:val="0"/>
                <w:numId w:val="31"/>
              </w:numPr>
            </w:pPr>
            <w:r>
              <w:t>Создать наброски визуальной концепции декораций для предметной фотосъемки.</w:t>
            </w:r>
          </w:p>
          <w:p w:rsidR="00E7262C" w:rsidRDefault="00E7262C" w:rsidP="00967A02">
            <w:pPr>
              <w:pStyle w:val="af0"/>
              <w:numPr>
                <w:ilvl w:val="0"/>
                <w:numId w:val="31"/>
              </w:numPr>
            </w:pPr>
            <w:r>
              <w:t>Провести опрос.</w:t>
            </w:r>
          </w:p>
          <w:p w:rsidR="00E7262C" w:rsidRDefault="00E7262C" w:rsidP="00967A02">
            <w:pPr>
              <w:pStyle w:val="af0"/>
              <w:numPr>
                <w:ilvl w:val="0"/>
                <w:numId w:val="28"/>
              </w:numPr>
            </w:pPr>
            <w:r>
              <w:t>Представить свою текстовую концепцию на занятии.</w:t>
            </w:r>
          </w:p>
          <w:p w:rsidR="00E7262C" w:rsidRDefault="00E7262C" w:rsidP="00967A02">
            <w:pPr>
              <w:pStyle w:val="af0"/>
              <w:numPr>
                <w:ilvl w:val="0"/>
                <w:numId w:val="28"/>
              </w:numPr>
            </w:pPr>
            <w:r w:rsidRPr="00E7262C">
              <w:t xml:space="preserve">Представить свою </w:t>
            </w:r>
            <w:r>
              <w:t xml:space="preserve">визуальную </w:t>
            </w:r>
            <w:r w:rsidRPr="00E7262C">
              <w:t>идею на занятии.</w:t>
            </w:r>
          </w:p>
          <w:p w:rsidR="00E7262C" w:rsidRDefault="00E7262C" w:rsidP="00E7262C">
            <w:pPr>
              <w:pStyle w:val="af0"/>
            </w:pPr>
          </w:p>
          <w:p w:rsidR="00E7262C" w:rsidRPr="00E7262C" w:rsidRDefault="00E7262C" w:rsidP="00E7262C">
            <w:pPr>
              <w:rPr>
                <w:b/>
              </w:rPr>
            </w:pPr>
            <w:r w:rsidRPr="00E7262C">
              <w:rPr>
                <w:b/>
              </w:rPr>
              <w:t>Семестр 6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>
              <w:t>Задание на тему «</w:t>
            </w:r>
            <w:r w:rsidRPr="00C2586E">
              <w:t>Предметный фотоколлаж» (типы: сюжетный, абстрактный)</w:t>
            </w:r>
            <w:r>
              <w:t>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Задание по теме «Цветная и черно-белая фотогра-фика» (поп-арт, офсетная графика)</w:t>
            </w:r>
            <w:r>
              <w:t>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Графические работы по теме «Приемы цифрового коллажа и фотоманипуляций» (глитч-арт, сюрреалистический коллаж, цифровой коллаж, выделение цветовыми акцентами)</w:t>
            </w:r>
            <w:r>
              <w:t>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Графические работы по теме «Фотография в фотографии» (прием: рамка, персонаж, портал)</w:t>
            </w:r>
            <w:r>
              <w:t>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Графические работы по теме «Фотошрифт» (прием: шрифт-контур, шрифт-символ и др.)</w:t>
            </w:r>
            <w:r>
              <w:t>.</w:t>
            </w:r>
          </w:p>
          <w:p w:rsidR="00C2586E" w:rsidRPr="00C2586E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Графические работы по теме «Фотография в дизайне» (выполнение макетов фотопринтов и орнаментов на текстиле)</w:t>
            </w:r>
            <w:r>
              <w:t>.</w:t>
            </w:r>
          </w:p>
          <w:p w:rsidR="00E7262C" w:rsidRDefault="00C2586E" w:rsidP="00967A02">
            <w:pPr>
              <w:pStyle w:val="af0"/>
              <w:numPr>
                <w:ilvl w:val="0"/>
                <w:numId w:val="30"/>
              </w:numPr>
            </w:pPr>
            <w:r w:rsidRPr="00C2586E">
              <w:t>Графические работы по теме «Фотография и дизайн» (Создание мoсk-up фотофайлов для проектирования макетов изделий)</w:t>
            </w:r>
            <w:r>
              <w:t>.</w:t>
            </w:r>
          </w:p>
          <w:p w:rsidR="00C2586E" w:rsidRPr="00C2586E" w:rsidRDefault="00C2586E" w:rsidP="00C2586E">
            <w:pPr>
              <w:pStyle w:val="af0"/>
            </w:pPr>
          </w:p>
          <w:p w:rsidR="00E7262C" w:rsidRDefault="00E7262C" w:rsidP="00E7262C">
            <w:pPr>
              <w:rPr>
                <w:b/>
              </w:rPr>
            </w:pPr>
            <w:r w:rsidRPr="00E7262C">
              <w:rPr>
                <w:b/>
              </w:rPr>
              <w:lastRenderedPageBreak/>
              <w:t>Семестр 7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Поиск и обсуждение</w:t>
            </w:r>
            <w:r w:rsidR="00E7262C">
              <w:t xml:space="preserve"> применения фотографии в дизайне и рекламе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Зарисовки по карточкам типов смыслообразования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Выполнение заданий с колла</w:t>
            </w:r>
            <w:r w:rsidR="00E7262C">
              <w:t>жом в дизайне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Совместный п</w:t>
            </w:r>
            <w:r w:rsidR="00E7262C">
              <w:t>одбор мокап для наилучшей визуализации идеи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Поиск</w:t>
            </w:r>
            <w:r w:rsidR="00E7262C">
              <w:t xml:space="preserve"> фоторнаментов и фотопринтов для текстильных изделий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Разбор м</w:t>
            </w:r>
            <w:r w:rsidR="00E7262C">
              <w:t>етод</w:t>
            </w:r>
            <w:r>
              <w:t>ов</w:t>
            </w:r>
            <w:r w:rsidR="00E7262C">
              <w:t xml:space="preserve"> разработки оформления сувенирных изделий с помощью фотографии.</w:t>
            </w:r>
          </w:p>
          <w:p w:rsidR="00E7262C" w:rsidRDefault="00E7262C" w:rsidP="00967A02">
            <w:pPr>
              <w:pStyle w:val="af0"/>
              <w:numPr>
                <w:ilvl w:val="0"/>
                <w:numId w:val="29"/>
              </w:numPr>
            </w:pPr>
            <w:r>
              <w:t>Обсуждение портфолио разных фотографов.</w:t>
            </w:r>
          </w:p>
          <w:p w:rsidR="00E7262C" w:rsidRDefault="00E7262C" w:rsidP="00967A02">
            <w:pPr>
              <w:pStyle w:val="af0"/>
              <w:numPr>
                <w:ilvl w:val="0"/>
                <w:numId w:val="29"/>
              </w:numPr>
            </w:pPr>
            <w:r>
              <w:t>Основы оформления сv, портфолио, манифест для фотохудожника</w:t>
            </w:r>
          </w:p>
          <w:p w:rsidR="00E7262C" w:rsidRDefault="00E7262C" w:rsidP="00967A02">
            <w:pPr>
              <w:pStyle w:val="af0"/>
              <w:numPr>
                <w:ilvl w:val="0"/>
                <w:numId w:val="29"/>
              </w:numPr>
            </w:pPr>
            <w:r>
              <w:t>Как разобрать фотографии и отобрать лучшие для проекта и портфолио.</w:t>
            </w:r>
          </w:p>
          <w:p w:rsidR="00E7262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>Обсуждение вариантов решения задания</w:t>
            </w:r>
            <w:r w:rsidR="00E7262C">
              <w:t xml:space="preserve"> «Верстка портфолио»</w:t>
            </w:r>
            <w:r>
              <w:t>.</w:t>
            </w:r>
          </w:p>
          <w:p w:rsidR="00E7262C" w:rsidRPr="0028668C" w:rsidRDefault="00C2586E" w:rsidP="00967A02">
            <w:pPr>
              <w:pStyle w:val="af0"/>
              <w:numPr>
                <w:ilvl w:val="0"/>
                <w:numId w:val="29"/>
              </w:numPr>
            </w:pPr>
            <w:r>
              <w:t xml:space="preserve">Наброски композиционных </w:t>
            </w:r>
            <w:r w:rsidR="00E7262C">
              <w:t>построени</w:t>
            </w:r>
            <w:r>
              <w:t>й</w:t>
            </w:r>
            <w:r w:rsidR="00E7262C">
              <w:t xml:space="preserve"> для разворотов.</w:t>
            </w:r>
          </w:p>
        </w:tc>
      </w:tr>
      <w:tr w:rsidR="008F5186" w:rsidTr="00165C0D">
        <w:trPr>
          <w:trHeight w:val="2368"/>
        </w:trPr>
        <w:tc>
          <w:tcPr>
            <w:tcW w:w="993" w:type="dxa"/>
          </w:tcPr>
          <w:p w:rsidR="008F5186" w:rsidRPr="00D64E13" w:rsidRDefault="00E7262C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8F5186" w:rsidRDefault="008C20B7" w:rsidP="00C04E3C">
            <w:pPr>
              <w:ind w:left="42"/>
              <w:rPr>
                <w:i/>
              </w:rPr>
            </w:pPr>
            <w:r w:rsidRPr="008C20B7">
              <w:t xml:space="preserve">Домашнее задание </w:t>
            </w:r>
          </w:p>
          <w:p w:rsidR="008F5186" w:rsidRDefault="008F5186" w:rsidP="00C04E3C">
            <w:pPr>
              <w:ind w:left="42"/>
              <w:rPr>
                <w:i/>
              </w:rPr>
            </w:pPr>
          </w:p>
          <w:p w:rsidR="008F5186" w:rsidRPr="00D23F40" w:rsidRDefault="008F5186" w:rsidP="00C04E3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E7262C" w:rsidRPr="00E7262C" w:rsidRDefault="00E7262C" w:rsidP="00165C0D">
            <w:pPr>
              <w:rPr>
                <w:b/>
              </w:rPr>
            </w:pPr>
            <w:r w:rsidRPr="00E7262C">
              <w:rPr>
                <w:b/>
              </w:rPr>
              <w:t>Семестр 5.</w:t>
            </w:r>
          </w:p>
          <w:p w:rsidR="004F369F" w:rsidRPr="0028668C" w:rsidRDefault="004F369F" w:rsidP="00967A02">
            <w:pPr>
              <w:pStyle w:val="af0"/>
              <w:numPr>
                <w:ilvl w:val="0"/>
                <w:numId w:val="27"/>
              </w:numPr>
            </w:pPr>
            <w:r w:rsidRPr="0028668C">
              <w:t>Создать</w:t>
            </w:r>
            <w:r w:rsidR="00B34B50">
              <w:t xml:space="preserve"> </w:t>
            </w:r>
            <w:r w:rsidRPr="0028668C">
              <w:t>визуальную</w:t>
            </w:r>
            <w:r w:rsidR="00B34B50">
              <w:t xml:space="preserve"> </w:t>
            </w:r>
            <w:r w:rsidRPr="0028668C">
              <w:t>концепцию</w:t>
            </w:r>
            <w:r w:rsidR="00E7262C">
              <w:t xml:space="preserve"> </w:t>
            </w:r>
            <w:r w:rsidRPr="0028668C">
              <w:t>декораций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28668C">
              <w:t>предметной</w:t>
            </w:r>
            <w:r w:rsidR="00B34B50">
              <w:t xml:space="preserve"> </w:t>
            </w:r>
            <w:r w:rsidR="00B34B50" w:rsidRPr="00B34B50">
              <w:t>фотосъемки.</w:t>
            </w:r>
          </w:p>
          <w:p w:rsidR="004F369F" w:rsidRPr="0028668C" w:rsidRDefault="00165C0D" w:rsidP="00967A02">
            <w:pPr>
              <w:pStyle w:val="af0"/>
              <w:numPr>
                <w:ilvl w:val="0"/>
                <w:numId w:val="27"/>
              </w:numPr>
            </w:pPr>
            <w:r>
              <w:t>Написать</w:t>
            </w:r>
            <w:r w:rsidR="00B34B50">
              <w:t xml:space="preserve"> </w:t>
            </w:r>
            <w:r w:rsidRPr="0028668C">
              <w:t>текстовую</w:t>
            </w:r>
            <w:r w:rsidR="00B34B50">
              <w:t xml:space="preserve"> </w:t>
            </w:r>
            <w:r w:rsidR="004F369F" w:rsidRPr="0028668C">
              <w:t>концепцию</w:t>
            </w:r>
            <w:r w:rsidR="00B34B50">
              <w:t xml:space="preserve"> </w:t>
            </w:r>
            <w:r w:rsidR="004F369F" w:rsidRPr="0028668C">
              <w:t>декораций для предметной</w:t>
            </w:r>
            <w:r w:rsidR="00B34B50">
              <w:t xml:space="preserve"> </w:t>
            </w:r>
            <w:r w:rsidR="00B34B50" w:rsidRPr="00B34B50">
              <w:t>фотосъемки.</w:t>
            </w:r>
          </w:p>
          <w:p w:rsidR="008F5186" w:rsidRPr="0028668C" w:rsidRDefault="004F369F" w:rsidP="00967A02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28668C">
              <w:t>В</w:t>
            </w:r>
            <w:r w:rsidRPr="00165C0D">
              <w:t>ыполнить в</w:t>
            </w:r>
            <w:r w:rsidRPr="0028668C">
              <w:t>арианты</w:t>
            </w:r>
            <w:r w:rsidR="00B34B50">
              <w:t xml:space="preserve"> </w:t>
            </w:r>
            <w:r w:rsidRPr="0028668C">
              <w:t>эскизов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28668C">
              <w:t>предметной</w:t>
            </w:r>
            <w:r w:rsidR="00B34B50">
              <w:t xml:space="preserve"> </w:t>
            </w:r>
            <w:r w:rsidR="00B34B50" w:rsidRPr="00B34B50">
              <w:t>фотосъемки.</w:t>
            </w:r>
          </w:p>
          <w:p w:rsidR="004F369F" w:rsidRPr="00165C0D" w:rsidRDefault="004F369F" w:rsidP="00967A0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E7262C">
              <w:rPr>
                <w:rFonts w:cs="Times"/>
                <w:bCs/>
              </w:rPr>
              <w:t xml:space="preserve">Выполнить итоговые декорации для </w:t>
            </w:r>
            <w:r w:rsidRPr="0028668C">
              <w:t>предм</w:t>
            </w:r>
            <w:r w:rsidRPr="00165C0D">
              <w:t>е</w:t>
            </w:r>
            <w:r w:rsidRPr="0028668C">
              <w:t>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</w:t>
            </w:r>
            <w:r w:rsidRPr="00165C0D">
              <w:t xml:space="preserve">. </w:t>
            </w:r>
          </w:p>
          <w:p w:rsidR="00165C0D" w:rsidRPr="0028668C" w:rsidRDefault="00165C0D" w:rsidP="00967A0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8668C">
              <w:t>Создать</w:t>
            </w:r>
            <w:r w:rsidR="00B34B50">
              <w:t xml:space="preserve"> </w:t>
            </w:r>
            <w:r w:rsidRPr="0028668C">
              <w:t>визуальную</w:t>
            </w:r>
            <w:r w:rsidR="00B34B50">
              <w:t xml:space="preserve"> </w:t>
            </w:r>
            <w:r w:rsidRPr="0028668C">
              <w:t>концепцию</w:t>
            </w:r>
            <w:r w:rsidR="00B34B50">
              <w:t xml:space="preserve"> </w:t>
            </w:r>
            <w:r w:rsidRPr="0028668C">
              <w:t>декораций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165C0D">
              <w:t>сюжетной</w:t>
            </w:r>
            <w:r w:rsidR="00B34B50">
              <w:t xml:space="preserve"> </w:t>
            </w:r>
            <w:r w:rsidR="00B34B50" w:rsidRPr="00B34B50">
              <w:t>фотосъемки.</w:t>
            </w:r>
          </w:p>
          <w:p w:rsidR="00B34B50" w:rsidRDefault="00165C0D" w:rsidP="00967A0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65C0D">
              <w:t>Написать</w:t>
            </w:r>
            <w:r w:rsidR="00B34B50">
              <w:t xml:space="preserve"> </w:t>
            </w:r>
            <w:r w:rsidRPr="0028668C">
              <w:t>текстовую</w:t>
            </w:r>
            <w:r w:rsidR="00B34B50">
              <w:t xml:space="preserve"> </w:t>
            </w:r>
            <w:r w:rsidRPr="0028668C">
              <w:t>концепцию</w:t>
            </w:r>
            <w:r w:rsidR="00B34B50">
              <w:t xml:space="preserve"> </w:t>
            </w:r>
            <w:r w:rsidRPr="00165C0D">
              <w:t xml:space="preserve">для </w:t>
            </w:r>
            <w:r w:rsidRPr="0028668C">
              <w:t>декораций</w:t>
            </w:r>
            <w:r w:rsidR="00B34B50">
              <w:t xml:space="preserve"> </w:t>
            </w:r>
            <w:r w:rsidRPr="00165C0D">
              <w:t>сюжетной</w:t>
            </w:r>
            <w:r w:rsidR="00B34B50">
              <w:t xml:space="preserve"> </w:t>
            </w:r>
            <w:r w:rsidR="00B34B50" w:rsidRPr="00B34B50">
              <w:t xml:space="preserve">фотосъемки. </w:t>
            </w:r>
          </w:p>
          <w:p w:rsidR="00165C0D" w:rsidRPr="0028668C" w:rsidRDefault="00165C0D" w:rsidP="00967A0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8668C">
              <w:t>В</w:t>
            </w:r>
            <w:r w:rsidRPr="00165C0D">
              <w:t>ыполнить в</w:t>
            </w:r>
            <w:r w:rsidRPr="0028668C">
              <w:t>арианты эскизов для</w:t>
            </w:r>
            <w:r w:rsidR="00B34B50">
              <w:t xml:space="preserve"> </w:t>
            </w:r>
            <w:r w:rsidRPr="00165C0D">
              <w:t>сюжетной</w:t>
            </w:r>
            <w:r w:rsidR="00B34B50">
              <w:t xml:space="preserve"> </w:t>
            </w:r>
            <w:r w:rsidR="00B34B50" w:rsidRPr="00B34B50">
              <w:t>фотосъемки.</w:t>
            </w:r>
          </w:p>
          <w:p w:rsidR="004F369F" w:rsidRDefault="00165C0D" w:rsidP="00967A0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E7262C">
              <w:rPr>
                <w:rFonts w:cs="Times"/>
                <w:bCs/>
              </w:rPr>
              <w:t>Выполнить итоговые декорации для сюжетной</w:t>
            </w:r>
            <w:r w:rsidR="00B34B50" w:rsidRPr="00E7262C">
              <w:rPr>
                <w:rFonts w:cs="Times"/>
                <w:bCs/>
              </w:rPr>
              <w:t xml:space="preserve"> </w:t>
            </w:r>
            <w:r w:rsidR="00B34B50" w:rsidRPr="00B34B50">
              <w:t>фотосъемки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C2586E">
              <w:rPr>
                <w:b/>
              </w:rPr>
              <w:t>Семестр 6.</w:t>
            </w:r>
          </w:p>
          <w:p w:rsidR="00C2586E" w:rsidRP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C2586E">
              <w:t>Студенты продолжают выполнять задания, начатые на практическом занятии: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Задание на тему «Предметный фотоколлаж» (типы: сюжетный, абстрактный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Задание по теме «Цветная и черно-белая фотогра-фика» (поп-арт, офсетная графика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Графические работы по теме «Приемы цифрового коллажа и фотоманипуляций» (глитч-арт, сюрреалистический коллаж, цифровой коллаж, выделение цветовыми акцентами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Графические работы по теме «Фотография в фотографии» (прием: рамка, персонаж, портал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Графические работы по теме «Фотошрифт» (прием: шрифт-контур, шрифт-символ и др.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Графические работы по теме «Фотография в дизайне» (выполнение макетов фотопринтов и орнаментов на текстиле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 xml:space="preserve">Графические работы по теме «Фотография и дизайн» (Создание мoсk-up фотофайлов для </w:t>
            </w:r>
            <w:r>
              <w:lastRenderedPageBreak/>
              <w:t>проектирования макетов изделий)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C2586E">
              <w:rPr>
                <w:b/>
              </w:rPr>
              <w:t>Семестр 7.</w:t>
            </w:r>
          </w:p>
          <w:p w:rsidR="00C2586E" w:rsidRP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C2586E">
              <w:t>Студенты продолжают выполнять задания, начатые на практическом занятии: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Поиск и обсуждение применения фотографии в дизайне и рекламе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Зарисовки по карточкам типов смыслообразования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Выполнение заданий с коллажом в дизайне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Совместный подбор мокап для наилучшей визуализации идеи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Поиск фоторнаментов и фотопринтов для текстильных изделий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Разбор методов разработки оформления сувенирных изделий с помощью фотографии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Обсуждение портфолио разных фотографов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Основы оформления сv, портфолио, манифест для фотохудожника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Как разобрать фотографии и отобрать лучшие для проекта и портфолио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Обсуждение вариантов решения задания «Верстка портфолио».</w:t>
            </w:r>
          </w:p>
          <w:p w:rsidR="00C2586E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•</w:t>
            </w:r>
            <w:r>
              <w:tab/>
              <w:t>Наброски композиционных построений для разворотов.</w:t>
            </w:r>
          </w:p>
          <w:p w:rsidR="00C2586E" w:rsidRPr="00165C0D" w:rsidRDefault="00C2586E" w:rsidP="00C2586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8F5186" w:rsidTr="0003098C">
        <w:trPr>
          <w:trHeight w:val="283"/>
        </w:trPr>
        <w:tc>
          <w:tcPr>
            <w:tcW w:w="993" w:type="dxa"/>
          </w:tcPr>
          <w:p w:rsidR="008F5186" w:rsidRPr="00D64E13" w:rsidRDefault="00E7262C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8F5186" w:rsidRPr="00DC1095" w:rsidRDefault="008C20B7" w:rsidP="008F5186">
            <w:pPr>
              <w:ind w:left="42"/>
              <w:rPr>
                <w:i/>
              </w:rPr>
            </w:pPr>
            <w:r>
              <w:t>Дискуссия</w:t>
            </w:r>
          </w:p>
        </w:tc>
        <w:tc>
          <w:tcPr>
            <w:tcW w:w="9723" w:type="dxa"/>
          </w:tcPr>
          <w:p w:rsidR="00E7262C" w:rsidRPr="00E7262C" w:rsidRDefault="00E7262C" w:rsidP="00DE685C">
            <w:pPr>
              <w:jc w:val="both"/>
              <w:rPr>
                <w:b/>
                <w:sz w:val="24"/>
                <w:szCs w:val="24"/>
              </w:rPr>
            </w:pPr>
            <w:r w:rsidRPr="00E7262C">
              <w:rPr>
                <w:b/>
                <w:sz w:val="24"/>
                <w:szCs w:val="24"/>
              </w:rPr>
              <w:t>Семестр 5.</w:t>
            </w:r>
          </w:p>
          <w:p w:rsidR="008F5186" w:rsidRPr="009E498C" w:rsidRDefault="008F5186" w:rsidP="00DE685C">
            <w:pPr>
              <w:jc w:val="both"/>
              <w:rPr>
                <w:sz w:val="24"/>
                <w:szCs w:val="24"/>
              </w:rPr>
            </w:pPr>
            <w:r w:rsidRPr="009E498C">
              <w:rPr>
                <w:sz w:val="24"/>
                <w:szCs w:val="24"/>
              </w:rPr>
              <w:t>Вопросы проверочной работы</w:t>
            </w:r>
          </w:p>
          <w:p w:rsidR="008F5186" w:rsidRPr="00964F87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>Пример вопросов:</w:t>
            </w:r>
          </w:p>
          <w:p w:rsidR="008F5186" w:rsidRPr="008F5186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. Биоформы как источник возникновения образных ассоциаций у художника. </w:t>
            </w:r>
          </w:p>
          <w:p w:rsidR="008F5186" w:rsidRPr="008F5186" w:rsidRDefault="008F5186" w:rsidP="008F5186">
            <w:pPr>
              <w:jc w:val="both"/>
              <w:rPr>
                <w:rFonts w:cs="Lucida Grande"/>
                <w:color w:val="000000"/>
                <w:lang w:eastAsia="en-US"/>
              </w:rPr>
            </w:pPr>
            <w:r w:rsidRPr="008F5186">
              <w:t>2. Дать определение понятию «Архитектоника объёмных структур».</w:t>
            </w:r>
          </w:p>
          <w:p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3. Симметрия и асимметрия в организации объемно- пространственных структур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8F5186">
              <w:t>4.</w:t>
            </w:r>
            <w:r w:rsidRPr="008F5186">
              <w:rPr>
                <w:color w:val="333333"/>
                <w:shd w:val="clear" w:color="auto" w:fill="FFFFFF"/>
                <w:lang w:eastAsia="en-US"/>
              </w:rPr>
              <w:t xml:space="preserve"> Примеры структурного формообразования животных, насекомых, растений, которые являются прообразами предметных структур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 w:rsidRPr="008F5186">
              <w:rPr>
                <w:color w:val="333333"/>
                <w:shd w:val="clear" w:color="auto" w:fill="FFFFFF"/>
                <w:lang w:eastAsia="en-US"/>
              </w:rPr>
              <w:t xml:space="preserve">5. </w:t>
            </w:r>
            <w:r w:rsidRPr="008F5186">
              <w:rPr>
                <w:shd w:val="clear" w:color="auto" w:fill="FFFFFF"/>
                <w:lang w:eastAsia="en-US"/>
              </w:rPr>
              <w:t xml:space="preserve">Новые нетрадиционные  материалыиспользующиеся в </w:t>
            </w:r>
            <w:r w:rsidR="00CB6077">
              <w:rPr>
                <w:shd w:val="clear" w:color="auto" w:fill="FFFFFF"/>
                <w:lang w:eastAsia="en-US"/>
              </w:rPr>
              <w:t>рекламных фотосьемках</w:t>
            </w:r>
            <w:r w:rsidRPr="008F5186">
              <w:rPr>
                <w:shd w:val="clear" w:color="auto" w:fill="FFFFFF"/>
                <w:lang w:eastAsia="en-US"/>
              </w:rPr>
              <w:t>.</w:t>
            </w:r>
          </w:p>
          <w:p w:rsidR="008F5186" w:rsidRPr="008F5186" w:rsidRDefault="008F5186" w:rsidP="008F5186">
            <w:pPr>
              <w:jc w:val="both"/>
            </w:pPr>
            <w:r w:rsidRPr="008F5186">
              <w:rPr>
                <w:shd w:val="clear" w:color="auto" w:fill="FFFFFF"/>
                <w:lang w:eastAsia="en-US"/>
              </w:rPr>
              <w:t xml:space="preserve">6. </w:t>
            </w:r>
            <w:r w:rsidRPr="008F5186">
              <w:t>Перечислить виды (разновидности)  фактур заимствованных из биоформы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7. Привести примеры использования нетрадиционных материалов в дизайне ХХ века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8. Перечислить средства, композиционные принципы, разновидности ритмов, которые необходимы для создания объёмных композиций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9. Обьяснить понятие«</w:t>
            </w:r>
            <w:r w:rsidR="00CB6077" w:rsidRPr="0028668C">
              <w:t>Перфорация</w:t>
            </w:r>
            <w:r w:rsidRPr="008F5186">
              <w:t>» и рас</w:t>
            </w:r>
            <w:r w:rsidR="00CB6077">
              <w:t>смотреть примеры использования.</w:t>
            </w:r>
          </w:p>
          <w:p w:rsidR="008F5186" w:rsidRPr="008F5186" w:rsidRDefault="008F5186" w:rsidP="008F5186">
            <w:pPr>
              <w:jc w:val="both"/>
            </w:pPr>
            <w:r w:rsidRPr="008F5186">
              <w:t>10. Назовите примеры использования биоформы в промы</w:t>
            </w:r>
            <w:r w:rsidR="00B34B50">
              <w:t>ш</w:t>
            </w:r>
            <w:r w:rsidRPr="008F5186">
              <w:t>ленном дизайне.</w:t>
            </w:r>
          </w:p>
          <w:p w:rsidR="008F5186" w:rsidRPr="008F5186" w:rsidRDefault="008F5186" w:rsidP="008F5186">
            <w:pPr>
              <w:rPr>
                <w:lang w:eastAsia="en-US"/>
              </w:rPr>
            </w:pPr>
            <w:r w:rsidRPr="008F5186">
              <w:t xml:space="preserve">11. </w:t>
            </w:r>
            <w:r w:rsidRPr="008F5186">
              <w:rPr>
                <w:color w:val="000000"/>
                <w:shd w:val="clear" w:color="auto" w:fill="FFFFFF"/>
                <w:lang w:eastAsia="en-US"/>
              </w:rPr>
              <w:t>Кинетизм как направление формообразования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12. «Перфорация» и ее использование.</w:t>
            </w:r>
          </w:p>
          <w:p w:rsidR="008F5186" w:rsidRPr="0066457D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13. Использование биоформы в искусстве и дизайне.</w:t>
            </w:r>
          </w:p>
          <w:p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6645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Pr="008F5186">
              <w:rPr>
                <w:rFonts w:ascii="Times New Roman" w:hAnsi="Times New Roman"/>
                <w:sz w:val="22"/>
                <w:szCs w:val="22"/>
              </w:rPr>
              <w:t>. «Стилизация» изображения или формы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66457D">
              <w:t>15</w:t>
            </w:r>
            <w:r w:rsidRPr="008F5186">
              <w:t>. Какую роль в объемно-пространственных композиционных системах имеют фактура и цвет?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16. Перечислить композиционные принципы, которые необходимы для создания объёмных композиций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 xml:space="preserve">17. </w:t>
            </w:r>
            <w:r w:rsidR="00E7262C" w:rsidRPr="008F5186">
              <w:t>Объяснить</w:t>
            </w:r>
            <w:r w:rsidRPr="008F5186">
              <w:t xml:space="preserve"> термин «Трансфомация» изображения или формы.</w:t>
            </w:r>
          </w:p>
          <w:p w:rsidR="008F5186" w:rsidRPr="0066457D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Pr="0066457D">
              <w:rPr>
                <w:rFonts w:ascii="Times New Roman" w:hAnsi="Times New Roman"/>
                <w:sz w:val="22"/>
                <w:szCs w:val="22"/>
              </w:rPr>
              <w:t xml:space="preserve">Варианты бумажных трансформаций. </w:t>
            </w:r>
          </w:p>
          <w:p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9. </w:t>
            </w:r>
            <w:r w:rsidR="00CB6077">
              <w:rPr>
                <w:rFonts w:ascii="Times New Roman" w:hAnsi="Times New Roman"/>
                <w:sz w:val="22"/>
                <w:szCs w:val="22"/>
              </w:rPr>
              <w:t>Использование метода Бумагопластика при создании декораций для предметных фотос</w:t>
            </w:r>
            <w:r w:rsidR="00B34B50">
              <w:rPr>
                <w:rFonts w:ascii="Times New Roman" w:hAnsi="Times New Roman"/>
                <w:sz w:val="22"/>
                <w:szCs w:val="22"/>
              </w:rPr>
              <w:t>ъ</w:t>
            </w:r>
            <w:r w:rsidR="00CB6077">
              <w:rPr>
                <w:rFonts w:ascii="Times New Roman" w:hAnsi="Times New Roman"/>
                <w:sz w:val="22"/>
                <w:szCs w:val="22"/>
              </w:rPr>
              <w:t>емок, привести примеры.</w:t>
            </w:r>
          </w:p>
          <w:p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20.Перечислить разновидности ритмов, которые необходимы для создания объёмных композиций.</w:t>
            </w:r>
          </w:p>
          <w:p w:rsidR="008F5186" w:rsidRPr="008F5186" w:rsidRDefault="008F5186" w:rsidP="00CB6077">
            <w:pPr>
              <w:jc w:val="both"/>
              <w:rPr>
                <w:color w:val="000000"/>
              </w:rPr>
            </w:pPr>
            <w:r w:rsidRPr="008F5186">
              <w:t>21. Золотое сечение» в обьемно-пространственных композициях.</w:t>
            </w:r>
          </w:p>
          <w:p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F5186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F5186" w:rsidTr="00CC5766">
        <w:trPr>
          <w:trHeight w:val="1414"/>
        </w:trPr>
        <w:tc>
          <w:tcPr>
            <w:tcW w:w="993" w:type="dxa"/>
            <w:tcBorders>
              <w:top w:val="nil"/>
            </w:tcBorders>
          </w:tcPr>
          <w:p w:rsidR="008F5186" w:rsidRPr="00D64E13" w:rsidRDefault="00E7262C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</w:tcBorders>
          </w:tcPr>
          <w:p w:rsidR="008F5186" w:rsidRPr="008F5186" w:rsidRDefault="008C20B7" w:rsidP="008C20B7">
            <w:pPr>
              <w:ind w:left="42"/>
              <w:rPr>
                <w:i/>
              </w:rPr>
            </w:pPr>
            <w:r>
              <w:t>П</w:t>
            </w:r>
            <w:r w:rsidR="008F5186" w:rsidRPr="00534AE8">
              <w:t xml:space="preserve">резентация </w:t>
            </w:r>
          </w:p>
        </w:tc>
        <w:tc>
          <w:tcPr>
            <w:tcW w:w="9723" w:type="dxa"/>
          </w:tcPr>
          <w:p w:rsidR="00E7262C" w:rsidRDefault="00E7262C" w:rsidP="008F5186">
            <w:pPr>
              <w:jc w:val="both"/>
              <w:rPr>
                <w:b/>
              </w:rPr>
            </w:pPr>
            <w:r w:rsidRPr="00E7262C">
              <w:rPr>
                <w:b/>
              </w:rPr>
              <w:t>Семестр 5.</w:t>
            </w:r>
          </w:p>
          <w:p w:rsidR="00E7262C" w:rsidRPr="00E7262C" w:rsidRDefault="00E7262C" w:rsidP="008F5186">
            <w:pPr>
              <w:jc w:val="both"/>
              <w:rPr>
                <w:b/>
              </w:rPr>
            </w:pPr>
          </w:p>
          <w:p w:rsidR="008F5186" w:rsidRDefault="008C20B7" w:rsidP="008F5186">
            <w:pPr>
              <w:jc w:val="both"/>
            </w:pPr>
            <w:r>
              <w:t>С</w:t>
            </w:r>
            <w:r w:rsidR="008F5186" w:rsidRPr="00534AE8">
              <w:t xml:space="preserve">обрать все </w:t>
            </w:r>
            <w:r w:rsidR="008F5186">
              <w:t>макетные</w:t>
            </w:r>
            <w:r w:rsidR="008F5186" w:rsidRPr="00534AE8">
              <w:t xml:space="preserve"> работы в  итоговую презентацию  (от </w:t>
            </w:r>
            <w:r w:rsidR="008F5186">
              <w:t xml:space="preserve">поисковых </w:t>
            </w:r>
            <w:r w:rsidR="008F5186" w:rsidRPr="00534AE8">
              <w:t xml:space="preserve">эскизов, </w:t>
            </w:r>
            <w:r w:rsidR="008F5186">
              <w:t>мудбордов,</w:t>
            </w:r>
            <w:r w:rsidR="008F5186" w:rsidRPr="00534AE8">
              <w:t xml:space="preserve"> графических разработок до итоговых </w:t>
            </w:r>
            <w:r w:rsidR="008F5186">
              <w:t xml:space="preserve"> объемных </w:t>
            </w:r>
            <w:r w:rsidR="008F5186" w:rsidRPr="00534AE8">
              <w:t>композиций и эскизо</w:t>
            </w:r>
            <w:r w:rsidR="008F5186" w:rsidRPr="00534AE8">
              <w:rPr>
                <w:rFonts w:hint="eastAsia"/>
              </w:rPr>
              <w:t>в</w:t>
            </w:r>
            <w:r w:rsidR="008F5186" w:rsidRPr="00534AE8">
              <w:t xml:space="preserve"> применения)</w:t>
            </w:r>
          </w:p>
          <w:p w:rsidR="00C0381B" w:rsidRPr="0028668C" w:rsidRDefault="00C0381B" w:rsidP="00C0381B">
            <w:r w:rsidRPr="0028668C">
              <w:t>Визуальная</w:t>
            </w:r>
            <w:r w:rsidR="00B34B50">
              <w:t xml:space="preserve"> </w:t>
            </w:r>
            <w:r w:rsidRPr="0028668C">
              <w:t>концепция</w:t>
            </w:r>
            <w:r w:rsidR="00B34B50">
              <w:t xml:space="preserve"> </w:t>
            </w:r>
            <w:r w:rsidRPr="0028668C">
              <w:t>декораций</w:t>
            </w:r>
            <w:r w:rsidR="00B34B50">
              <w:t xml:space="preserve"> </w:t>
            </w:r>
            <w:r w:rsidRPr="0028668C">
              <w:t>для</w:t>
            </w:r>
            <w:r w:rsidR="00B34B50">
              <w:t xml:space="preserve"> </w:t>
            </w:r>
            <w:r w:rsidRPr="0028668C">
              <w:t>предметной/сюжетной</w:t>
            </w:r>
            <w:r w:rsidR="00B34B50">
              <w:t xml:space="preserve"> </w:t>
            </w:r>
            <w:r w:rsidRPr="0028668C">
              <w:t>фотос</w:t>
            </w:r>
            <w:r w:rsidR="00B34B50">
              <w:t>ъ</w:t>
            </w:r>
            <w:r w:rsidRPr="0028668C">
              <w:t>емки, мудборды, цвет</w:t>
            </w:r>
            <w:r w:rsidR="00B34B50">
              <w:t xml:space="preserve"> </w:t>
            </w:r>
            <w:r w:rsidRPr="0028668C">
              <w:t xml:space="preserve">гаммы и пр. </w:t>
            </w:r>
          </w:p>
          <w:p w:rsidR="00C0381B" w:rsidRPr="00C0381B" w:rsidRDefault="00C0381B" w:rsidP="00C0381B">
            <w:r w:rsidRPr="00B34B50">
              <w:t>2</w:t>
            </w:r>
            <w:r w:rsidRPr="005E66E6">
              <w:t>. Т</w:t>
            </w:r>
            <w:r w:rsidRPr="00B34B50">
              <w:t>екстовая</w:t>
            </w:r>
            <w:r w:rsidR="00B34B50">
              <w:t xml:space="preserve"> </w:t>
            </w:r>
            <w:r w:rsidRPr="00B34B50">
              <w:t xml:space="preserve">концепция. </w:t>
            </w:r>
            <w:r w:rsidR="00B34B50" w:rsidRPr="00B34B50">
              <w:t>Т</w:t>
            </w:r>
            <w:r w:rsidR="00B34B50">
              <w:t>езисное о</w:t>
            </w:r>
            <w:r w:rsidRPr="00B34B50">
              <w:t>писание.</w:t>
            </w:r>
          </w:p>
          <w:p w:rsidR="00C0381B" w:rsidRPr="00B34B50" w:rsidRDefault="00C0381B" w:rsidP="00C0381B">
            <w:r w:rsidRPr="00B34B50">
              <w:t>3. Варианты</w:t>
            </w:r>
            <w:r w:rsidR="00B34B50">
              <w:t xml:space="preserve"> </w:t>
            </w:r>
            <w:r w:rsidRPr="00B34B50">
              <w:t>эскизов.</w:t>
            </w:r>
          </w:p>
          <w:p w:rsidR="00C0381B" w:rsidRDefault="00C0381B" w:rsidP="00C0381B">
            <w:pPr>
              <w:rPr>
                <w:shd w:val="clear" w:color="auto" w:fill="FFFFFF"/>
              </w:rPr>
            </w:pPr>
            <w:r w:rsidRPr="0028668C">
              <w:t xml:space="preserve">4. </w:t>
            </w:r>
            <w:r w:rsidRPr="005E66E6">
              <w:rPr>
                <w:shd w:val="clear" w:color="auto" w:fill="FFFFFF"/>
              </w:rPr>
              <w:t>Фотографии выполнен</w:t>
            </w:r>
            <w:r w:rsidRPr="0028668C">
              <w:rPr>
                <w:shd w:val="clear" w:color="auto" w:fill="FFFFFF"/>
              </w:rPr>
              <w:t>н</w:t>
            </w:r>
            <w:r w:rsidRPr="005E66E6">
              <w:rPr>
                <w:shd w:val="clear" w:color="auto" w:fill="FFFFFF"/>
              </w:rPr>
              <w:t>ых</w:t>
            </w:r>
            <w:r w:rsidR="00B34B50">
              <w:rPr>
                <w:shd w:val="clear" w:color="auto" w:fill="FFFFFF"/>
              </w:rPr>
              <w:t xml:space="preserve"> </w:t>
            </w:r>
            <w:r w:rsidRPr="005E66E6">
              <w:rPr>
                <w:shd w:val="clear" w:color="auto" w:fill="FFFFFF"/>
              </w:rPr>
              <w:t>итоговых</w:t>
            </w:r>
            <w:r w:rsidR="00B34B50">
              <w:rPr>
                <w:shd w:val="clear" w:color="auto" w:fill="FFFFFF"/>
              </w:rPr>
              <w:t xml:space="preserve"> </w:t>
            </w:r>
            <w:r w:rsidRPr="005E66E6">
              <w:rPr>
                <w:shd w:val="clear" w:color="auto" w:fill="FFFFFF"/>
              </w:rPr>
              <w:t>работ и фото эскизов  применения.</w:t>
            </w:r>
          </w:p>
          <w:p w:rsidR="00E7262C" w:rsidRDefault="00E7262C" w:rsidP="00C0381B">
            <w:pPr>
              <w:rPr>
                <w:shd w:val="clear" w:color="auto" w:fill="FFFFFF"/>
              </w:rPr>
            </w:pPr>
          </w:p>
          <w:p w:rsidR="00E7262C" w:rsidRDefault="00E7262C" w:rsidP="00C0381B">
            <w:pPr>
              <w:rPr>
                <w:b/>
              </w:rPr>
            </w:pPr>
            <w:r w:rsidRPr="00E7262C">
              <w:rPr>
                <w:b/>
              </w:rPr>
              <w:t>Семестр 6.</w:t>
            </w:r>
          </w:p>
          <w:p w:rsidR="00E7262C" w:rsidRDefault="00E7262C" w:rsidP="00C0381B">
            <w:pPr>
              <w:rPr>
                <w:b/>
              </w:rPr>
            </w:pPr>
          </w:p>
          <w:p w:rsidR="00E7262C" w:rsidRPr="00E7262C" w:rsidRDefault="00E7262C" w:rsidP="00C0381B">
            <w:r w:rsidRPr="00E7262C">
              <w:t xml:space="preserve">Собрать все </w:t>
            </w:r>
            <w:r>
              <w:t xml:space="preserve">задания </w:t>
            </w:r>
            <w:r w:rsidRPr="00E7262C">
              <w:t>в  итоговую презентацию.</w:t>
            </w:r>
          </w:p>
          <w:p w:rsidR="00E7262C" w:rsidRPr="00E7262C" w:rsidRDefault="00E7262C" w:rsidP="00C0381B">
            <w:r w:rsidRPr="00E7262C">
              <w:t>Подготовится к устному выступлению-защите.</w:t>
            </w:r>
          </w:p>
          <w:p w:rsidR="00E7262C" w:rsidRPr="00E7262C" w:rsidRDefault="00E7262C" w:rsidP="00C0381B">
            <w:pPr>
              <w:rPr>
                <w:b/>
              </w:rPr>
            </w:pPr>
          </w:p>
          <w:p w:rsidR="00E7262C" w:rsidRDefault="00E7262C" w:rsidP="00C0381B">
            <w:pPr>
              <w:rPr>
                <w:b/>
              </w:rPr>
            </w:pPr>
            <w:r w:rsidRPr="00E7262C">
              <w:rPr>
                <w:b/>
              </w:rPr>
              <w:t>Семестр 7.</w:t>
            </w:r>
          </w:p>
          <w:p w:rsidR="00E7262C" w:rsidRDefault="00E7262C" w:rsidP="00C0381B">
            <w:pPr>
              <w:rPr>
                <w:b/>
              </w:rPr>
            </w:pPr>
          </w:p>
          <w:p w:rsidR="00E7262C" w:rsidRPr="00E7262C" w:rsidRDefault="00E7262C" w:rsidP="00E7262C">
            <w:r w:rsidRPr="00E7262C">
              <w:t xml:space="preserve">Собрать все </w:t>
            </w:r>
            <w:r>
              <w:t>задания</w:t>
            </w:r>
            <w:r w:rsidRPr="00E7262C">
              <w:t xml:space="preserve"> в  итоговую презентацию.</w:t>
            </w:r>
          </w:p>
          <w:p w:rsidR="00C0381B" w:rsidRPr="00D23F40" w:rsidRDefault="00E7262C" w:rsidP="00E7262C">
            <w:pPr>
              <w:jc w:val="both"/>
              <w:rPr>
                <w:i/>
              </w:rPr>
            </w:pPr>
            <w:r w:rsidRPr="00E7262C">
              <w:t>Подготовится к устному выступлению-защите.</w:t>
            </w:r>
          </w:p>
        </w:tc>
      </w:tr>
    </w:tbl>
    <w:p w:rsidR="0036408D" w:rsidRPr="0036408D" w:rsidRDefault="0036408D" w:rsidP="00C87C85">
      <w:pPr>
        <w:pStyle w:val="af0"/>
        <w:ind w:left="709"/>
        <w:jc w:val="both"/>
        <w:rPr>
          <w:i/>
          <w:vanish/>
        </w:rPr>
      </w:pPr>
    </w:p>
    <w:p w:rsidR="009D5862" w:rsidRDefault="00C87C85" w:rsidP="00C87C85">
      <w:pPr>
        <w:pStyle w:val="2"/>
        <w:numPr>
          <w:ilvl w:val="0"/>
          <w:numId w:val="0"/>
        </w:numPr>
        <w:ind w:left="709"/>
      </w:pPr>
      <w:r>
        <w:t>5.2.</w:t>
      </w:r>
      <w:r>
        <w:tab/>
      </w:r>
      <w:r w:rsidR="009D5862"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377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C20B7" w:rsidRDefault="008C20B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ие задания, выполняемые на занятии</w:t>
            </w:r>
          </w:p>
        </w:tc>
        <w:tc>
          <w:tcPr>
            <w:tcW w:w="8080" w:type="dxa"/>
          </w:tcPr>
          <w:p w:rsidR="009D5862" w:rsidRPr="00835ACF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полностью. Нет ошибок в </w:t>
            </w:r>
            <w:r w:rsidR="00085582" w:rsidRPr="00835ACF">
              <w:rPr>
                <w:lang w:val="ru-RU"/>
              </w:rPr>
              <w:t>практических работах</w:t>
            </w:r>
            <w:r w:rsidRPr="00835ACF">
              <w:rPr>
                <w:lang w:val="ru-RU"/>
              </w:rPr>
              <w:t xml:space="preserve">. </w:t>
            </w:r>
            <w:r w:rsidRPr="00835ACF">
              <w:rPr>
                <w:spacing w:val="-4"/>
                <w:lang w:val="ru-RU"/>
              </w:rPr>
              <w:t xml:space="preserve">Обучающийся </w:t>
            </w:r>
            <w:r w:rsidRPr="00835ACF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неполностью. Допущены </w:t>
            </w:r>
            <w:r w:rsidRPr="00835ACF">
              <w:rPr>
                <w:spacing w:val="-2"/>
                <w:lang w:val="ru-RU"/>
              </w:rPr>
              <w:t xml:space="preserve">грубые </w:t>
            </w:r>
            <w:r w:rsidRPr="00835A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835ACF">
              <w:t>Работа</w:t>
            </w:r>
            <w:r w:rsidR="008C20B7">
              <w:rPr>
                <w:lang w:val="ru-RU"/>
              </w:rPr>
              <w:t xml:space="preserve"> </w:t>
            </w:r>
            <w:r w:rsidRPr="00835ACF">
              <w:t>не</w:t>
            </w:r>
            <w:r w:rsidR="008C20B7">
              <w:rPr>
                <w:lang w:val="ru-RU"/>
              </w:rPr>
              <w:t xml:space="preserve"> </w:t>
            </w:r>
            <w:r w:rsidRPr="00835ACF">
              <w:rPr>
                <w:spacing w:val="-1"/>
              </w:rPr>
              <w:t>выполнена</w:t>
            </w:r>
            <w:r w:rsidRPr="00835ACF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8C20B7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C20B7" w:rsidRPr="008C20B7" w:rsidRDefault="008C20B7" w:rsidP="00B0528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8C20B7" w:rsidRPr="00835ACF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полностью. Нет ошибок в практических работах. </w:t>
            </w:r>
            <w:r w:rsidRPr="00835ACF">
              <w:rPr>
                <w:spacing w:val="-4"/>
                <w:lang w:val="ru-RU"/>
              </w:rPr>
              <w:t xml:space="preserve">Обучающийся </w:t>
            </w:r>
            <w:r w:rsidRPr="00835ACF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Pr="00835ACF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835AC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8C20B7" w:rsidRPr="00314BCA" w:rsidTr="00073075">
        <w:trPr>
          <w:trHeight w:val="283"/>
        </w:trPr>
        <w:tc>
          <w:tcPr>
            <w:tcW w:w="2410" w:type="dxa"/>
            <w:vMerge/>
          </w:tcPr>
          <w:p w:rsidR="008C20B7" w:rsidRPr="008C20B7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835ACF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8C20B7" w:rsidRPr="00314BCA" w:rsidTr="00073075">
        <w:trPr>
          <w:trHeight w:val="283"/>
        </w:trPr>
        <w:tc>
          <w:tcPr>
            <w:tcW w:w="2410" w:type="dxa"/>
            <w:vMerge/>
          </w:tcPr>
          <w:p w:rsidR="008C20B7" w:rsidRPr="0082635B" w:rsidRDefault="008C20B7" w:rsidP="00B0528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8C20B7" w:rsidRPr="00835ACF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Допущены более одной</w:t>
            </w:r>
            <w:r>
              <w:rPr>
                <w:lang w:val="ru-RU"/>
              </w:rPr>
              <w:t xml:space="preserve"> </w:t>
            </w:r>
            <w:r w:rsidRPr="00835ACF">
              <w:rPr>
                <w:lang w:val="ru-RU"/>
              </w:rPr>
              <w:t>ошибки или более двух-трехнедочетов.</w:t>
            </w:r>
          </w:p>
        </w:tc>
        <w:tc>
          <w:tcPr>
            <w:tcW w:w="2055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8C20B7" w:rsidRPr="00314BCA" w:rsidTr="00073075">
        <w:trPr>
          <w:trHeight w:val="283"/>
        </w:trPr>
        <w:tc>
          <w:tcPr>
            <w:tcW w:w="2410" w:type="dxa"/>
            <w:vMerge/>
          </w:tcPr>
          <w:p w:rsidR="008C20B7" w:rsidRPr="008C20B7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835ACF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неполностью. Допущены </w:t>
            </w:r>
            <w:r w:rsidRPr="00835ACF">
              <w:rPr>
                <w:spacing w:val="-2"/>
                <w:lang w:val="ru-RU"/>
              </w:rPr>
              <w:t xml:space="preserve">грубые </w:t>
            </w:r>
            <w:r w:rsidRPr="00835A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8C20B7" w:rsidRPr="00314BCA" w:rsidTr="00073075">
        <w:trPr>
          <w:trHeight w:val="283"/>
        </w:trPr>
        <w:tc>
          <w:tcPr>
            <w:tcW w:w="2410" w:type="dxa"/>
            <w:vMerge/>
          </w:tcPr>
          <w:p w:rsidR="008C20B7" w:rsidRPr="008C20B7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835ACF" w:rsidRDefault="008C20B7" w:rsidP="00B05286">
            <w:pPr>
              <w:pStyle w:val="TableParagraph"/>
              <w:tabs>
                <w:tab w:val="left" w:pos="34"/>
                <w:tab w:val="left" w:pos="366"/>
              </w:tabs>
            </w:pPr>
            <w:r w:rsidRPr="00835ACF">
              <w:t>Работа</w:t>
            </w:r>
            <w:r>
              <w:rPr>
                <w:lang w:val="ru-RU"/>
              </w:rPr>
              <w:t xml:space="preserve"> </w:t>
            </w:r>
            <w:r w:rsidRPr="00835ACF">
              <w:t>не</w:t>
            </w:r>
            <w:r>
              <w:rPr>
                <w:lang w:val="ru-RU"/>
              </w:rPr>
              <w:t xml:space="preserve"> </w:t>
            </w:r>
            <w:r w:rsidRPr="00835ACF">
              <w:rPr>
                <w:spacing w:val="-1"/>
              </w:rPr>
              <w:t>выполнена</w:t>
            </w:r>
            <w:r w:rsidRPr="00835ACF">
              <w:t>.</w:t>
            </w:r>
          </w:p>
        </w:tc>
        <w:tc>
          <w:tcPr>
            <w:tcW w:w="2055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8C20B7" w:rsidRPr="008F6748" w:rsidRDefault="008C20B7" w:rsidP="00B05286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8C20B7" w:rsidP="00FC1ACA">
            <w:pPr>
              <w:rPr>
                <w:i/>
              </w:rPr>
            </w:pPr>
            <w:r>
              <w:t>Д</w:t>
            </w:r>
            <w:r w:rsidR="00835ACF" w:rsidRPr="00D90DDB">
              <w:t>искуссия</w:t>
            </w:r>
          </w:p>
        </w:tc>
        <w:tc>
          <w:tcPr>
            <w:tcW w:w="8080" w:type="dxa"/>
          </w:tcPr>
          <w:p w:rsidR="009D5862" w:rsidRPr="0082635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F2151F">
              <w:rPr>
                <w:spacing w:val="-4"/>
                <w:lang w:val="ru-RU"/>
              </w:rPr>
              <w:t xml:space="preserve">Обучающийся </w:t>
            </w:r>
            <w:r w:rsidR="009D5862" w:rsidRPr="00F2151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F2151F">
              <w:rPr>
                <w:lang w:val="ru-RU"/>
              </w:rPr>
              <w:t>. Дает полный, развернутый ответ на поставленный вопрос.</w:t>
            </w:r>
            <w:r w:rsidRPr="0066457D">
              <w:rPr>
                <w:lang w:val="ru-RU"/>
              </w:rPr>
              <w:t xml:space="preserve">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16258" w:rsidRPr="0066457D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:rsidR="009D5862" w:rsidRPr="0082635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</w:t>
            </w:r>
            <w:r w:rsidRPr="0066457D">
              <w:rPr>
                <w:lang w:val="ru-RU"/>
              </w:rPr>
              <w:lastRenderedPageBreak/>
              <w:t xml:space="preserve">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16258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:rsidR="001B37EC" w:rsidRPr="00F2151F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</w:t>
            </w:r>
            <w:r w:rsidR="001B37EC">
              <w:rPr>
                <w:lang w:val="ru-RU"/>
              </w:rPr>
              <w:t xml:space="preserve">профессиональной терминологией. </w:t>
            </w:r>
          </w:p>
          <w:p w:rsidR="009D5862" w:rsidRPr="0082635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="009D5862" w:rsidRPr="00F2151F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="009D5862"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1B37EC" w:rsidRPr="00314BCA" w:rsidTr="008C20B7">
        <w:trPr>
          <w:trHeight w:val="253"/>
        </w:trPr>
        <w:tc>
          <w:tcPr>
            <w:tcW w:w="2410" w:type="dxa"/>
            <w:vMerge/>
          </w:tcPr>
          <w:p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1B37EC" w:rsidRPr="0082635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  <w:tr w:rsidR="008C20B7" w:rsidRPr="00314BCA" w:rsidTr="008C20B7">
        <w:trPr>
          <w:trHeight w:val="516"/>
        </w:trPr>
        <w:tc>
          <w:tcPr>
            <w:tcW w:w="2410" w:type="dxa"/>
            <w:vMerge/>
          </w:tcPr>
          <w:p w:rsidR="008C20B7" w:rsidRPr="0082635B" w:rsidRDefault="008C20B7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8C20B7" w:rsidRPr="0066457D" w:rsidRDefault="008C20B7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8C20B7" w:rsidRPr="008F6748" w:rsidRDefault="008C20B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8C20B7" w:rsidRPr="00314BCA" w:rsidTr="008C20B7">
        <w:trPr>
          <w:trHeight w:val="516"/>
        </w:trPr>
        <w:tc>
          <w:tcPr>
            <w:tcW w:w="2410" w:type="dxa"/>
            <w:vMerge w:val="restart"/>
          </w:tcPr>
          <w:p w:rsidR="008C20B7" w:rsidRPr="0066457D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D90DDB">
              <w:rPr>
                <w:lang w:val="ru-RU"/>
              </w:rPr>
              <w:t>Презентаци</w:t>
            </w:r>
            <w:r>
              <w:rPr>
                <w:lang w:val="ru-RU"/>
              </w:rPr>
              <w:t>я</w:t>
            </w:r>
            <w:r w:rsidRPr="00D90DDB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8C20B7" w:rsidRPr="0082635B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Обучающийся, в процессе доклада  по Презентации,   продемонстрировал </w:t>
            </w:r>
            <w:r>
              <w:rPr>
                <w:lang w:val="ru-RU"/>
              </w:rPr>
              <w:t>практические и теоретические</w:t>
            </w:r>
            <w:r w:rsidRPr="00D90DDB">
              <w:rPr>
                <w:lang w:val="ru-RU"/>
              </w:rPr>
              <w:t xml:space="preserve"> знания</w:t>
            </w:r>
            <w:r>
              <w:rPr>
                <w:lang w:val="ru-RU"/>
              </w:rPr>
              <w:t xml:space="preserve"> и умения по заданным темам</w:t>
            </w:r>
            <w:r w:rsidRPr="00D90DD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8C20B7" w:rsidRPr="008F6748" w:rsidRDefault="008C20B7" w:rsidP="00B052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8C20B7" w:rsidRPr="00314BCA" w:rsidTr="00B05286">
        <w:trPr>
          <w:trHeight w:val="516"/>
        </w:trPr>
        <w:tc>
          <w:tcPr>
            <w:tcW w:w="2410" w:type="dxa"/>
            <w:vMerge/>
          </w:tcPr>
          <w:p w:rsidR="008C20B7" w:rsidRPr="002F2AE8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2F2AE8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</w:t>
            </w:r>
            <w:r>
              <w:rPr>
                <w:lang w:val="ru-RU"/>
              </w:rPr>
              <w:t>роены логически последовательно</w:t>
            </w:r>
            <w:r w:rsidRPr="00D90DDB">
              <w:rPr>
                <w:lang w:val="ru-RU"/>
              </w:rPr>
              <w:t>. При изложении материала студент не всегда корректно употребл</w:t>
            </w:r>
            <w:r>
              <w:rPr>
                <w:lang w:val="ru-RU"/>
              </w:rPr>
              <w:t>ял  терминологию, отвечая на</w:t>
            </w:r>
            <w:r w:rsidRPr="00D90DDB">
              <w:rPr>
                <w:lang w:val="ru-RU"/>
              </w:rPr>
              <w:t xml:space="preserve"> вопросы, студент не всегда четко формулировал свою мысль</w:t>
            </w:r>
          </w:p>
        </w:tc>
        <w:tc>
          <w:tcPr>
            <w:tcW w:w="2055" w:type="dxa"/>
            <w:tcBorders>
              <w:top w:val="nil"/>
            </w:tcBorders>
          </w:tcPr>
          <w:p w:rsidR="008C20B7" w:rsidRPr="008F6748" w:rsidRDefault="008C20B7" w:rsidP="00B052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8C20B7" w:rsidRPr="00314BCA" w:rsidTr="00B05286">
        <w:trPr>
          <w:trHeight w:val="516"/>
        </w:trPr>
        <w:tc>
          <w:tcPr>
            <w:tcW w:w="2410" w:type="dxa"/>
            <w:vMerge/>
          </w:tcPr>
          <w:p w:rsidR="008C20B7" w:rsidRPr="002F2AE8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D90DDB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ся слабо ориентировался  в материале, плохо владел про</w:t>
            </w:r>
            <w:r>
              <w:rPr>
                <w:lang w:val="ru-RU"/>
              </w:rPr>
              <w:t>фессиональной терминологией, выполнил не все практические задания</w:t>
            </w:r>
            <w:r w:rsidRPr="00D90DDB">
              <w:rPr>
                <w:lang w:val="ru-RU"/>
              </w:rPr>
              <w:t>. Презентация была оформлена небрежно, иллюстрации не отражали текстовый контент слайдов.</w:t>
            </w:r>
          </w:p>
          <w:p w:rsidR="008C20B7" w:rsidRPr="002F2AE8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C20B7" w:rsidRPr="008F6748" w:rsidRDefault="008C20B7" w:rsidP="00B052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8C20B7" w:rsidRPr="00314BCA" w:rsidTr="00B05286">
        <w:trPr>
          <w:trHeight w:val="516"/>
        </w:trPr>
        <w:tc>
          <w:tcPr>
            <w:tcW w:w="2410" w:type="dxa"/>
            <w:vMerge/>
          </w:tcPr>
          <w:p w:rsidR="008C20B7" w:rsidRPr="002F2AE8" w:rsidRDefault="008C20B7" w:rsidP="00B0528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8C20B7" w:rsidRPr="002F2AE8" w:rsidRDefault="008C20B7" w:rsidP="00B0528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  <w:tcBorders>
              <w:top w:val="nil"/>
            </w:tcBorders>
          </w:tcPr>
          <w:p w:rsidR="008C20B7" w:rsidRPr="008F6748" w:rsidRDefault="008C20B7" w:rsidP="00B052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C20B7" w:rsidRPr="008F6748" w:rsidRDefault="008C20B7" w:rsidP="00B0528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1B37EC" w:rsidRDefault="001B37EC" w:rsidP="00C87C85">
      <w:pPr>
        <w:pStyle w:val="2"/>
        <w:numPr>
          <w:ilvl w:val="0"/>
          <w:numId w:val="0"/>
        </w:numPr>
        <w:ind w:left="709"/>
      </w:pPr>
    </w:p>
    <w:p w:rsidR="00E705FF" w:rsidRPr="00422A7E" w:rsidRDefault="00C87C85" w:rsidP="00C87C85">
      <w:pPr>
        <w:pStyle w:val="2"/>
        <w:numPr>
          <w:ilvl w:val="0"/>
          <w:numId w:val="0"/>
        </w:numPr>
        <w:ind w:left="709"/>
        <w:rPr>
          <w:i/>
        </w:rPr>
      </w:pPr>
      <w:r>
        <w:t>5.3.</w:t>
      </w: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FD0749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>:</w:t>
            </w:r>
          </w:p>
          <w:p w:rsidR="002C4687" w:rsidRPr="00A80E2B" w:rsidRDefault="002C4687" w:rsidP="00B669E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8C20B7" w:rsidRDefault="008C20B7" w:rsidP="008C20B7">
            <w:r>
              <w:t>- Практические задания, выполняемые на занятиях.</w:t>
            </w:r>
          </w:p>
          <w:p w:rsidR="008C20B7" w:rsidRDefault="008C20B7" w:rsidP="008C20B7">
            <w:r>
              <w:t>- Домашние работы.</w:t>
            </w:r>
          </w:p>
          <w:p w:rsidR="008C20B7" w:rsidRDefault="008C20B7" w:rsidP="008C20B7"/>
          <w:p w:rsidR="008C20B7" w:rsidRDefault="008C20B7" w:rsidP="008C20B7">
            <w:r>
              <w:t>- Презентация.</w:t>
            </w:r>
          </w:p>
          <w:p w:rsidR="008C20B7" w:rsidRDefault="008C20B7" w:rsidP="008C20B7">
            <w:r>
              <w:t>Содержание презентации:</w:t>
            </w:r>
          </w:p>
          <w:p w:rsidR="00FD0749" w:rsidRPr="0028668C" w:rsidRDefault="00FD0749" w:rsidP="00967A02">
            <w:pPr>
              <w:pStyle w:val="af0"/>
              <w:numPr>
                <w:ilvl w:val="0"/>
                <w:numId w:val="24"/>
              </w:numPr>
            </w:pPr>
            <w:r w:rsidRPr="0028668C">
              <w:t>Визуальная концепция</w:t>
            </w:r>
            <w:r w:rsidR="008C20B7">
              <w:t xml:space="preserve"> </w:t>
            </w:r>
            <w:r w:rsidRPr="0028668C">
              <w:t>декораций</w:t>
            </w:r>
            <w:r w:rsidR="008C20B7">
              <w:t xml:space="preserve"> </w:t>
            </w:r>
            <w:r w:rsidRPr="0028668C">
              <w:t>для</w:t>
            </w:r>
            <w:r w:rsidR="008C20B7">
              <w:t xml:space="preserve"> </w:t>
            </w:r>
            <w:r w:rsidRPr="0028668C">
              <w:t>предме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FD0749" w:rsidRPr="0028668C" w:rsidRDefault="00FD0749" w:rsidP="00967A02">
            <w:pPr>
              <w:pStyle w:val="af0"/>
              <w:numPr>
                <w:ilvl w:val="0"/>
                <w:numId w:val="24"/>
              </w:numPr>
            </w:pPr>
            <w:r>
              <w:t>Т</w:t>
            </w:r>
            <w:r w:rsidRPr="0028668C">
              <w:t>екстовая</w:t>
            </w:r>
            <w:r w:rsidR="008C20B7">
              <w:t xml:space="preserve"> </w:t>
            </w:r>
            <w:r w:rsidRPr="0028668C">
              <w:t>концепцию</w:t>
            </w:r>
            <w:r w:rsidR="008C20B7">
              <w:t xml:space="preserve"> </w:t>
            </w:r>
            <w:r w:rsidRPr="0028668C">
              <w:t>декораций</w:t>
            </w:r>
            <w:r w:rsidR="008C20B7">
              <w:t xml:space="preserve"> </w:t>
            </w:r>
            <w:r w:rsidRPr="0028668C">
              <w:t>для</w:t>
            </w:r>
            <w:r w:rsidR="008C20B7">
              <w:t xml:space="preserve"> </w:t>
            </w:r>
            <w:r w:rsidRPr="0028668C">
              <w:t>предметной</w:t>
            </w:r>
            <w:r w:rsidR="008C20B7">
              <w:t xml:space="preserve"> </w:t>
            </w:r>
            <w:r w:rsidRPr="0028668C">
              <w:t>фотос</w:t>
            </w:r>
            <w:r w:rsidR="008C20B7">
              <w:t>ъ</w:t>
            </w:r>
            <w:r w:rsidRPr="0028668C">
              <w:t>емки</w:t>
            </w:r>
            <w:r w:rsidR="008C20B7">
              <w:t>.</w:t>
            </w:r>
          </w:p>
          <w:p w:rsidR="00FD0749" w:rsidRPr="0028668C" w:rsidRDefault="00FD0749" w:rsidP="00967A0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28668C">
              <w:t>Варианты</w:t>
            </w:r>
            <w:r w:rsidR="008C20B7">
              <w:t xml:space="preserve"> </w:t>
            </w:r>
            <w:r w:rsidRPr="0028668C">
              <w:t>эскизов</w:t>
            </w:r>
            <w:r w:rsidR="008C20B7">
              <w:t xml:space="preserve"> </w:t>
            </w:r>
            <w:r w:rsidRPr="0028668C">
              <w:t>для</w:t>
            </w:r>
            <w:r w:rsidR="008C20B7">
              <w:t xml:space="preserve"> </w:t>
            </w:r>
            <w:r w:rsidRPr="0028668C">
              <w:t>предме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FD0749" w:rsidRPr="00165C0D" w:rsidRDefault="00FD0749" w:rsidP="00967A0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8C20B7">
              <w:rPr>
                <w:rFonts w:cs="Times"/>
                <w:bCs/>
              </w:rPr>
              <w:t xml:space="preserve">Итоговые декорации для </w:t>
            </w:r>
            <w:r w:rsidRPr="0028668C">
              <w:t>предм</w:t>
            </w:r>
            <w:r w:rsidRPr="00165C0D">
              <w:t>е</w:t>
            </w:r>
            <w:r w:rsidRPr="0028668C">
              <w:t>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FD0749" w:rsidRPr="0028668C" w:rsidRDefault="00FD0749" w:rsidP="00967A0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8668C">
              <w:t>Визуальная</w:t>
            </w:r>
            <w:r w:rsidR="008C20B7">
              <w:t xml:space="preserve"> </w:t>
            </w:r>
            <w:r w:rsidRPr="0028668C">
              <w:t>концепция</w:t>
            </w:r>
            <w:r w:rsidR="008C20B7">
              <w:t xml:space="preserve"> </w:t>
            </w:r>
            <w:r w:rsidRPr="0028668C">
              <w:t>декораций</w:t>
            </w:r>
            <w:r w:rsidR="008C20B7">
              <w:t xml:space="preserve"> </w:t>
            </w:r>
            <w:r w:rsidRPr="0028668C">
              <w:t>для</w:t>
            </w:r>
            <w:r w:rsidR="008C20B7">
              <w:t xml:space="preserve"> </w:t>
            </w:r>
            <w:r w:rsidRPr="00165C0D">
              <w:t>сюже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8C20B7" w:rsidRDefault="00FD0749" w:rsidP="00967A0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Т</w:t>
            </w:r>
            <w:r w:rsidRPr="0028668C">
              <w:t>екстовая</w:t>
            </w:r>
            <w:r w:rsidR="008C20B7">
              <w:t xml:space="preserve"> </w:t>
            </w:r>
            <w:r w:rsidRPr="0028668C">
              <w:t>концепция</w:t>
            </w:r>
            <w:r w:rsidR="008C20B7">
              <w:t xml:space="preserve"> </w:t>
            </w:r>
            <w:r w:rsidRPr="00165C0D">
              <w:t xml:space="preserve">для </w:t>
            </w:r>
            <w:r w:rsidRPr="0028668C">
              <w:t>декораций</w:t>
            </w:r>
            <w:r w:rsidR="008C20B7">
              <w:t xml:space="preserve"> </w:t>
            </w:r>
            <w:r w:rsidRPr="00165C0D">
              <w:t>сюже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FD0749" w:rsidRPr="0028668C" w:rsidRDefault="00FD0749" w:rsidP="00967A0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8668C">
              <w:t>Варианты</w:t>
            </w:r>
            <w:r w:rsidR="008C20B7">
              <w:t xml:space="preserve"> </w:t>
            </w:r>
            <w:r w:rsidRPr="0028668C">
              <w:t>эскизов</w:t>
            </w:r>
            <w:r w:rsidR="008C20B7">
              <w:t xml:space="preserve"> </w:t>
            </w:r>
            <w:r w:rsidRPr="0028668C">
              <w:t>для</w:t>
            </w:r>
            <w:r w:rsidR="008C20B7">
              <w:t xml:space="preserve"> </w:t>
            </w:r>
            <w:r w:rsidRPr="00165C0D">
              <w:t>сюжетной</w:t>
            </w:r>
            <w:r w:rsidR="008C20B7"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  <w:p w:rsidR="00C35F1D" w:rsidRPr="008C20B7" w:rsidRDefault="00FD0749" w:rsidP="00967A02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8C20B7">
              <w:rPr>
                <w:rFonts w:cs="Times"/>
                <w:bCs/>
              </w:rPr>
              <w:t>Итоговые декорации для сюжетной</w:t>
            </w:r>
            <w:r w:rsidR="008C20B7" w:rsidRPr="008C20B7">
              <w:rPr>
                <w:rFonts w:cs="Times"/>
                <w:bCs/>
              </w:rPr>
              <w:t xml:space="preserve"> </w:t>
            </w:r>
            <w:r w:rsidR="008C20B7" w:rsidRPr="008C20B7">
              <w:t>фотосъемки</w:t>
            </w:r>
            <w:r w:rsidR="008C20B7">
              <w:t>.</w:t>
            </w:r>
          </w:p>
        </w:tc>
      </w:tr>
      <w:tr w:rsidR="008C20B7" w:rsidTr="002C4687">
        <w:tc>
          <w:tcPr>
            <w:tcW w:w="3261" w:type="dxa"/>
          </w:tcPr>
          <w:p w:rsidR="008C20B7" w:rsidRDefault="008C20B7" w:rsidP="0009260A">
            <w:pPr>
              <w:jc w:val="both"/>
              <w:rPr>
                <w:i/>
              </w:rPr>
            </w:pPr>
            <w:r w:rsidRPr="008C20B7">
              <w:rPr>
                <w:i/>
              </w:rPr>
              <w:t>Зачет:</w:t>
            </w:r>
          </w:p>
        </w:tc>
        <w:tc>
          <w:tcPr>
            <w:tcW w:w="11340" w:type="dxa"/>
          </w:tcPr>
          <w:p w:rsidR="008C20B7" w:rsidRDefault="008C20B7" w:rsidP="008C20B7">
            <w:r>
              <w:t>- Презентация.</w:t>
            </w:r>
          </w:p>
          <w:p w:rsidR="008C20B7" w:rsidRDefault="008C20B7" w:rsidP="00C2586E"/>
        </w:tc>
      </w:tr>
      <w:tr w:rsidR="002C4687" w:rsidTr="008C20B7">
        <w:trPr>
          <w:trHeight w:val="655"/>
        </w:trPr>
        <w:tc>
          <w:tcPr>
            <w:tcW w:w="3261" w:type="dxa"/>
          </w:tcPr>
          <w:p w:rsidR="002C4687" w:rsidRPr="00A80E2B" w:rsidRDefault="008C20B7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11340" w:type="dxa"/>
          </w:tcPr>
          <w:p w:rsidR="008C20B7" w:rsidRPr="00A80E2B" w:rsidRDefault="008C20B7" w:rsidP="008C20B7">
            <w:pPr>
              <w:jc w:val="both"/>
              <w:rPr>
                <w:i/>
              </w:rPr>
            </w:pPr>
            <w:r w:rsidRPr="008C20B7">
              <w:rPr>
                <w:i/>
              </w:rPr>
              <w:t>- Презентация.</w:t>
            </w:r>
            <w:r w:rsidRPr="008C20B7">
              <w:rPr>
                <w:i/>
              </w:rPr>
              <w:tab/>
            </w:r>
          </w:p>
          <w:p w:rsidR="002C4687" w:rsidRPr="00A80E2B" w:rsidRDefault="002C4687" w:rsidP="008C20B7">
            <w:pPr>
              <w:jc w:val="both"/>
              <w:rPr>
                <w:i/>
              </w:rPr>
            </w:pPr>
          </w:p>
        </w:tc>
      </w:tr>
    </w:tbl>
    <w:p w:rsidR="009C51DD" w:rsidRPr="009C51DD" w:rsidRDefault="009C51DD" w:rsidP="009C51DD"/>
    <w:p w:rsidR="009D5862" w:rsidRDefault="00C87C85" w:rsidP="00C87C85">
      <w:pPr>
        <w:pStyle w:val="2"/>
        <w:numPr>
          <w:ilvl w:val="0"/>
          <w:numId w:val="0"/>
        </w:numPr>
        <w:ind w:left="709"/>
      </w:pPr>
      <w:r>
        <w:t>5.4.</w:t>
      </w:r>
      <w:r>
        <w:tab/>
      </w:r>
      <w:r w:rsidR="009D5862">
        <w:t xml:space="preserve">Критерии, шкалы оцениванияпромежуточной аттестации </w:t>
      </w:r>
      <w:r w:rsidR="001B4C1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7"/>
        <w:gridCol w:w="6944"/>
        <w:gridCol w:w="1772"/>
        <w:gridCol w:w="2058"/>
      </w:tblGrid>
      <w:tr w:rsidR="009D5862" w:rsidRPr="00314BCA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7629C7">
            <w:pPr>
              <w:jc w:val="center"/>
              <w:rPr>
                <w:rStyle w:val="ab"/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:rsidR="007629C7" w:rsidRPr="00314BC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314BCA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  <w:p w:rsidR="007629C7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314BCA" w:rsidTr="00AA509B">
        <w:trPr>
          <w:trHeight w:val="576"/>
        </w:trPr>
        <w:tc>
          <w:tcPr>
            <w:tcW w:w="3827" w:type="dxa"/>
            <w:vMerge w:val="restart"/>
          </w:tcPr>
          <w:p w:rsidR="002D7E25" w:rsidRDefault="002D7E25" w:rsidP="00FC1ACA">
            <w:pPr>
              <w:rPr>
                <w:i/>
              </w:rPr>
            </w:pPr>
          </w:p>
          <w:p w:rsidR="002D7E25" w:rsidRPr="00894454" w:rsidRDefault="00CB1562" w:rsidP="00FC1ACA">
            <w:r>
              <w:t>Э</w:t>
            </w:r>
            <w:r w:rsidR="002D7E25" w:rsidRPr="00894454">
              <w:t>кзамен:</w:t>
            </w:r>
          </w:p>
          <w:p w:rsidR="002D7E25" w:rsidRPr="0082635B" w:rsidRDefault="002D7E25" w:rsidP="00FC1ACA">
            <w:pPr>
              <w:pStyle w:val="TableParagraph"/>
              <w:rPr>
                <w:i/>
              </w:rPr>
            </w:pPr>
          </w:p>
        </w:tc>
        <w:tc>
          <w:tcPr>
            <w:tcW w:w="6944" w:type="dxa"/>
            <w:vMerge w:val="restart"/>
          </w:tcPr>
          <w:p w:rsidR="002D7E25" w:rsidRPr="00F16213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213">
              <w:rPr>
                <w:lang w:val="ru-RU"/>
              </w:rPr>
              <w:lastRenderedPageBreak/>
              <w:t>Обучающийся:</w:t>
            </w:r>
          </w:p>
          <w:p w:rsidR="00F16213" w:rsidRPr="00F16213" w:rsidRDefault="002D7E25" w:rsidP="00967A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16213">
              <w:rPr>
                <w:lang w:val="ru-RU"/>
              </w:rPr>
              <w:t xml:space="preserve">демонстрирует знания отличающиеся глубиной и </w:t>
            </w:r>
            <w:r w:rsidRPr="00F16213">
              <w:rPr>
                <w:lang w:val="ru-RU"/>
              </w:rPr>
              <w:lastRenderedPageBreak/>
              <w:t>содержательностью, дает полный исчерпывающий ответ</w:t>
            </w:r>
            <w:r w:rsidR="00F16213" w:rsidRPr="00F16213">
              <w:rPr>
                <w:lang w:val="ru-RU"/>
              </w:rPr>
              <w:t>, как на основные вопросы</w:t>
            </w:r>
            <w:r w:rsidRPr="00F16213">
              <w:rPr>
                <w:lang w:val="ru-RU"/>
              </w:rPr>
              <w:t>, так и на дополнительные;</w:t>
            </w:r>
          </w:p>
          <w:p w:rsidR="002D7E25" w:rsidRPr="00F16213" w:rsidRDefault="002D7E25" w:rsidP="00967A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162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16213" w:rsidRPr="00F16213" w:rsidRDefault="00F16213" w:rsidP="00967A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:rsidR="002D7E25" w:rsidRPr="008F6748" w:rsidRDefault="002D7E25" w:rsidP="00E41C89">
            <w:pPr>
              <w:rPr>
                <w:i/>
              </w:rPr>
            </w:pPr>
          </w:p>
          <w:p w:rsidR="002D7E25" w:rsidRDefault="002D7E25" w:rsidP="00FC1ACA">
            <w:pPr>
              <w:jc w:val="center"/>
              <w:rPr>
                <w:i/>
              </w:rPr>
            </w:pPr>
          </w:p>
          <w:p w:rsidR="002D7E25" w:rsidRDefault="002D7E25" w:rsidP="00FC1ACA">
            <w:pPr>
              <w:jc w:val="center"/>
              <w:rPr>
                <w:i/>
              </w:rPr>
            </w:pPr>
          </w:p>
          <w:p w:rsidR="002D7E25" w:rsidRPr="008F6748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2D7E25" w:rsidRPr="0082635B" w:rsidRDefault="002D7E25" w:rsidP="00FC1ACA">
            <w:pPr>
              <w:jc w:val="center"/>
              <w:rPr>
                <w:i/>
              </w:rPr>
            </w:pPr>
          </w:p>
        </w:tc>
      </w:tr>
      <w:tr w:rsidR="002D7E25" w:rsidRPr="00314BCA" w:rsidTr="00AA509B">
        <w:trPr>
          <w:trHeight w:val="543"/>
        </w:trPr>
        <w:tc>
          <w:tcPr>
            <w:tcW w:w="3827" w:type="dxa"/>
            <w:vMerge/>
          </w:tcPr>
          <w:p w:rsidR="002D7E25" w:rsidRPr="0066457D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</w:tcPr>
          <w:p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</w:tcPr>
          <w:p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2D7E25" w:rsidRPr="00AA5DA9" w:rsidRDefault="002D7E25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D7E25" w:rsidRPr="00314BCA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7E25" w:rsidRPr="0066457D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2D7E25" w:rsidRPr="00AA5DA9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D7E25" w:rsidRPr="00314BCA" w:rsidTr="00AA509B">
        <w:trPr>
          <w:trHeight w:val="283"/>
        </w:trPr>
        <w:tc>
          <w:tcPr>
            <w:tcW w:w="3827" w:type="dxa"/>
            <w:vMerge/>
          </w:tcPr>
          <w:p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:rsidR="002D7E25" w:rsidRPr="00F16213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16213">
              <w:t>Обучающийся:</w:t>
            </w:r>
          </w:p>
          <w:p w:rsidR="002D7E25" w:rsidRPr="00F16213" w:rsidRDefault="002D7E25" w:rsidP="00967A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F162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2D7E25" w:rsidRPr="00F16213" w:rsidRDefault="002D7E25" w:rsidP="00967A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F1621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2D7E25" w:rsidRPr="001D45D6" w:rsidRDefault="002D7E25" w:rsidP="00967A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F1621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</w:tc>
        <w:tc>
          <w:tcPr>
            <w:tcW w:w="1772" w:type="dxa"/>
          </w:tcPr>
          <w:p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D7E25" w:rsidRPr="00314BCA" w:rsidTr="00AA509B">
        <w:trPr>
          <w:trHeight w:val="283"/>
        </w:trPr>
        <w:tc>
          <w:tcPr>
            <w:tcW w:w="3827" w:type="dxa"/>
            <w:vMerge/>
          </w:tcPr>
          <w:p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:rsidR="002D7E25" w:rsidRPr="00F16213" w:rsidRDefault="002D7E25" w:rsidP="00FC1ACA">
            <w:r w:rsidRPr="00F16213">
              <w:t>Обучающийся:</w:t>
            </w:r>
          </w:p>
          <w:p w:rsidR="002D7E25" w:rsidRPr="00F16213" w:rsidRDefault="002D7E25" w:rsidP="00967A02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t xml:space="preserve">показывает </w:t>
            </w:r>
            <w:r w:rsidRPr="00F162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D7E25" w:rsidRPr="00F16213" w:rsidRDefault="002D7E25" w:rsidP="00967A0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F16213">
              <w:rPr>
                <w:rFonts w:eastAsia="Times New Roman"/>
                <w:color w:val="000000"/>
              </w:rPr>
              <w:t>методы</w:t>
            </w:r>
            <w:r w:rsidRPr="00F16213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F16213">
              <w:rPr>
                <w:rFonts w:eastAsia="Times New Roman"/>
                <w:color w:val="000000"/>
              </w:rPr>
              <w:t xml:space="preserve"> построения </w:t>
            </w:r>
            <w:r w:rsidR="008514EF">
              <w:rPr>
                <w:rFonts w:eastAsia="Times New Roman"/>
                <w:color w:val="000000"/>
              </w:rPr>
              <w:t xml:space="preserve">объёмно-пространственных </w:t>
            </w:r>
            <w:r w:rsidR="00F16213" w:rsidRPr="00F16213">
              <w:rPr>
                <w:rFonts w:eastAsia="Times New Roman"/>
                <w:color w:val="000000"/>
              </w:rPr>
              <w:t xml:space="preserve"> композиций</w:t>
            </w:r>
            <w:r w:rsidRPr="00F16213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F16213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:rsidR="002D7E25" w:rsidRPr="001D45D6" w:rsidRDefault="00F16213" w:rsidP="00967A0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 w:rsidRPr="00F16213">
              <w:t xml:space="preserve">Неуверенно, с большими затруднениями </w:t>
            </w:r>
            <w:r w:rsidR="002D7E25" w:rsidRPr="00F16213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="002D7E25" w:rsidRPr="00F16213">
              <w:lastRenderedPageBreak/>
              <w:t>практической работы.</w:t>
            </w:r>
          </w:p>
        </w:tc>
        <w:tc>
          <w:tcPr>
            <w:tcW w:w="1772" w:type="dxa"/>
          </w:tcPr>
          <w:p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D7E25" w:rsidRPr="00314BCA" w:rsidTr="00AA509B">
        <w:trPr>
          <w:trHeight w:val="283"/>
        </w:trPr>
        <w:tc>
          <w:tcPr>
            <w:tcW w:w="3827" w:type="dxa"/>
            <w:vMerge/>
          </w:tcPr>
          <w:p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:rsidR="002D7E25" w:rsidRPr="00894454" w:rsidRDefault="002D7E25" w:rsidP="00FC1ACA">
            <w:r w:rsidRPr="0089445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D7E25" w:rsidRDefault="002D7E25" w:rsidP="00FC1ACA">
            <w:r w:rsidRPr="0089445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:rsidR="00904A0B" w:rsidRPr="001D45D6" w:rsidRDefault="00904A0B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1247EC">
        <w:trPr>
          <w:trHeight w:val="283"/>
        </w:trPr>
        <w:tc>
          <w:tcPr>
            <w:tcW w:w="3827" w:type="dxa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4" w:type="dxa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</w:tbl>
    <w:p w:rsidR="00396932" w:rsidRDefault="00396932" w:rsidP="0074391A"/>
    <w:p w:rsidR="00396932" w:rsidRDefault="00396932" w:rsidP="0074391A"/>
    <w:p w:rsidR="00396932" w:rsidRDefault="00396932" w:rsidP="0074391A"/>
    <w:p w:rsidR="00396932" w:rsidRDefault="00396932" w:rsidP="0074391A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>
        <w:lastRenderedPageBreak/>
        <w:t>5.7.</w:t>
      </w: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3872DD" w:rsidRPr="003872DD" w:rsidRDefault="003872DD" w:rsidP="003872DD"/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213B7" w:rsidRDefault="00154655" w:rsidP="00FD4A53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6213B7" w:rsidRDefault="00154655" w:rsidP="003872DD">
            <w:pPr>
              <w:rPr>
                <w:bCs/>
                <w:iCs/>
                <w:vertAlign w:val="superscript"/>
              </w:rPr>
            </w:pPr>
            <w:r w:rsidRPr="006213B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6213B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6213B7" w:rsidRDefault="00154655" w:rsidP="005459AF">
            <w:pPr>
              <w:rPr>
                <w:bCs/>
              </w:rPr>
            </w:pPr>
          </w:p>
        </w:tc>
      </w:tr>
      <w:tr w:rsidR="00F71164" w:rsidRPr="008448CC" w:rsidTr="00F71164">
        <w:trPr>
          <w:trHeight w:val="601"/>
        </w:trPr>
        <w:tc>
          <w:tcPr>
            <w:tcW w:w="3686" w:type="dxa"/>
          </w:tcPr>
          <w:p w:rsidR="00F71164" w:rsidRPr="008C20B7" w:rsidRDefault="008C20B7" w:rsidP="00275827">
            <w:pPr>
              <w:rPr>
                <w:bCs/>
                <w:i/>
              </w:rPr>
            </w:pPr>
            <w:r w:rsidRPr="008C20B7">
              <w:rPr>
                <w:bCs/>
                <w:i/>
              </w:rPr>
              <w:t>-</w:t>
            </w:r>
            <w:r w:rsidR="00F71164" w:rsidRPr="008C20B7">
              <w:rPr>
                <w:bCs/>
                <w:i/>
              </w:rPr>
              <w:t xml:space="preserve"> Практические </w:t>
            </w:r>
            <w:r w:rsidR="00C2586E">
              <w:rPr>
                <w:bCs/>
                <w:i/>
              </w:rPr>
              <w:t>задания</w:t>
            </w:r>
          </w:p>
          <w:p w:rsidR="00F71164" w:rsidRPr="008C20B7" w:rsidRDefault="00F71164" w:rsidP="0027582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F71164" w:rsidRPr="006213B7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71164" w:rsidRPr="006213B7" w:rsidRDefault="00F71164" w:rsidP="00275827">
            <w:pPr>
              <w:jc w:val="center"/>
              <w:rPr>
                <w:rStyle w:val="ab"/>
                <w:bCs/>
              </w:rPr>
            </w:pPr>
            <w:r w:rsidRPr="006213B7">
              <w:rPr>
                <w:bCs/>
              </w:rPr>
              <w:t xml:space="preserve">2 – 5 </w:t>
            </w:r>
          </w:p>
          <w:p w:rsidR="00F71164" w:rsidRPr="006213B7" w:rsidRDefault="00F71164" w:rsidP="00F71164">
            <w:pPr>
              <w:rPr>
                <w:bCs/>
              </w:rPr>
            </w:pPr>
          </w:p>
        </w:tc>
      </w:tr>
      <w:tr w:rsidR="008C20B7" w:rsidRPr="008448CC" w:rsidTr="00F71164">
        <w:trPr>
          <w:trHeight w:val="601"/>
        </w:trPr>
        <w:tc>
          <w:tcPr>
            <w:tcW w:w="3686" w:type="dxa"/>
          </w:tcPr>
          <w:p w:rsidR="008C20B7" w:rsidRPr="008C20B7" w:rsidRDefault="008C20B7" w:rsidP="008C20B7">
            <w:pPr>
              <w:rPr>
                <w:bCs/>
                <w:i/>
              </w:rPr>
            </w:pPr>
            <w:r w:rsidRPr="008C20B7">
              <w:rPr>
                <w:bCs/>
                <w:i/>
              </w:rPr>
              <w:t>- Домашние работы</w:t>
            </w:r>
          </w:p>
        </w:tc>
        <w:tc>
          <w:tcPr>
            <w:tcW w:w="2835" w:type="dxa"/>
          </w:tcPr>
          <w:p w:rsidR="008C20B7" w:rsidRPr="006213B7" w:rsidRDefault="008C20B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C20B7" w:rsidRPr="006213B7" w:rsidRDefault="008C20B7" w:rsidP="002758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-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20B7" w:rsidRDefault="00275827" w:rsidP="008C20B7">
            <w:pPr>
              <w:rPr>
                <w:bCs/>
                <w:i/>
              </w:rPr>
            </w:pPr>
            <w:r w:rsidRPr="008C20B7">
              <w:rPr>
                <w:bCs/>
                <w:i/>
              </w:rPr>
              <w:t xml:space="preserve">- </w:t>
            </w:r>
            <w:r w:rsidR="008C20B7" w:rsidRPr="008C20B7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20B7" w:rsidRDefault="00154655" w:rsidP="008C20B7">
            <w:pPr>
              <w:rPr>
                <w:bCs/>
                <w:i/>
              </w:rPr>
            </w:pPr>
            <w:r w:rsidRPr="008C20B7">
              <w:rPr>
                <w:bCs/>
                <w:i/>
              </w:rPr>
              <w:t xml:space="preserve"> - </w:t>
            </w:r>
            <w:r w:rsidR="00275827" w:rsidRPr="008C20B7">
              <w:rPr>
                <w:bCs/>
                <w:i/>
              </w:rPr>
              <w:t>Презентаци</w:t>
            </w:r>
            <w:r w:rsidR="008C20B7" w:rsidRPr="008C20B7">
              <w:rPr>
                <w:bCs/>
                <w:i/>
              </w:rPr>
              <w:t>я</w:t>
            </w:r>
          </w:p>
        </w:tc>
        <w:tc>
          <w:tcPr>
            <w:tcW w:w="2835" w:type="dxa"/>
          </w:tcPr>
          <w:p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6213B7" w:rsidRDefault="0043086E" w:rsidP="005459AF">
            <w:pPr>
              <w:rPr>
                <w:bCs/>
                <w:iCs/>
              </w:rPr>
            </w:pPr>
            <w:r w:rsidRPr="006213B7">
              <w:rPr>
                <w:bCs/>
                <w:iCs/>
              </w:rPr>
              <w:t xml:space="preserve">Промежуточная аттестация </w:t>
            </w:r>
          </w:p>
          <w:p w:rsidR="0043086E" w:rsidRPr="006213B7" w:rsidRDefault="00275827" w:rsidP="00275827">
            <w:pPr>
              <w:rPr>
                <w:bCs/>
              </w:rPr>
            </w:pPr>
            <w:r w:rsidRPr="006213B7">
              <w:rPr>
                <w:bCs/>
              </w:rPr>
              <w:t>(зачет</w:t>
            </w:r>
            <w:r w:rsidR="0043086E" w:rsidRPr="006213B7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6213B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отлично</w:t>
            </w:r>
          </w:p>
          <w:p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хорошо</w:t>
            </w:r>
          </w:p>
          <w:p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удовлетворительно</w:t>
            </w:r>
          </w:p>
          <w:p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неудовлетворительно</w:t>
            </w:r>
          </w:p>
          <w:p w:rsidR="0043086E" w:rsidRPr="006213B7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275827" w:rsidRDefault="0043086E" w:rsidP="008514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8C20B7">
              <w:rPr>
                <w:b/>
                <w:iCs/>
              </w:rPr>
              <w:t xml:space="preserve"> </w:t>
            </w:r>
            <w:r w:rsidRPr="006213B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C87C85" w:rsidP="00C87C85">
      <w:pPr>
        <w:pStyle w:val="1"/>
        <w:numPr>
          <w:ilvl w:val="0"/>
          <w:numId w:val="0"/>
        </w:numPr>
        <w:ind w:left="710"/>
        <w:rPr>
          <w:i/>
        </w:rPr>
      </w:pPr>
      <w:r>
        <w:t>6.</w:t>
      </w:r>
      <w:r>
        <w:tab/>
      </w:r>
      <w:r w:rsidR="006252E4" w:rsidRPr="00111C6E">
        <w:t>ОБРАЗОВАТЕЛЬНЫЕ ТЕХНОЛОГИИ</w:t>
      </w:r>
    </w:p>
    <w:p w:rsidR="00FF102D" w:rsidRPr="004169A1" w:rsidRDefault="00FF102D" w:rsidP="00967A02">
      <w:pPr>
        <w:pStyle w:val="af0"/>
        <w:numPr>
          <w:ilvl w:val="3"/>
          <w:numId w:val="9"/>
        </w:numPr>
        <w:jc w:val="both"/>
      </w:pPr>
      <w:r w:rsidRPr="004169A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169A1" w:rsidRDefault="00FF102D" w:rsidP="00967A02">
      <w:pPr>
        <w:pStyle w:val="af0"/>
        <w:numPr>
          <w:ilvl w:val="2"/>
          <w:numId w:val="9"/>
        </w:numPr>
        <w:jc w:val="both"/>
      </w:pPr>
      <w:r w:rsidRPr="004169A1">
        <w:rPr>
          <w:sz w:val="24"/>
          <w:szCs w:val="24"/>
        </w:rPr>
        <w:t>проблемная лекция;</w:t>
      </w:r>
    </w:p>
    <w:p w:rsidR="00FF102D" w:rsidRPr="004169A1" w:rsidRDefault="00FF102D" w:rsidP="00967A02">
      <w:pPr>
        <w:pStyle w:val="af0"/>
        <w:numPr>
          <w:ilvl w:val="2"/>
          <w:numId w:val="9"/>
        </w:numPr>
        <w:jc w:val="both"/>
      </w:pPr>
      <w:r w:rsidRPr="004169A1">
        <w:rPr>
          <w:sz w:val="24"/>
          <w:szCs w:val="24"/>
        </w:rPr>
        <w:t>проектная деятельность;</w:t>
      </w:r>
    </w:p>
    <w:p w:rsidR="00FD4A53" w:rsidRPr="004169A1" w:rsidRDefault="00FD4A53" w:rsidP="00967A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оведение интерактивных лекций;</w:t>
      </w:r>
    </w:p>
    <w:p w:rsidR="00FD4A53" w:rsidRPr="004169A1" w:rsidRDefault="00FD4A53" w:rsidP="00967A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групповых дискуссий;</w:t>
      </w:r>
    </w:p>
    <w:p w:rsidR="009C51DD" w:rsidRPr="009C51DD" w:rsidRDefault="00FD4A53" w:rsidP="00967A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69A1">
        <w:rPr>
          <w:sz w:val="24"/>
          <w:szCs w:val="24"/>
        </w:rPr>
        <w:t>;</w:t>
      </w:r>
    </w:p>
    <w:p w:rsidR="00FF102D" w:rsidRPr="004169A1" w:rsidRDefault="00FF102D" w:rsidP="00967A02">
      <w:pPr>
        <w:pStyle w:val="af0"/>
        <w:numPr>
          <w:ilvl w:val="2"/>
          <w:numId w:val="9"/>
        </w:numPr>
        <w:jc w:val="both"/>
      </w:pPr>
      <w:r w:rsidRPr="004169A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4169A1" w:rsidRDefault="00453DD7" w:rsidP="00967A02">
      <w:pPr>
        <w:pStyle w:val="af0"/>
        <w:numPr>
          <w:ilvl w:val="2"/>
          <w:numId w:val="9"/>
        </w:numPr>
        <w:jc w:val="both"/>
      </w:pPr>
      <w:r w:rsidRPr="004169A1">
        <w:rPr>
          <w:sz w:val="24"/>
          <w:szCs w:val="24"/>
        </w:rPr>
        <w:t>дистанционные</w:t>
      </w:r>
      <w:r w:rsidR="002811EB" w:rsidRPr="004169A1">
        <w:rPr>
          <w:sz w:val="24"/>
          <w:szCs w:val="24"/>
        </w:rPr>
        <w:t xml:space="preserve"> образовательные технологии</w:t>
      </w:r>
      <w:r w:rsidR="000C6AAE" w:rsidRPr="004169A1">
        <w:rPr>
          <w:sz w:val="24"/>
          <w:szCs w:val="24"/>
        </w:rPr>
        <w:t>;</w:t>
      </w:r>
    </w:p>
    <w:p w:rsidR="000C6AAE" w:rsidRPr="004169A1" w:rsidRDefault="00A479F3" w:rsidP="00967A02">
      <w:pPr>
        <w:pStyle w:val="af0"/>
        <w:numPr>
          <w:ilvl w:val="2"/>
          <w:numId w:val="9"/>
        </w:numPr>
        <w:jc w:val="both"/>
      </w:pPr>
      <w:r w:rsidRPr="004169A1">
        <w:rPr>
          <w:sz w:val="24"/>
          <w:szCs w:val="24"/>
        </w:rPr>
        <w:t>применение</w:t>
      </w:r>
      <w:r w:rsidR="000C6AAE" w:rsidRPr="004169A1">
        <w:rPr>
          <w:sz w:val="24"/>
          <w:szCs w:val="24"/>
        </w:rPr>
        <w:t xml:space="preserve"> электронного обучения;</w:t>
      </w:r>
    </w:p>
    <w:p w:rsidR="00FF102D" w:rsidRPr="004169A1" w:rsidRDefault="00FF102D" w:rsidP="00967A02">
      <w:pPr>
        <w:pStyle w:val="af0"/>
        <w:numPr>
          <w:ilvl w:val="2"/>
          <w:numId w:val="9"/>
        </w:numPr>
        <w:jc w:val="both"/>
      </w:pPr>
      <w:r w:rsidRPr="004169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4169A1" w:rsidRDefault="00FF102D" w:rsidP="00967A02">
      <w:pPr>
        <w:pStyle w:val="af0"/>
        <w:numPr>
          <w:ilvl w:val="2"/>
          <w:numId w:val="9"/>
        </w:numPr>
        <w:jc w:val="both"/>
      </w:pPr>
      <w:r w:rsidRPr="004169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169A1">
        <w:rPr>
          <w:sz w:val="24"/>
          <w:szCs w:val="24"/>
        </w:rPr>
        <w:t>;</w:t>
      </w:r>
    </w:p>
    <w:p w:rsidR="006E200E" w:rsidRPr="004169A1" w:rsidRDefault="00C87C85" w:rsidP="00C87C85">
      <w:pPr>
        <w:pStyle w:val="1"/>
        <w:numPr>
          <w:ilvl w:val="0"/>
          <w:numId w:val="0"/>
        </w:numPr>
        <w:ind w:left="710"/>
      </w:pPr>
      <w:r>
        <w:t>7.</w:t>
      </w:r>
      <w:r>
        <w:tab/>
      </w:r>
      <w:r w:rsidR="006252E4" w:rsidRPr="004169A1">
        <w:t>ПРАКТИЧЕСКАЯ ПОДГОТОВКА</w:t>
      </w:r>
    </w:p>
    <w:p w:rsidR="00E96774" w:rsidRPr="004169A1" w:rsidRDefault="00633506" w:rsidP="00967A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актическая подготовка</w:t>
      </w:r>
      <w:r w:rsidR="00494E1D" w:rsidRPr="004169A1">
        <w:rPr>
          <w:sz w:val="24"/>
          <w:szCs w:val="24"/>
        </w:rPr>
        <w:t xml:space="preserve"> в рамках </w:t>
      </w:r>
      <w:r w:rsidR="003872DD" w:rsidRPr="004169A1">
        <w:rPr>
          <w:sz w:val="24"/>
          <w:szCs w:val="24"/>
        </w:rPr>
        <w:t xml:space="preserve">учебной дисциплины </w:t>
      </w:r>
      <w:r w:rsidR="000F330B" w:rsidRPr="004169A1">
        <w:rPr>
          <w:sz w:val="24"/>
          <w:szCs w:val="24"/>
        </w:rPr>
        <w:t xml:space="preserve"> реализуется </w:t>
      </w:r>
      <w:r w:rsidR="0063447C" w:rsidRPr="004169A1">
        <w:rPr>
          <w:sz w:val="24"/>
          <w:szCs w:val="24"/>
        </w:rPr>
        <w:t xml:space="preserve">при проведении </w:t>
      </w:r>
      <w:r w:rsidR="000F330B" w:rsidRPr="004169A1">
        <w:rPr>
          <w:rFonts w:eastAsiaTheme="minorHAnsi"/>
          <w:w w:val="105"/>
          <w:sz w:val="24"/>
          <w:szCs w:val="24"/>
        </w:rPr>
        <w:t>пра</w:t>
      </w:r>
      <w:r w:rsidR="003872DD" w:rsidRPr="004169A1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4169A1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4169A1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4169A1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4169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8B3178" w:rsidRPr="004169A1" w:rsidRDefault="00E96774" w:rsidP="00967A02">
      <w:pPr>
        <w:pStyle w:val="af0"/>
        <w:numPr>
          <w:ilvl w:val="3"/>
          <w:numId w:val="9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4169A1">
        <w:rPr>
          <w:sz w:val="24"/>
          <w:szCs w:val="24"/>
        </w:rPr>
        <w:t>Проводятс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отдельны</w:t>
      </w:r>
      <w:r w:rsidRPr="004169A1">
        <w:rPr>
          <w:rFonts w:eastAsiaTheme="minorHAnsi"/>
          <w:w w:val="105"/>
          <w:sz w:val="24"/>
          <w:szCs w:val="24"/>
        </w:rPr>
        <w:t>е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заняти</w:t>
      </w:r>
      <w:r w:rsidRPr="004169A1">
        <w:rPr>
          <w:rFonts w:eastAsiaTheme="minorHAnsi"/>
          <w:w w:val="105"/>
          <w:sz w:val="24"/>
          <w:szCs w:val="24"/>
        </w:rPr>
        <w:t>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69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4169A1" w:rsidRPr="009C51DD" w:rsidRDefault="004169A1" w:rsidP="009C51DD">
      <w:pPr>
        <w:spacing w:before="120" w:after="120"/>
        <w:jc w:val="both"/>
        <w:rPr>
          <w:sz w:val="24"/>
          <w:szCs w:val="24"/>
        </w:rPr>
      </w:pPr>
    </w:p>
    <w:p w:rsidR="00006674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>
        <w:lastRenderedPageBreak/>
        <w:t>8.</w:t>
      </w:r>
      <w:r>
        <w:tab/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4169A1" w:rsidRPr="004169A1" w:rsidRDefault="004169A1" w:rsidP="004169A1"/>
    <w:p w:rsidR="00C713DB" w:rsidRPr="00513BCC" w:rsidRDefault="00C713DB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67A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F1336B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="007F3D0E" w:rsidRPr="00F1336B">
        <w:rPr>
          <w:szCs w:val="24"/>
        </w:rPr>
        <w:t>МАТЕРИАЛЬНО-ТЕХНИЧЕСКОЕ</w:t>
      </w:r>
      <w:r w:rsidR="00D01F0C" w:rsidRPr="00F1336B">
        <w:rPr>
          <w:szCs w:val="24"/>
        </w:rPr>
        <w:t xml:space="preserve"> ОБЕСПЕЧЕНИЕ ДИСЦИПЛИНЫ </w:t>
      </w:r>
    </w:p>
    <w:p w:rsidR="006B409D" w:rsidRPr="006B409D" w:rsidRDefault="007F3D0E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1336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1336B">
        <w:rPr>
          <w:color w:val="000000"/>
          <w:sz w:val="24"/>
          <w:szCs w:val="24"/>
        </w:rPr>
        <w:t>требованиями ФГОС ВО.</w:t>
      </w:r>
    </w:p>
    <w:p w:rsidR="00E7127C" w:rsidRPr="00F1336B" w:rsidRDefault="00E7127C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1336B">
        <w:rPr>
          <w:iCs/>
          <w:sz w:val="24"/>
          <w:szCs w:val="24"/>
        </w:rPr>
        <w:t>Материально-техничес</w:t>
      </w:r>
      <w:r w:rsidR="00E7127C" w:rsidRPr="00F1336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1336B">
        <w:rPr>
          <w:iCs/>
          <w:sz w:val="24"/>
          <w:szCs w:val="24"/>
        </w:rPr>
        <w:t>радиционных технологий обучения</w:t>
      </w:r>
      <w:r w:rsidR="00AE49FE">
        <w:rPr>
          <w:iCs/>
          <w:sz w:val="24"/>
          <w:szCs w:val="24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4205C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уд. 1536</w:t>
            </w:r>
          </w:p>
        </w:tc>
      </w:tr>
      <w:tr w:rsidR="00574A34" w:rsidRPr="0021251B" w:rsidTr="004205CC">
        <w:tc>
          <w:tcPr>
            <w:tcW w:w="4786" w:type="dxa"/>
          </w:tcPr>
          <w:p w:rsidR="00574A34" w:rsidRPr="00F1336B" w:rsidRDefault="00FF2838" w:rsidP="004205CC">
            <w:r w:rsidRPr="00F1336B">
              <w:t>аудитори</w:t>
            </w:r>
            <w:r w:rsidR="00C509F7" w:rsidRPr="00F1336B">
              <w:t>и</w:t>
            </w:r>
            <w:r w:rsidR="00574A34" w:rsidRPr="00F1336B">
              <w:t xml:space="preserve">для проведения занятий </w:t>
            </w:r>
            <w:r w:rsidR="00D01F0C" w:rsidRPr="00F1336B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4205CC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F1336B" w:rsidRDefault="00574A34" w:rsidP="004205CC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F1336B">
              <w:t xml:space="preserve">аудитории: </w:t>
            </w:r>
          </w:p>
          <w:p w:rsidR="00574A34" w:rsidRPr="00F1336B" w:rsidRDefault="00FF2838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1336B">
              <w:t>ноутбук;</w:t>
            </w:r>
          </w:p>
          <w:p w:rsidR="00FF2838" w:rsidRPr="00F1336B" w:rsidRDefault="00FF2838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F1336B">
              <w:lastRenderedPageBreak/>
              <w:t>проектор</w:t>
            </w:r>
            <w:r w:rsidR="006B409D">
              <w:t>;</w:t>
            </w:r>
          </w:p>
          <w:p w:rsidR="00F1336B" w:rsidRPr="00F1336B" w:rsidRDefault="006B409D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E04F9">
              <w:t>экран</w:t>
            </w:r>
          </w:p>
          <w:p w:rsidR="00C509F7" w:rsidRPr="0067232E" w:rsidRDefault="00C509F7" w:rsidP="004205CC">
            <w:pPr>
              <w:pStyle w:val="af0"/>
              <w:ind w:left="317"/>
              <w:rPr>
                <w:i/>
              </w:rPr>
            </w:pPr>
          </w:p>
        </w:tc>
      </w:tr>
      <w:tr w:rsidR="00D82E07" w:rsidRPr="0021251B" w:rsidTr="004205CC">
        <w:tc>
          <w:tcPr>
            <w:tcW w:w="4786" w:type="dxa"/>
          </w:tcPr>
          <w:p w:rsidR="00D82E07" w:rsidRPr="00173D95" w:rsidRDefault="00D82E07" w:rsidP="004205CC">
            <w:r w:rsidRPr="00173D95">
              <w:lastRenderedPageBreak/>
              <w:t>аудитори</w:t>
            </w:r>
            <w:r w:rsidR="00C509F7" w:rsidRPr="00173D95">
              <w:t>и</w:t>
            </w:r>
            <w:r w:rsidRPr="00173D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173D95" w:rsidRDefault="00D82E07" w:rsidP="004205CC">
            <w:r w:rsidRPr="00173D95">
              <w:t xml:space="preserve">комплект учебной мебели, </w:t>
            </w:r>
          </w:p>
          <w:p w:rsidR="00D82E07" w:rsidRPr="00173D95" w:rsidRDefault="00D82E07" w:rsidP="004205CC">
            <w:r w:rsidRPr="00173D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173D95" w:rsidRDefault="00C509F7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73D95">
              <w:t>ноутбук,</w:t>
            </w:r>
          </w:p>
          <w:p w:rsidR="00D82E07" w:rsidRPr="00173D95" w:rsidRDefault="00D82E07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73D95">
              <w:t>проектор</w:t>
            </w:r>
            <w:r w:rsidR="00C509F7" w:rsidRPr="00173D95">
              <w:t>,</w:t>
            </w:r>
          </w:p>
          <w:p w:rsidR="00C509F7" w:rsidRPr="00173D95" w:rsidRDefault="00173D95" w:rsidP="00967A02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н</w:t>
            </w:r>
            <w:r w:rsidRPr="00F1336B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:rsidR="004205CC" w:rsidRPr="00173D95" w:rsidRDefault="004205CC" w:rsidP="004205CC"/>
          <w:p w:rsidR="004205CC" w:rsidRPr="00173D95" w:rsidRDefault="004205CC" w:rsidP="004205CC"/>
        </w:tc>
      </w:tr>
      <w:tr w:rsidR="0031558F" w:rsidRPr="0021251B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4205C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4205C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:rsidR="0031558F" w:rsidRPr="00173D95" w:rsidRDefault="006F41A5" w:rsidP="004205CC">
            <w:pPr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читальный зал библиотеки</w:t>
            </w:r>
            <w:r w:rsidR="00A83B4A" w:rsidRPr="00173D95">
              <w:rPr>
                <w:bCs/>
                <w:color w:val="000000"/>
              </w:rPr>
              <w:t>:</w:t>
            </w:r>
          </w:p>
          <w:p w:rsidR="00A83B4A" w:rsidRPr="00173D95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:rsidR="003E4F7E" w:rsidRPr="00173D95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:rsidR="0031558F" w:rsidRPr="00173D95" w:rsidRDefault="00A83B4A" w:rsidP="00967A0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компьютерная техника;</w:t>
            </w:r>
            <w:r w:rsidRPr="00173D9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21251B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:rsidR="004205CC" w:rsidRPr="0003559F" w:rsidRDefault="004205CC" w:rsidP="004205CC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</w:tcBorders>
            <w:vAlign w:val="center"/>
          </w:tcPr>
          <w:p w:rsidR="004205CC" w:rsidRPr="0003559F" w:rsidRDefault="004205CC" w:rsidP="004205CC">
            <w:pPr>
              <w:rPr>
                <w:b/>
                <w:i/>
              </w:rPr>
            </w:pPr>
          </w:p>
        </w:tc>
      </w:tr>
    </w:tbl>
    <w:p w:rsidR="00E7127C" w:rsidRPr="00E7127C" w:rsidRDefault="004205CC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br w:type="textWrapping" w:clear="all"/>
      </w:r>
      <w:r w:rsidR="00E7127C">
        <w:rPr>
          <w:iCs/>
          <w:sz w:val="24"/>
          <w:szCs w:val="24"/>
        </w:rPr>
        <w:t xml:space="preserve">Материально-техническое </w:t>
      </w:r>
      <w:r w:rsidR="00E7127C" w:rsidRPr="00F1336B">
        <w:rPr>
          <w:iCs/>
          <w:sz w:val="24"/>
          <w:szCs w:val="24"/>
        </w:rPr>
        <w:t xml:space="preserve">обеспечение </w:t>
      </w:r>
      <w:r w:rsidR="00895F96" w:rsidRPr="00F1336B">
        <w:rPr>
          <w:iCs/>
          <w:sz w:val="24"/>
          <w:szCs w:val="24"/>
        </w:rPr>
        <w:t xml:space="preserve">учебной </w:t>
      </w:r>
      <w:r w:rsidR="00F1336B" w:rsidRPr="00F1336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6B409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7A0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3D90" w:rsidRPr="00AE3D90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>10.</w:t>
      </w:r>
      <w:r>
        <w:tab/>
      </w:r>
      <w:r w:rsidR="007F3D0E" w:rsidRPr="00566E12">
        <w:t xml:space="preserve">УЧЕБНО-МЕТОДИЧЕСКОЕ И ИНФОРМАЦИОННОЕ ОБЕСПЕЧЕНИЕ </w:t>
      </w:r>
      <w:r w:rsidR="00AE3D90">
        <w:t>УЧЕБНОЙ ДИСЦИПЛИНЫ</w:t>
      </w:r>
    </w:p>
    <w:p w:rsidR="00145166" w:rsidRPr="00416AF1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44C8" w:rsidRDefault="00D244C8" w:rsidP="00D244C8">
            <w:r>
              <w:t xml:space="preserve">Художественный язык орнамента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63B2">
              <w:rPr>
                <w:i/>
              </w:rPr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5166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21251B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A6C" w:rsidRDefault="00AD3A6C" w:rsidP="00AD3A6C">
            <w:r>
              <w:t>Козлова Т.В.,Белько  Т.В.</w:t>
            </w:r>
          </w:p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44C8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«Костюм и би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>М, МГТУ им. А.Н.Косыгина</w:t>
            </w:r>
          </w:p>
          <w:p w:rsidR="00D244C8" w:rsidRPr="00085BC8" w:rsidRDefault="00D244C8" w:rsidP="00314897">
            <w:pPr>
              <w:suppressAutoHyphens/>
              <w:spacing w:line="100" w:lineRule="atLeast"/>
            </w:pPr>
          </w:p>
          <w:p w:rsidR="00D244C8" w:rsidRPr="00085BC8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44C8" w:rsidRPr="000C4FC6" w:rsidRDefault="00AD3A6C" w:rsidP="00D244C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Pr="00A35224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44C8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D244C8" w:rsidTr="00D244C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Default="00AD3A6C" w:rsidP="00314897">
            <w:pPr>
              <w:suppressAutoHyphens/>
              <w:spacing w:line="100" w:lineRule="atLeast"/>
            </w:pPr>
            <w:r w:rsidRPr="000324BF">
              <w:t>Алибекова М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3A6C" w:rsidRPr="000B747D" w:rsidRDefault="00AD3A6C" w:rsidP="00AD3A6C">
            <w:pPr>
              <w:rPr>
                <w:color w:val="000000"/>
                <w:lang w:eastAsia="en-US"/>
              </w:rPr>
            </w:pPr>
            <w:r w:rsidRPr="000B747D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ёмных форм</w:t>
            </w:r>
          </w:p>
          <w:p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47D"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Pr="00085BC8" w:rsidRDefault="00D244C8" w:rsidP="00314897">
            <w:pPr>
              <w:suppressAutoHyphens/>
              <w:spacing w:line="100" w:lineRule="atLeast"/>
            </w:pPr>
          </w:p>
          <w:p w:rsidR="00AD3A6C" w:rsidRPr="000B747D" w:rsidRDefault="00AD3A6C" w:rsidP="00AD3A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B747D">
              <w:rPr>
                <w:i/>
                <w:color w:val="000000"/>
                <w:sz w:val="20"/>
                <w:szCs w:val="20"/>
              </w:rPr>
              <w:t xml:space="preserve">М.: </w:t>
            </w:r>
            <w:r w:rsidRPr="000B747D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ИИЦ МГУДТ</w:t>
            </w:r>
          </w:p>
          <w:p w:rsidR="00D244C8" w:rsidRPr="00085B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44C8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3A6C" w:rsidRDefault="00BD08FF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6" w:history="1">
              <w:r w:rsidR="00AD3A6C" w:rsidRPr="00D23838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458368</w:t>
              </w:r>
            </w:hyperlink>
          </w:p>
          <w:p w:rsidR="00AD3A6C" w:rsidRPr="000B747D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44C8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D244C8" w:rsidRPr="0021251B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Default="00D244C8" w:rsidP="00314897">
            <w:pPr>
              <w:suppressAutoHyphens/>
              <w:spacing w:line="100" w:lineRule="atLeast"/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Pr="00C0067E" w:rsidRDefault="00D244C8" w:rsidP="00D244C8">
            <w:pPr>
              <w:rPr>
                <w:lang w:eastAsia="en-US"/>
              </w:rPr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</w:p>
          <w:p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44E">
              <w:rPr>
                <w:i/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Pr="00085BC8" w:rsidRDefault="00D244C8" w:rsidP="00314897">
            <w:pPr>
              <w:suppressAutoHyphens/>
              <w:spacing w:line="100" w:lineRule="atLeast"/>
            </w:pPr>
          </w:p>
          <w:p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>М:ФГБОУ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44C8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:rsidR="00D244C8" w:rsidRDefault="00BD08FF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7" w:history="1">
              <w:r w:rsidR="00D244C8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:rsidR="00D244C8" w:rsidRPr="00E41C22" w:rsidRDefault="00D244C8" w:rsidP="00D244C8">
            <w:pPr>
              <w:jc w:val="center"/>
              <w:rPr>
                <w:lang w:eastAsia="en-US"/>
              </w:rPr>
            </w:pPr>
          </w:p>
          <w:p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3957">
              <w:rPr>
                <w:lang w:eastAsia="ar-SA"/>
              </w:rPr>
              <w:t>Докучаева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3A6C" w:rsidRPr="000B747D" w:rsidRDefault="00AD3A6C" w:rsidP="00AD3A6C">
            <w:pPr>
              <w:rPr>
                <w:color w:val="000000"/>
                <w:lang w:eastAsia="en-US"/>
              </w:rPr>
            </w:pPr>
            <w:r w:rsidRPr="000B747D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емных структур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47D"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6C" w:rsidRPr="000B747D" w:rsidRDefault="00AD3A6C" w:rsidP="00AD3A6C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0B747D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ООО "Научно-издательский центр ИНФРА-М"</w:t>
            </w:r>
          </w:p>
          <w:p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747D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6C" w:rsidRDefault="00BD08FF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8" w:history="1">
              <w:r w:rsidR="00AD3A6C" w:rsidRPr="00D23838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504511</w:t>
              </w:r>
            </w:hyperlink>
          </w:p>
          <w:p w:rsidR="00AD3A6C" w:rsidRPr="000B747D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45166" w:rsidRDefault="00145166" w:rsidP="00314897">
            <w:pPr>
              <w:suppressAutoHyphens/>
              <w:spacing w:line="100" w:lineRule="atLeast"/>
            </w:pPr>
          </w:p>
          <w:p w:rsidR="00AD3A6C" w:rsidRPr="000C4FC6" w:rsidRDefault="00AD3A6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1551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5D249D" w:rsidRDefault="0011551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AD3A6C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085BC8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E80E26" w:rsidRDefault="00115516" w:rsidP="00292FD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2013</w:t>
            </w:r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Default="00BD08FF" w:rsidP="00292FD9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bookmarkStart w:id="10" w:name="_GoBack"/>
              <w:bookmarkEnd w:id="10"/>
              <w:r w:rsidR="00115516" w:rsidRPr="00840A73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551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5D249D" w:rsidRDefault="0011551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D0C6D">
              <w:rPr>
                <w:shd w:val="clear" w:color="auto" w:fill="FFFFFF"/>
              </w:rPr>
              <w:t>Дэбнер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58396A" w:rsidRDefault="00115516" w:rsidP="00292FD9">
            <w:pPr>
              <w:suppressAutoHyphens/>
              <w:spacing w:line="100" w:lineRule="atLeast"/>
            </w:pPr>
            <w:r w:rsidRPr="007F7E8E">
              <w:rPr>
                <w:shd w:val="clear" w:color="auto" w:fill="FFFFFF"/>
              </w:rPr>
              <w:t>Школа графического дизайн</w:t>
            </w:r>
            <w:r>
              <w:rPr>
                <w:shd w:val="clear" w:color="auto" w:fill="FFFFFF"/>
              </w:rPr>
              <w:t>а</w:t>
            </w:r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Default="00115516" w:rsidP="00292FD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7F7E8E">
              <w:rPr>
                <w:bCs/>
                <w:bdr w:val="none" w:sz="0" w:space="0" w:color="auto" w:frame="1"/>
                <w:shd w:val="clear" w:color="auto" w:fill="FFFFFF"/>
              </w:rPr>
              <w:t>Из.:</w:t>
            </w:r>
            <w:r w:rsidRPr="007F7E8E">
              <w:rPr>
                <w:shd w:val="clear" w:color="auto" w:fill="FFFFFF"/>
              </w:rPr>
              <w:t> </w:t>
            </w:r>
            <w:r w:rsidRPr="007F7E8E">
              <w:rPr>
                <w:bdr w:val="none" w:sz="0" w:space="0" w:color="auto" w:frame="1"/>
              </w:rPr>
              <w:t>Рипол Классик</w:t>
            </w:r>
            <w:r w:rsidRPr="007F7E8E">
              <w:rPr>
                <w:bdr w:val="none" w:sz="0" w:space="0" w:color="auto" w:frame="1"/>
                <w:shd w:val="clear" w:color="auto" w:fill="FFFFFF"/>
              </w:rPr>
              <w:t> </w:t>
            </w:r>
          </w:p>
          <w:p w:rsidR="00115516" w:rsidRPr="00085BC8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1551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5D249D" w:rsidRDefault="0011551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F2296">
              <w:rPr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F2296">
              <w:t>Ручные техники и приемы в арт-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D07630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85BC8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F2296">
              <w:rPr>
                <w:i/>
                <w:lang w:eastAsia="ar-SA"/>
              </w:rPr>
              <w:t>М.</w:t>
            </w:r>
            <w:r w:rsidRPr="00FF2296">
              <w:rPr>
                <w:i/>
              </w:rPr>
              <w:t xml:space="preserve"> РИ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Default="00BD08FF" w:rsidP="00292FD9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20" w:history="1">
              <w:r w:rsidR="00115516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5516" w:rsidRPr="00D611C9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3A6C" w:rsidRPr="006E55CD" w:rsidRDefault="00AD3A6C" w:rsidP="00AD3A6C">
            <w:r w:rsidRPr="006E55CD">
              <w:t>Корнева Т.А.</w:t>
            </w:r>
          </w:p>
          <w:p w:rsidR="00145166" w:rsidRPr="000C4FC6" w:rsidRDefault="00145166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55CD">
              <w:rPr>
                <w:bCs/>
                <w:lang w:eastAsia="en-US"/>
              </w:rPr>
              <w:t>Форма и е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07630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3A6C" w:rsidRPr="006E55CD" w:rsidRDefault="00AD3A6C" w:rsidP="00AD3A6C">
            <w:pPr>
              <w:rPr>
                <w:lang w:eastAsia="en-US"/>
              </w:rPr>
            </w:pPr>
            <w:r w:rsidRPr="006E55CD">
              <w:rPr>
                <w:shd w:val="clear" w:color="auto" w:fill="FFFFFF"/>
                <w:lang w:eastAsia="en-US"/>
              </w:rPr>
              <w:t>М. : ГОУВПО «МГТУ им. А.Н. Косыгина»</w:t>
            </w:r>
          </w:p>
          <w:p w:rsidR="00145166" w:rsidRPr="00085BC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55CD">
              <w:rPr>
                <w:i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3A6C" w:rsidRDefault="00BD08FF" w:rsidP="00AD3A6C">
            <w:pPr>
              <w:rPr>
                <w:shd w:val="clear" w:color="auto" w:fill="FFFFFF"/>
                <w:lang w:eastAsia="en-US"/>
              </w:rPr>
            </w:pPr>
            <w:hyperlink r:id="rId21" w:history="1">
              <w:r w:rsidR="00AD3A6C" w:rsidRPr="00D23838">
                <w:rPr>
                  <w:rStyle w:val="af3"/>
                  <w:shd w:val="clear" w:color="auto" w:fill="FFFFFF"/>
                  <w:lang w:eastAsia="en-US"/>
                </w:rPr>
                <w:t>http://znanium.com/catalog/product/460111</w:t>
              </w:r>
            </w:hyperlink>
          </w:p>
          <w:p w:rsidR="00AD3A6C" w:rsidRPr="006E55CD" w:rsidRDefault="00AD3A6C" w:rsidP="00AD3A6C">
            <w:pPr>
              <w:rPr>
                <w:lang w:eastAsia="en-US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634C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0</w:t>
            </w:r>
          </w:p>
        </w:tc>
      </w:tr>
      <w:tr w:rsidR="00115516" w:rsidRPr="0021251B" w:rsidTr="00634C3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5D249D" w:rsidRDefault="0011551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3571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3571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C73528" w:rsidRDefault="00115516" w:rsidP="00292FD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hd w:val="clear" w:color="auto" w:fill="FFFFFF"/>
              </w:rPr>
              <w:t>У</w:t>
            </w:r>
            <w:r w:rsidRPr="00C73528">
              <w:rPr>
                <w:shd w:val="clear" w:color="auto" w:fill="FFFFFF"/>
              </w:rPr>
              <w:t>чебно-методическое пособие</w:t>
            </w:r>
          </w:p>
          <w:p w:rsidR="00115516" w:rsidRPr="00D07630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085BC8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3528">
              <w:t>М:ФГБОУ ВО «РГУ им.А.Н.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5516" w:rsidRPr="00D611C9" w:rsidRDefault="00115516" w:rsidP="00292F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15516" w:rsidRPr="00D611C9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0</w:t>
            </w:r>
          </w:p>
        </w:tc>
      </w:tr>
      <w:tr w:rsidR="00115516" w:rsidRPr="0021251B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5D249D" w:rsidRDefault="0011551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Default="00115516" w:rsidP="00292FD9">
            <w:pPr>
              <w:rPr>
                <w:shd w:val="clear" w:color="auto" w:fill="FFFFFF"/>
                <w:lang w:eastAsia="en-US"/>
              </w:rPr>
            </w:pPr>
            <w:r w:rsidRPr="00154217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154217" w:rsidRDefault="00115516" w:rsidP="00292FD9">
            <w:pPr>
              <w:rPr>
                <w:lang w:eastAsia="en-US"/>
              </w:rPr>
            </w:pPr>
            <w:r w:rsidRPr="00154217">
              <w:rPr>
                <w:bCs/>
                <w:lang w:eastAsia="en-US"/>
              </w:rPr>
              <w:t>Динамические композиции</w:t>
            </w:r>
            <w:r w:rsidRPr="00154217">
              <w:rPr>
                <w:shd w:val="clear" w:color="auto" w:fill="FFFFFF"/>
                <w:lang w:eastAsia="en-US"/>
              </w:rPr>
              <w:t> </w:t>
            </w:r>
          </w:p>
          <w:p w:rsidR="00115516" w:rsidRPr="000C4FC6" w:rsidRDefault="00115516" w:rsidP="003A632D">
            <w:pPr>
              <w:suppressAutoHyphens/>
              <w:spacing w:line="100" w:lineRule="atLeast"/>
              <w:ind w:firstLine="709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D07630" w:rsidRDefault="0011551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28668C" w:rsidRDefault="00115516" w:rsidP="00292FD9">
            <w:pPr>
              <w:rPr>
                <w:lang w:eastAsia="en-US"/>
              </w:rPr>
            </w:pPr>
            <w:r w:rsidRPr="00085BC8">
              <w:rPr>
                <w:shd w:val="clear" w:color="auto" w:fill="FFFFFF"/>
                <w:lang w:eastAsia="en-US"/>
              </w:rPr>
              <w:t>М. : ГОУВПО «МГТУ им. А. Н. Косыгина»</w:t>
            </w:r>
          </w:p>
          <w:p w:rsidR="00115516" w:rsidRPr="00085BC8" w:rsidRDefault="0011551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5516" w:rsidRDefault="00BD08FF" w:rsidP="00292FD9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22" w:history="1">
              <w:r w:rsidR="00115516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:rsidR="00115516" w:rsidRPr="000C4FC6" w:rsidRDefault="00115516" w:rsidP="00292F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15516" w:rsidRDefault="00115516" w:rsidP="00292F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15516" w:rsidRPr="000C4FC6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516" w:rsidRPr="00D611C9" w:rsidRDefault="00115516" w:rsidP="00292F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  <w:p w:rsidR="00115516" w:rsidRPr="00D611C9" w:rsidRDefault="001155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967A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7A0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>11.</w:t>
      </w:r>
      <w:r>
        <w:rPr>
          <w:rFonts w:eastAsia="Arial Unicode MS"/>
        </w:rPr>
        <w:tab/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>11.1.</w:t>
      </w:r>
      <w:r>
        <w:rPr>
          <w:rFonts w:eastAsia="Arial Unicode MS"/>
        </w:rPr>
        <w:tab/>
      </w:r>
      <w:r w:rsidR="007F3D0E" w:rsidRPr="00145166">
        <w:rPr>
          <w:rFonts w:eastAsia="Arial Unicode MS"/>
        </w:rPr>
        <w:t>Ресурсы электронной библиотеки,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967A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BD08F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AE3D90">
        <w:trPr>
          <w:trHeight w:val="567"/>
        </w:trPr>
        <w:tc>
          <w:tcPr>
            <w:tcW w:w="851" w:type="dxa"/>
          </w:tcPr>
          <w:p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E3D90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i/>
                <w:lang w:eastAsia="ar-SA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67A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5B1925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67A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372B" w:rsidRDefault="00C542A7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F26710" w:rsidTr="005F372B">
        <w:trPr>
          <w:trHeight w:val="400"/>
        </w:trPr>
        <w:tc>
          <w:tcPr>
            <w:tcW w:w="851" w:type="dxa"/>
          </w:tcPr>
          <w:p w:rsidR="00610F94" w:rsidRPr="00F26710" w:rsidRDefault="00610F94" w:rsidP="00967A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0565A" w:rsidRPr="00A0565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A0565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</w:p>
          <w:p w:rsidR="005F372B" w:rsidRPr="00A0565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28668C" w:rsidTr="0006705B">
        <w:trPr>
          <w:trHeight w:val="363"/>
        </w:trPr>
        <w:tc>
          <w:tcPr>
            <w:tcW w:w="851" w:type="dxa"/>
          </w:tcPr>
          <w:p w:rsidR="005F372B" w:rsidRPr="00F26710" w:rsidRDefault="005F372B" w:rsidP="00967A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0565A" w:rsidRPr="0066457D" w:rsidRDefault="00A0565A" w:rsidP="00A0565A">
            <w:pPr>
              <w:rPr>
                <w:sz w:val="24"/>
                <w:szCs w:val="24"/>
                <w:lang w:val="en-US"/>
              </w:rPr>
            </w:pPr>
            <w:r w:rsidRPr="00A0565A">
              <w:rPr>
                <w:sz w:val="24"/>
                <w:szCs w:val="24"/>
              </w:rPr>
              <w:t>Журнал</w:t>
            </w:r>
            <w:r w:rsidRPr="0066457D">
              <w:rPr>
                <w:sz w:val="24"/>
                <w:szCs w:val="24"/>
                <w:lang w:val="en-US"/>
              </w:rPr>
              <w:t xml:space="preserve"> «</w:t>
            </w:r>
            <w:r w:rsidRPr="00A0565A">
              <w:rPr>
                <w:sz w:val="24"/>
                <w:szCs w:val="24"/>
                <w:lang w:val="en-US"/>
              </w:rPr>
              <w:t>International Textiles</w:t>
            </w:r>
            <w:r w:rsidRPr="0066457D">
              <w:rPr>
                <w:sz w:val="24"/>
                <w:szCs w:val="24"/>
                <w:lang w:val="en-US"/>
              </w:rPr>
              <w:t xml:space="preserve">» </w:t>
            </w:r>
            <w:hyperlink r:id="rId28" w:history="1">
              <w:r w:rsidRPr="0066457D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:rsidR="0035430F" w:rsidRPr="0066457D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:rsidR="005F372B" w:rsidRPr="0066457D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F3D0E" w:rsidRPr="002243A9" w:rsidRDefault="00C87C85" w:rsidP="00C87C85">
      <w:pPr>
        <w:pStyle w:val="2"/>
        <w:numPr>
          <w:ilvl w:val="0"/>
          <w:numId w:val="0"/>
        </w:numPr>
        <w:ind w:left="709"/>
      </w:pPr>
      <w:r>
        <w:t>11.2.</w:t>
      </w:r>
      <w:r>
        <w:tab/>
      </w:r>
      <w:r w:rsidR="007F3D0E" w:rsidRPr="002243A9">
        <w:t>Перечень программного обеспечения</w:t>
      </w:r>
    </w:p>
    <w:p w:rsidR="007F3D0E" w:rsidRPr="005338F1" w:rsidRDefault="007F3D0E" w:rsidP="00967A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7A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67A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4C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67A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4C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4D4C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67A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967A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006C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A02" w:rsidRDefault="00967A02" w:rsidP="005E3840">
      <w:r>
        <w:separator/>
      </w:r>
    </w:p>
  </w:endnote>
  <w:endnote w:type="continuationSeparator" w:id="1">
    <w:p w:rsidR="00967A02" w:rsidRDefault="00967A0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C" w:rsidRDefault="00E7262C">
    <w:pPr>
      <w:pStyle w:val="ae"/>
      <w:jc w:val="right"/>
    </w:pPr>
  </w:p>
  <w:p w:rsidR="00E7262C" w:rsidRDefault="00E7262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C" w:rsidRDefault="00E726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7262C" w:rsidRDefault="00E7262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C" w:rsidRDefault="00E7262C">
    <w:pPr>
      <w:pStyle w:val="ae"/>
      <w:jc w:val="right"/>
    </w:pPr>
  </w:p>
  <w:p w:rsidR="00E7262C" w:rsidRDefault="00E7262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C" w:rsidRDefault="00E7262C">
    <w:pPr>
      <w:pStyle w:val="ae"/>
      <w:jc w:val="right"/>
    </w:pPr>
  </w:p>
  <w:p w:rsidR="00E7262C" w:rsidRDefault="00E726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A02" w:rsidRDefault="00967A02" w:rsidP="005E3840">
      <w:r>
        <w:separator/>
      </w:r>
    </w:p>
  </w:footnote>
  <w:footnote w:type="continuationSeparator" w:id="1">
    <w:p w:rsidR="00967A02" w:rsidRDefault="00967A02" w:rsidP="005E3840">
      <w:r>
        <w:continuationSeparator/>
      </w:r>
    </w:p>
  </w:footnote>
  <w:footnote w:id="2">
    <w:p w:rsidR="00E7262C" w:rsidRDefault="00E7262C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7262C" w:rsidRDefault="00E7262C">
        <w:pPr>
          <w:pStyle w:val="ac"/>
          <w:jc w:val="center"/>
        </w:pPr>
        <w:fldSimple w:instr="PAGE   \* MERGEFORMAT">
          <w:r w:rsidR="001103C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C" w:rsidRDefault="00E7262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7262C" w:rsidRDefault="00E7262C">
        <w:pPr>
          <w:pStyle w:val="ac"/>
          <w:jc w:val="center"/>
        </w:pPr>
        <w:fldSimple w:instr="PAGE   \* MERGEFORMAT">
          <w:r w:rsidR="001103C1">
            <w:rPr>
              <w:noProof/>
            </w:rPr>
            <w:t>16</w:t>
          </w:r>
        </w:fldSimple>
      </w:p>
    </w:sdtContent>
  </w:sdt>
  <w:p w:rsidR="00E7262C" w:rsidRDefault="00E7262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7262C" w:rsidRDefault="00E7262C">
        <w:pPr>
          <w:pStyle w:val="ac"/>
          <w:jc w:val="center"/>
        </w:pPr>
        <w:fldSimple w:instr="PAGE   \* MERGEFORMAT">
          <w:r w:rsidR="001103C1">
            <w:rPr>
              <w:noProof/>
            </w:rPr>
            <w:t>10</w:t>
          </w:r>
        </w:fldSimple>
      </w:p>
    </w:sdtContent>
  </w:sdt>
  <w:p w:rsidR="00E7262C" w:rsidRDefault="00E726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17E4A"/>
    <w:multiLevelType w:val="hybridMultilevel"/>
    <w:tmpl w:val="431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3128"/>
    <w:multiLevelType w:val="hybridMultilevel"/>
    <w:tmpl w:val="F7A0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33163"/>
    <w:multiLevelType w:val="hybridMultilevel"/>
    <w:tmpl w:val="A9FE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76E96"/>
    <w:multiLevelType w:val="hybridMultilevel"/>
    <w:tmpl w:val="64DE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66586"/>
    <w:multiLevelType w:val="hybridMultilevel"/>
    <w:tmpl w:val="0208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9EC2">
      <w:start w:val="7"/>
      <w:numFmt w:val="bullet"/>
      <w:lvlText w:val="•"/>
      <w:lvlJc w:val="left"/>
      <w:pPr>
        <w:ind w:left="2780" w:hanging="170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D5A7D"/>
    <w:multiLevelType w:val="hybridMultilevel"/>
    <w:tmpl w:val="536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03EC2"/>
    <w:multiLevelType w:val="hybridMultilevel"/>
    <w:tmpl w:val="A81E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F36B1"/>
    <w:multiLevelType w:val="hybridMultilevel"/>
    <w:tmpl w:val="D5E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E5B702C"/>
    <w:multiLevelType w:val="hybridMultilevel"/>
    <w:tmpl w:val="52AE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4A1DA8"/>
    <w:multiLevelType w:val="hybridMultilevel"/>
    <w:tmpl w:val="D426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7"/>
  </w:num>
  <w:num w:numId="6">
    <w:abstractNumId w:val="32"/>
  </w:num>
  <w:num w:numId="7">
    <w:abstractNumId w:val="14"/>
  </w:num>
  <w:num w:numId="8">
    <w:abstractNumId w:val="5"/>
  </w:num>
  <w:num w:numId="9">
    <w:abstractNumId w:val="25"/>
  </w:num>
  <w:num w:numId="10">
    <w:abstractNumId w:val="30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22"/>
  </w:num>
  <w:num w:numId="16">
    <w:abstractNumId w:val="6"/>
  </w:num>
  <w:num w:numId="17">
    <w:abstractNumId w:val="8"/>
  </w:num>
  <w:num w:numId="18">
    <w:abstractNumId w:val="20"/>
  </w:num>
  <w:num w:numId="19">
    <w:abstractNumId w:val="10"/>
  </w:num>
  <w:num w:numId="20">
    <w:abstractNumId w:val="13"/>
  </w:num>
  <w:num w:numId="21">
    <w:abstractNumId w:val="19"/>
  </w:num>
  <w:num w:numId="22">
    <w:abstractNumId w:val="17"/>
  </w:num>
  <w:num w:numId="23">
    <w:abstractNumId w:val="18"/>
  </w:num>
  <w:num w:numId="24">
    <w:abstractNumId w:val="26"/>
  </w:num>
  <w:num w:numId="25">
    <w:abstractNumId w:val="23"/>
  </w:num>
  <w:num w:numId="26">
    <w:abstractNumId w:val="31"/>
  </w:num>
  <w:num w:numId="27">
    <w:abstractNumId w:val="9"/>
  </w:num>
  <w:num w:numId="28">
    <w:abstractNumId w:val="29"/>
  </w:num>
  <w:num w:numId="29">
    <w:abstractNumId w:val="11"/>
  </w:num>
  <w:num w:numId="30">
    <w:abstractNumId w:val="12"/>
  </w:num>
  <w:num w:numId="31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4B6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35A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3C1"/>
    <w:rsid w:val="001105BC"/>
    <w:rsid w:val="00111C37"/>
    <w:rsid w:val="00111C6E"/>
    <w:rsid w:val="00112668"/>
    <w:rsid w:val="00112A1E"/>
    <w:rsid w:val="00114450"/>
    <w:rsid w:val="00115123"/>
    <w:rsid w:val="00115516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5C0D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2E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668C"/>
    <w:rsid w:val="00287B9D"/>
    <w:rsid w:val="0029022B"/>
    <w:rsid w:val="00290E19"/>
    <w:rsid w:val="002915C6"/>
    <w:rsid w:val="00291E8B"/>
    <w:rsid w:val="00292FD9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2F2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8DB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83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369F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97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9E8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22C4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08C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B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3FB8"/>
    <w:rsid w:val="008E454D"/>
    <w:rsid w:val="008E4CE4"/>
    <w:rsid w:val="008F20D0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52F3"/>
    <w:rsid w:val="00946040"/>
    <w:rsid w:val="00947E25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67A02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1D6B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2D71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1F0D"/>
    <w:rsid w:val="00B03972"/>
    <w:rsid w:val="00B0418F"/>
    <w:rsid w:val="00B04A5D"/>
    <w:rsid w:val="00B0528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F1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50"/>
    <w:rsid w:val="00B35C45"/>
    <w:rsid w:val="00B35F04"/>
    <w:rsid w:val="00B36F85"/>
    <w:rsid w:val="00B36FDD"/>
    <w:rsid w:val="00B4007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6F2E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97ACA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420C"/>
    <w:rsid w:val="00BB59E0"/>
    <w:rsid w:val="00BB7C78"/>
    <w:rsid w:val="00BC03E9"/>
    <w:rsid w:val="00BC1ED7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08FF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81B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6E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077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46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023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0F7C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2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246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40B3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749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61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04511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01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806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68" TargetMode="External"/><Relationship Id="rId20" Type="http://schemas.openxmlformats.org/officeDocument/2006/relationships/hyperlink" Target="http://znanium.com/catalog/product/4601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internationaltextile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66626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0167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C468-C4B3-794D-BEBD-0FB8326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.</cp:lastModifiedBy>
  <cp:revision>4</cp:revision>
  <cp:lastPrinted>2021-06-03T09:32:00Z</cp:lastPrinted>
  <dcterms:created xsi:type="dcterms:W3CDTF">2022-05-27T13:07:00Z</dcterms:created>
  <dcterms:modified xsi:type="dcterms:W3CDTF">2022-05-27T14:23:00Z</dcterms:modified>
</cp:coreProperties>
</file>